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1E" w:rsidRPr="00683DD6" w:rsidRDefault="00B42C1E" w:rsidP="00B42C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83DD6">
        <w:rPr>
          <w:rFonts w:ascii="Times New Roman" w:hAnsi="Times New Roman" w:cs="Times New Roman"/>
          <w:szCs w:val="22"/>
        </w:rPr>
        <w:t xml:space="preserve">Утверждено </w:t>
      </w:r>
    </w:p>
    <w:p w:rsidR="00B42C1E" w:rsidRPr="00683DD6" w:rsidRDefault="00B42C1E" w:rsidP="00B42C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83DD6">
        <w:rPr>
          <w:rFonts w:ascii="Times New Roman" w:hAnsi="Times New Roman" w:cs="Times New Roman"/>
          <w:szCs w:val="22"/>
        </w:rPr>
        <w:t xml:space="preserve">постановлением администрации от _________ № _____ </w:t>
      </w:r>
    </w:p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2C1E" w:rsidRPr="00683DD6" w:rsidRDefault="00B42C1E" w:rsidP="00B42C1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363"/>
      <w:bookmarkEnd w:id="0"/>
    </w:p>
    <w:p w:rsidR="00B42C1E" w:rsidRPr="00683DD6" w:rsidRDefault="00B42C1E" w:rsidP="00B42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B42C1E" w:rsidRPr="00683DD6" w:rsidRDefault="00B42C1E" w:rsidP="00B42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на 20</w:t>
      </w:r>
      <w:r w:rsidR="00756B4E" w:rsidRPr="00683DD6">
        <w:rPr>
          <w:rFonts w:ascii="Times New Roman" w:hAnsi="Times New Roman" w:cs="Times New Roman"/>
          <w:sz w:val="24"/>
          <w:szCs w:val="24"/>
        </w:rPr>
        <w:t>2</w:t>
      </w:r>
      <w:r w:rsidR="002E208C" w:rsidRPr="00683DD6">
        <w:rPr>
          <w:rFonts w:ascii="Times New Roman" w:hAnsi="Times New Roman" w:cs="Times New Roman"/>
          <w:sz w:val="24"/>
          <w:szCs w:val="24"/>
        </w:rPr>
        <w:t>1</w:t>
      </w:r>
      <w:r w:rsidRPr="00683DD6">
        <w:rPr>
          <w:rFonts w:ascii="Times New Roman" w:hAnsi="Times New Roman" w:cs="Times New Roman"/>
          <w:sz w:val="24"/>
          <w:szCs w:val="24"/>
        </w:rPr>
        <w:t xml:space="preserve"> - 202</w:t>
      </w:r>
      <w:r w:rsidR="002E208C" w:rsidRPr="00683DD6">
        <w:rPr>
          <w:rFonts w:ascii="Times New Roman" w:hAnsi="Times New Roman" w:cs="Times New Roman"/>
          <w:sz w:val="24"/>
          <w:szCs w:val="24"/>
        </w:rPr>
        <w:t>3</w:t>
      </w:r>
      <w:r w:rsidRPr="00683DD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835C8" w:rsidRPr="00683DD6" w:rsidRDefault="003E3562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</w:t>
      </w:r>
      <w:r w:rsidR="00B42C1E" w:rsidRPr="00683DD6">
        <w:rPr>
          <w:rFonts w:ascii="Times New Roman" w:hAnsi="Times New Roman" w:cs="Times New Roman"/>
          <w:sz w:val="24"/>
          <w:szCs w:val="24"/>
        </w:rPr>
        <w:t xml:space="preserve">учреждения Тавдинского городского округа  </w:t>
      </w:r>
      <w:r w:rsidR="00BB48A2" w:rsidRPr="0068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78" w:rsidRPr="00683DD6" w:rsidRDefault="003E3562" w:rsidP="004B607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 «</w:t>
      </w:r>
      <w:bookmarkStart w:id="1" w:name="_GoBack"/>
      <w:bookmarkEnd w:id="1"/>
      <w:r w:rsidR="004B6078" w:rsidRPr="00683DD6">
        <w:rPr>
          <w:rFonts w:ascii="Times New Roman" w:hAnsi="Times New Roman" w:cs="Times New Roman"/>
          <w:b/>
          <w:sz w:val="24"/>
          <w:szCs w:val="24"/>
        </w:rPr>
        <w:t>УКМПС» (Муниципальное автономное учреждение «Управление культуры, молодежной политики и спорта»)</w:t>
      </w:r>
    </w:p>
    <w:p w:rsidR="004B6078" w:rsidRPr="00683DD6" w:rsidRDefault="004B6078" w:rsidP="00B42C1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2C1E" w:rsidRPr="00683DD6" w:rsidRDefault="00B42C1E" w:rsidP="00B42C1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B42C1E" w:rsidRPr="00683DD6" w:rsidRDefault="00F7157B" w:rsidP="00B42C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1E" w:rsidRPr="00683DD6" w:rsidRDefault="00B42C1E" w:rsidP="00B42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1</w:t>
      </w:r>
    </w:p>
    <w:p w:rsidR="00B42C1E" w:rsidRPr="00683DD6" w:rsidRDefault="00B42C1E" w:rsidP="00B4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417"/>
        <w:gridCol w:w="1853"/>
        <w:gridCol w:w="1853"/>
        <w:gridCol w:w="1577"/>
        <w:gridCol w:w="2183"/>
        <w:gridCol w:w="2077"/>
      </w:tblGrid>
      <w:tr w:rsidR="00B42C1E" w:rsidRPr="00683DD6" w:rsidTr="00CF708F">
        <w:trPr>
          <w:trHeight w:val="696"/>
        </w:trPr>
        <w:tc>
          <w:tcPr>
            <w:tcW w:w="4106" w:type="dxa"/>
            <w:vMerge w:val="restart"/>
          </w:tcPr>
          <w:p w:rsidR="00B42C1E" w:rsidRPr="00683DD6" w:rsidRDefault="00B42C1E" w:rsidP="00BE6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417" w:type="dxa"/>
            <w:vMerge w:val="restart"/>
          </w:tcPr>
          <w:p w:rsidR="00B42C1E" w:rsidRPr="00683DD6" w:rsidRDefault="00B42C1E" w:rsidP="00935458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B42C1E" w:rsidRPr="00683DD6" w:rsidRDefault="00B42C1E" w:rsidP="00935458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42C1E" w:rsidRPr="00683DD6" w:rsidRDefault="00B42C1E" w:rsidP="00935458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B42C1E" w:rsidRPr="00683DD6" w:rsidRDefault="00B42C1E" w:rsidP="00DD2DA2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</w:p>
        </w:tc>
        <w:tc>
          <w:tcPr>
            <w:tcW w:w="5283" w:type="dxa"/>
            <w:gridSpan w:val="3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260" w:type="dxa"/>
            <w:gridSpan w:val="2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42C1E" w:rsidRPr="00683DD6" w:rsidTr="00CF708F">
        <w:trPr>
          <w:trHeight w:val="143"/>
        </w:trPr>
        <w:tc>
          <w:tcPr>
            <w:tcW w:w="4106" w:type="dxa"/>
            <w:vMerge/>
          </w:tcPr>
          <w:p w:rsidR="00B42C1E" w:rsidRPr="00683DD6" w:rsidRDefault="00B42C1E" w:rsidP="00935458">
            <w:pPr>
              <w:jc w:val="center"/>
            </w:pPr>
          </w:p>
        </w:tc>
        <w:tc>
          <w:tcPr>
            <w:tcW w:w="1417" w:type="dxa"/>
            <w:vMerge/>
          </w:tcPr>
          <w:p w:rsidR="00B42C1E" w:rsidRPr="00683DD6" w:rsidRDefault="00B42C1E" w:rsidP="00935458">
            <w:pPr>
              <w:jc w:val="center"/>
            </w:pPr>
          </w:p>
        </w:tc>
        <w:tc>
          <w:tcPr>
            <w:tcW w:w="1853" w:type="dxa"/>
          </w:tcPr>
          <w:p w:rsidR="00B42C1E" w:rsidRPr="00683DD6" w:rsidRDefault="00D57ADE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1E"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53" w:type="dxa"/>
          </w:tcPr>
          <w:p w:rsidR="00B42C1E" w:rsidRPr="00683DD6" w:rsidRDefault="0017422B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1E"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77" w:type="dxa"/>
          </w:tcPr>
          <w:p w:rsidR="00B42C1E" w:rsidRPr="00683DD6" w:rsidRDefault="00B42C1E" w:rsidP="009B4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83" w:type="dxa"/>
          </w:tcPr>
          <w:p w:rsidR="00B42C1E" w:rsidRPr="00683DD6" w:rsidRDefault="00B11CF9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а</w:t>
            </w:r>
            <w:r w:rsidR="00B42C1E" w:rsidRPr="00683D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42C1E" w:rsidRPr="00683DD6" w:rsidRDefault="00B42C1E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7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42C1E" w:rsidRPr="00683DD6" w:rsidRDefault="00B42C1E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B42C1E" w:rsidRPr="00683DD6" w:rsidTr="00CF708F">
        <w:trPr>
          <w:trHeight w:val="35"/>
        </w:trPr>
        <w:tc>
          <w:tcPr>
            <w:tcW w:w="4106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42C1E" w:rsidRPr="00683DD6" w:rsidTr="00CF708F">
        <w:trPr>
          <w:trHeight w:val="316"/>
        </w:trPr>
        <w:tc>
          <w:tcPr>
            <w:tcW w:w="4106" w:type="dxa"/>
          </w:tcPr>
          <w:p w:rsidR="00B42C1E" w:rsidRPr="00683DD6" w:rsidRDefault="004B6078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7" w:type="dxa"/>
          </w:tcPr>
          <w:p w:rsidR="00B42C1E" w:rsidRPr="00683DD6" w:rsidRDefault="0056700D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10000.Р.68.1.23280001000</w:t>
            </w:r>
          </w:p>
        </w:tc>
        <w:tc>
          <w:tcPr>
            <w:tcW w:w="1853" w:type="dxa"/>
          </w:tcPr>
          <w:p w:rsidR="00B42C1E" w:rsidRPr="00683DD6" w:rsidRDefault="004B6078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85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42C1E" w:rsidRPr="00683DD6" w:rsidRDefault="004B6078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07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078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FA2A04" w:rsidRPr="00683DD6">
        <w:rPr>
          <w:rFonts w:ascii="Times New Roman" w:hAnsi="Times New Roman" w:cs="Times New Roman"/>
          <w:sz w:val="24"/>
          <w:szCs w:val="24"/>
        </w:rPr>
        <w:t xml:space="preserve">: </w:t>
      </w:r>
      <w:r w:rsidR="004B6078" w:rsidRPr="00683DD6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B42C1E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B42C1E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7"/>
      <w:bookmarkEnd w:id="2"/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1842"/>
        <w:gridCol w:w="1701"/>
        <w:gridCol w:w="1932"/>
        <w:gridCol w:w="1329"/>
        <w:gridCol w:w="1417"/>
        <w:gridCol w:w="1560"/>
      </w:tblGrid>
      <w:tr w:rsidR="00B42C1E" w:rsidRPr="00683DD6" w:rsidTr="00CF708F">
        <w:trPr>
          <w:trHeight w:val="366"/>
        </w:trPr>
        <w:tc>
          <w:tcPr>
            <w:tcW w:w="5240" w:type="dxa"/>
            <w:vMerge w:val="restart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2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60" w:type="dxa"/>
          </w:tcPr>
          <w:p w:rsidR="00B42C1E" w:rsidRPr="00683DD6" w:rsidRDefault="00B42C1E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B42C1E" w:rsidRPr="00683DD6" w:rsidTr="00CF708F">
        <w:trPr>
          <w:trHeight w:val="143"/>
        </w:trPr>
        <w:tc>
          <w:tcPr>
            <w:tcW w:w="5240" w:type="dxa"/>
            <w:vMerge/>
          </w:tcPr>
          <w:p w:rsidR="00B42C1E" w:rsidRPr="00683DD6" w:rsidRDefault="00B42C1E" w:rsidP="00935458">
            <w:pPr>
              <w:jc w:val="center"/>
            </w:pPr>
          </w:p>
        </w:tc>
        <w:tc>
          <w:tcPr>
            <w:tcW w:w="184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B42C1E" w:rsidRPr="00683DD6" w:rsidRDefault="00B42C1E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32" w:type="dxa"/>
          </w:tcPr>
          <w:p w:rsidR="00B42C1E" w:rsidRPr="00683DD6" w:rsidRDefault="00B42C1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B4E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329" w:type="dxa"/>
          </w:tcPr>
          <w:p w:rsidR="00B42C1E" w:rsidRPr="00683DD6" w:rsidRDefault="00B42C1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B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8C"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42C1E" w:rsidRPr="00683DD6" w:rsidRDefault="00B42C1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B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B42C1E" w:rsidRPr="00683DD6" w:rsidRDefault="00B42C1E" w:rsidP="00935458">
            <w:pPr>
              <w:jc w:val="center"/>
            </w:pPr>
          </w:p>
        </w:tc>
      </w:tr>
      <w:tr w:rsidR="00B42C1E" w:rsidRPr="00683DD6" w:rsidTr="00CF708F">
        <w:trPr>
          <w:trHeight w:val="115"/>
        </w:trPr>
        <w:tc>
          <w:tcPr>
            <w:tcW w:w="5240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9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42C1E" w:rsidRPr="00683DD6" w:rsidTr="00CF708F">
        <w:trPr>
          <w:trHeight w:val="284"/>
        </w:trPr>
        <w:tc>
          <w:tcPr>
            <w:tcW w:w="5240" w:type="dxa"/>
          </w:tcPr>
          <w:p w:rsidR="00B42C1E" w:rsidRPr="00683DD6" w:rsidRDefault="004B6078" w:rsidP="00935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сещений пользователей библиотеки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альных и удаленных) по сравнению с предыдущим годом</w:t>
            </w:r>
          </w:p>
        </w:tc>
        <w:tc>
          <w:tcPr>
            <w:tcW w:w="1842" w:type="dxa"/>
          </w:tcPr>
          <w:p w:rsidR="00B42C1E" w:rsidRPr="00683DD6" w:rsidRDefault="008634D4" w:rsidP="00174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B42C1E" w:rsidRPr="00683DD6" w:rsidRDefault="008634D4" w:rsidP="00174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32" w:type="dxa"/>
          </w:tcPr>
          <w:p w:rsidR="00B42C1E" w:rsidRPr="00683DD6" w:rsidRDefault="00CD70DB" w:rsidP="005F4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365" w:rsidRPr="00683D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BB8" w:rsidRPr="00683D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29" w:type="dxa"/>
          </w:tcPr>
          <w:p w:rsidR="00B42C1E" w:rsidRPr="00683DD6" w:rsidRDefault="00506203" w:rsidP="00BE6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BB8" w:rsidRPr="00683D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42C1E" w:rsidRPr="00683DD6" w:rsidRDefault="00CD70DB" w:rsidP="00BE6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BB8" w:rsidRPr="00683D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B42C1E" w:rsidRPr="00683DD6" w:rsidRDefault="002E208C" w:rsidP="00A70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20A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1589"/>
        <w:gridCol w:w="1372"/>
        <w:gridCol w:w="14"/>
        <w:gridCol w:w="1544"/>
        <w:gridCol w:w="1310"/>
        <w:gridCol w:w="1247"/>
        <w:gridCol w:w="14"/>
        <w:gridCol w:w="1544"/>
        <w:gridCol w:w="1247"/>
        <w:gridCol w:w="1247"/>
        <w:gridCol w:w="14"/>
        <w:gridCol w:w="1474"/>
      </w:tblGrid>
      <w:tr w:rsidR="00B42C1E" w:rsidRPr="00683DD6" w:rsidTr="00CF708F">
        <w:trPr>
          <w:trHeight w:val="660"/>
        </w:trPr>
        <w:tc>
          <w:tcPr>
            <w:tcW w:w="2547" w:type="dxa"/>
            <w:vMerge w:val="restart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2975" w:type="dxa"/>
            <w:gridSpan w:val="3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5" w:type="dxa"/>
            <w:gridSpan w:val="4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052" w:type="dxa"/>
            <w:gridSpan w:val="4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474" w:type="dxa"/>
          </w:tcPr>
          <w:p w:rsidR="00B42C1E" w:rsidRPr="00683DD6" w:rsidRDefault="00B42C1E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CF708F">
        <w:trPr>
          <w:trHeight w:val="146"/>
        </w:trPr>
        <w:tc>
          <w:tcPr>
            <w:tcW w:w="254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89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31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2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gridSpan w:val="2"/>
          </w:tcPr>
          <w:p w:rsidR="00756B4E" w:rsidRPr="00683DD6" w:rsidRDefault="00756B4E" w:rsidP="00756B4E">
            <w:pPr>
              <w:jc w:val="center"/>
            </w:pPr>
          </w:p>
        </w:tc>
      </w:tr>
      <w:tr w:rsidR="00B42C1E" w:rsidRPr="00683DD6" w:rsidTr="00CF708F">
        <w:trPr>
          <w:trHeight w:val="144"/>
        </w:trPr>
        <w:tc>
          <w:tcPr>
            <w:tcW w:w="254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gridSpan w:val="2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0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gridSpan w:val="2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8" w:type="dxa"/>
            <w:gridSpan w:val="2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527D5" w:rsidRPr="00683DD6" w:rsidTr="00CF708F">
        <w:trPr>
          <w:trHeight w:val="288"/>
        </w:trPr>
        <w:tc>
          <w:tcPr>
            <w:tcW w:w="2547" w:type="dxa"/>
          </w:tcPr>
          <w:p w:rsidR="002527D5" w:rsidRPr="00683DD6" w:rsidRDefault="002527D5" w:rsidP="00252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89" w:type="dxa"/>
          </w:tcPr>
          <w:p w:rsidR="002527D5" w:rsidRPr="00683DD6" w:rsidRDefault="002527D5" w:rsidP="0025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72" w:type="dxa"/>
          </w:tcPr>
          <w:p w:rsidR="002527D5" w:rsidRPr="00683DD6" w:rsidRDefault="002527D5" w:rsidP="0025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58" w:type="dxa"/>
            <w:gridSpan w:val="2"/>
          </w:tcPr>
          <w:p w:rsidR="002527D5" w:rsidRPr="00683DD6" w:rsidRDefault="00CD70DB" w:rsidP="005F4365">
            <w:pPr>
              <w:jc w:val="center"/>
            </w:pPr>
            <w:r w:rsidRPr="00683DD6">
              <w:t>155</w:t>
            </w:r>
            <w:r w:rsidR="005F4365" w:rsidRPr="00683DD6">
              <w:t>973</w:t>
            </w:r>
          </w:p>
        </w:tc>
        <w:tc>
          <w:tcPr>
            <w:tcW w:w="1310" w:type="dxa"/>
          </w:tcPr>
          <w:p w:rsidR="002527D5" w:rsidRPr="00683DD6" w:rsidRDefault="00506203" w:rsidP="002527D5">
            <w:pPr>
              <w:jc w:val="center"/>
            </w:pPr>
            <w:r w:rsidRPr="00683DD6">
              <w:t>157279</w:t>
            </w:r>
          </w:p>
        </w:tc>
        <w:tc>
          <w:tcPr>
            <w:tcW w:w="1247" w:type="dxa"/>
          </w:tcPr>
          <w:p w:rsidR="002527D5" w:rsidRPr="00683DD6" w:rsidRDefault="00506203" w:rsidP="00CD70DB">
            <w:pPr>
              <w:jc w:val="center"/>
            </w:pPr>
            <w:r w:rsidRPr="00683DD6">
              <w:t>15885</w:t>
            </w:r>
            <w:r w:rsidR="00CD70DB" w:rsidRPr="00683DD6">
              <w:t>1</w:t>
            </w:r>
          </w:p>
        </w:tc>
        <w:tc>
          <w:tcPr>
            <w:tcW w:w="1558" w:type="dxa"/>
            <w:gridSpan w:val="2"/>
          </w:tcPr>
          <w:p w:rsidR="002527D5" w:rsidRPr="00683DD6" w:rsidRDefault="005F4365" w:rsidP="0025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7" w:type="dxa"/>
          </w:tcPr>
          <w:p w:rsidR="002527D5" w:rsidRPr="00683DD6" w:rsidRDefault="005F4365" w:rsidP="0025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7" w:type="dxa"/>
          </w:tcPr>
          <w:p w:rsidR="002527D5" w:rsidRPr="00683DD6" w:rsidRDefault="005F4365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88" w:type="dxa"/>
            <w:gridSpan w:val="2"/>
          </w:tcPr>
          <w:p w:rsidR="002527D5" w:rsidRPr="00683DD6" w:rsidRDefault="002E208C" w:rsidP="0025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7D5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B6078" w:rsidRPr="00683DD6" w:rsidRDefault="004B6078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2842"/>
        <w:gridCol w:w="1553"/>
        <w:gridCol w:w="1134"/>
        <w:gridCol w:w="7938"/>
      </w:tblGrid>
      <w:tr w:rsidR="00B42C1E" w:rsidRPr="00683DD6" w:rsidTr="00CF708F">
        <w:trPr>
          <w:trHeight w:val="185"/>
        </w:trPr>
        <w:tc>
          <w:tcPr>
            <w:tcW w:w="15163" w:type="dxa"/>
            <w:gridSpan w:val="5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42C1E" w:rsidRPr="00683DD6" w:rsidTr="00CF708F">
        <w:trPr>
          <w:trHeight w:val="251"/>
        </w:trPr>
        <w:tc>
          <w:tcPr>
            <w:tcW w:w="1696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4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38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42C1E" w:rsidRPr="00683DD6" w:rsidTr="00CF708F">
        <w:trPr>
          <w:trHeight w:val="17"/>
        </w:trPr>
        <w:tc>
          <w:tcPr>
            <w:tcW w:w="1696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8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42C1E" w:rsidRPr="00683DD6" w:rsidTr="00CF708F">
        <w:trPr>
          <w:trHeight w:val="453"/>
        </w:trPr>
        <w:tc>
          <w:tcPr>
            <w:tcW w:w="1696" w:type="dxa"/>
          </w:tcPr>
          <w:p w:rsidR="00B42C1E" w:rsidRPr="00683DD6" w:rsidRDefault="00344001" w:rsidP="00131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42" w:type="dxa"/>
          </w:tcPr>
          <w:p w:rsidR="00B42C1E" w:rsidRPr="00683DD6" w:rsidRDefault="00344001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33D9B" w:rsidRPr="00683DD6">
              <w:rPr>
                <w:rFonts w:ascii="Times New Roman" w:hAnsi="Times New Roman" w:cs="Times New Roman"/>
                <w:sz w:val="24"/>
                <w:szCs w:val="24"/>
              </w:rPr>
              <w:t>Тавдинского городского округа</w:t>
            </w:r>
          </w:p>
        </w:tc>
        <w:tc>
          <w:tcPr>
            <w:tcW w:w="1553" w:type="dxa"/>
          </w:tcPr>
          <w:p w:rsidR="00B42C1E" w:rsidRPr="00683DD6" w:rsidRDefault="00191BB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134" w:type="dxa"/>
          </w:tcPr>
          <w:p w:rsidR="00B42C1E" w:rsidRPr="00683DD6" w:rsidRDefault="00191BB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7938" w:type="dxa"/>
          </w:tcPr>
          <w:p w:rsidR="00B42C1E" w:rsidRPr="00683DD6" w:rsidRDefault="00344001" w:rsidP="00506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 утверждении значений нормативов затрат на оказание муниципальных услуг и работ, оказываемых (выполняемых) муниципальными учреждениями Тавдинского городского округа осуществляющих деятельность в сфере культуры, дополнительного образования,  функции и полномочия учредителя которых осуществляет  администрация Тавдинского городского округа</w:t>
            </w:r>
          </w:p>
        </w:tc>
      </w:tr>
    </w:tbl>
    <w:p w:rsidR="0005310F" w:rsidRPr="00683DD6" w:rsidRDefault="0005310F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B42C1E" w:rsidRPr="00683DD6" w:rsidRDefault="00B42C1E" w:rsidP="00E8733B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527D5" w:rsidRPr="00683DD6" w:rsidRDefault="00B42C1E" w:rsidP="002527D5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 xml:space="preserve">1) </w:t>
      </w:r>
      <w:r w:rsidR="002527D5" w:rsidRPr="00683DD6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</w:t>
      </w:r>
      <w:proofErr w:type="gramStart"/>
      <w:r w:rsidR="002527D5" w:rsidRPr="00683DD6">
        <w:rPr>
          <w:rFonts w:ascii="Times New Roman" w:hAnsi="Times New Roman" w:cs="Times New Roman"/>
        </w:rPr>
        <w:t xml:space="preserve">»;   </w:t>
      </w:r>
      <w:proofErr w:type="gramEnd"/>
      <w:r w:rsidR="002527D5" w:rsidRPr="00683DD6">
        <w:rPr>
          <w:rFonts w:ascii="Times New Roman" w:hAnsi="Times New Roman" w:cs="Times New Roman"/>
        </w:rPr>
        <w:t xml:space="preserve">                                                                      2) Федеральный закон от 9.10.</w:t>
      </w:r>
      <w:proofErr w:type="gramStart"/>
      <w:r w:rsidR="002527D5" w:rsidRPr="00683DD6">
        <w:rPr>
          <w:rFonts w:ascii="Times New Roman" w:hAnsi="Times New Roman" w:cs="Times New Roman"/>
        </w:rPr>
        <w:t>1992  №</w:t>
      </w:r>
      <w:proofErr w:type="gramEnd"/>
      <w:r w:rsidR="002527D5" w:rsidRPr="00683DD6">
        <w:rPr>
          <w:rFonts w:ascii="Times New Roman" w:hAnsi="Times New Roman" w:cs="Times New Roman"/>
        </w:rPr>
        <w:t xml:space="preserve"> 3612-1  «Основы законодательства Российской Федерации о культуре»;                                                                                                                                 3) Федеральный закон от 29.12.1994 №  78-ФЗ «О библиотечном деле»;                                                                                                                                                                                                                   4) Областной закон Свердловской области от  21.04.1997 № 25-ОЗ «О библиотеках и библиотечных фондах в Свердловской области»;                                                                                           5) Устав Учреждения</w:t>
      </w:r>
    </w:p>
    <w:p w:rsidR="00B42C1E" w:rsidRPr="00683DD6" w:rsidRDefault="00B42C1E" w:rsidP="002527D5">
      <w:pPr>
        <w:pStyle w:val="a4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3"/>
        <w:gridCol w:w="6362"/>
        <w:gridCol w:w="3969"/>
      </w:tblGrid>
      <w:tr w:rsidR="00B42C1E" w:rsidRPr="00683DD6" w:rsidTr="00CB2AA7">
        <w:trPr>
          <w:trHeight w:val="232"/>
        </w:trPr>
        <w:tc>
          <w:tcPr>
            <w:tcW w:w="497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36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42C1E" w:rsidRPr="00683DD6" w:rsidTr="00CB2AA7">
        <w:trPr>
          <w:trHeight w:val="286"/>
        </w:trPr>
        <w:tc>
          <w:tcPr>
            <w:tcW w:w="4973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C1E" w:rsidRPr="00683DD6" w:rsidTr="00CB2AA7">
        <w:trPr>
          <w:trHeight w:val="304"/>
        </w:trPr>
        <w:tc>
          <w:tcPr>
            <w:tcW w:w="4973" w:type="dxa"/>
          </w:tcPr>
          <w:p w:rsidR="00B42C1E" w:rsidRPr="00683DD6" w:rsidRDefault="00CB2AA7" w:rsidP="00935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в сети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В печатных средствах массовой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3. У входа в здания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. На информационных стендах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5. По телефону</w:t>
            </w:r>
          </w:p>
        </w:tc>
        <w:tc>
          <w:tcPr>
            <w:tcW w:w="6362" w:type="dxa"/>
          </w:tcPr>
          <w:p w:rsidR="00B42C1E" w:rsidRPr="00683DD6" w:rsidRDefault="00CB2AA7" w:rsidP="00935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,   адрес официального сайта Учреждения в сети Интернет и электронной почты  Учреждения,  документ, подтверждающий наличие лицензии на оказание соответствующих услуг  (работ) при необходимости, копию устава Учреждения, режим работы учреждения, дата,  время и место проведения мероприятий</w:t>
            </w:r>
          </w:p>
        </w:tc>
        <w:tc>
          <w:tcPr>
            <w:tcW w:w="3969" w:type="dxa"/>
          </w:tcPr>
          <w:p w:rsidR="00CB2AA7" w:rsidRPr="00683DD6" w:rsidRDefault="00CB2AA7" w:rsidP="00CB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B42C1E" w:rsidRPr="00683DD6" w:rsidRDefault="00CB2AA7" w:rsidP="00CF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F0943" w:rsidRPr="00683DD6">
              <w:rPr>
                <w:rFonts w:ascii="Times New Roman" w:hAnsi="Times New Roman" w:cs="Times New Roman"/>
                <w:sz w:val="24"/>
                <w:szCs w:val="24"/>
              </w:rPr>
              <w:t>мере необходимости (по требованию получателей услуги)</w:t>
            </w:r>
          </w:p>
        </w:tc>
      </w:tr>
    </w:tbl>
    <w:p w:rsidR="00B42C1E" w:rsidRPr="00683DD6" w:rsidRDefault="00B42C1E" w:rsidP="00B42C1E"/>
    <w:p w:rsidR="0005310F" w:rsidRPr="00683DD6" w:rsidRDefault="0005310F" w:rsidP="000531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2</w:t>
      </w:r>
    </w:p>
    <w:p w:rsidR="0005310F" w:rsidRPr="00683DD6" w:rsidRDefault="0005310F" w:rsidP="000531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2121"/>
        <w:gridCol w:w="1853"/>
        <w:gridCol w:w="1853"/>
        <w:gridCol w:w="1853"/>
        <w:gridCol w:w="2183"/>
        <w:gridCol w:w="2005"/>
      </w:tblGrid>
      <w:tr w:rsidR="0005310F" w:rsidRPr="00683DD6" w:rsidTr="00614C4A">
        <w:trPr>
          <w:trHeight w:val="696"/>
        </w:trPr>
        <w:tc>
          <w:tcPr>
            <w:tcW w:w="3397" w:type="dxa"/>
            <w:vMerge w:val="restart"/>
          </w:tcPr>
          <w:p w:rsidR="0005310F" w:rsidRPr="00683DD6" w:rsidRDefault="0005310F" w:rsidP="00B05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1" w:type="dxa"/>
            <w:vMerge w:val="restart"/>
          </w:tcPr>
          <w:p w:rsidR="0005310F" w:rsidRPr="00683DD6" w:rsidRDefault="0005310F" w:rsidP="00935458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05310F" w:rsidRPr="00683DD6" w:rsidRDefault="0005310F" w:rsidP="00935458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5310F" w:rsidRPr="00683DD6" w:rsidRDefault="0005310F" w:rsidP="00935458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05310F" w:rsidRPr="00683DD6" w:rsidRDefault="0005310F" w:rsidP="00DD2DA2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</w:p>
        </w:tc>
        <w:tc>
          <w:tcPr>
            <w:tcW w:w="5559" w:type="dxa"/>
            <w:gridSpan w:val="3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88" w:type="dxa"/>
            <w:gridSpan w:val="2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5310F" w:rsidRPr="00683DD6" w:rsidTr="00614C4A">
        <w:trPr>
          <w:trHeight w:val="143"/>
        </w:trPr>
        <w:tc>
          <w:tcPr>
            <w:tcW w:w="3397" w:type="dxa"/>
            <w:vMerge/>
          </w:tcPr>
          <w:p w:rsidR="0005310F" w:rsidRPr="00683DD6" w:rsidRDefault="0005310F" w:rsidP="00935458">
            <w:pPr>
              <w:jc w:val="center"/>
            </w:pPr>
          </w:p>
        </w:tc>
        <w:tc>
          <w:tcPr>
            <w:tcW w:w="2121" w:type="dxa"/>
            <w:vMerge/>
          </w:tcPr>
          <w:p w:rsidR="0005310F" w:rsidRPr="00683DD6" w:rsidRDefault="0005310F" w:rsidP="00935458">
            <w:pPr>
              <w:jc w:val="center"/>
            </w:pPr>
          </w:p>
        </w:tc>
        <w:tc>
          <w:tcPr>
            <w:tcW w:w="1853" w:type="dxa"/>
          </w:tcPr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853" w:type="dxa"/>
          </w:tcPr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8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8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а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05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05310F" w:rsidRPr="00683DD6" w:rsidTr="00614C4A">
        <w:trPr>
          <w:trHeight w:val="35"/>
        </w:trPr>
        <w:tc>
          <w:tcPr>
            <w:tcW w:w="3397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5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5310F" w:rsidRPr="00683DD6" w:rsidTr="00614C4A">
        <w:trPr>
          <w:trHeight w:val="316"/>
        </w:trPr>
        <w:tc>
          <w:tcPr>
            <w:tcW w:w="3397" w:type="dxa"/>
          </w:tcPr>
          <w:p w:rsidR="0005310F" w:rsidRPr="00683DD6" w:rsidRDefault="004448EC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121" w:type="dxa"/>
          </w:tcPr>
          <w:p w:rsidR="00735A65" w:rsidRPr="00683DD6" w:rsidRDefault="00AF20AB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10000.Р.68.0.23120001000</w:t>
            </w:r>
          </w:p>
        </w:tc>
        <w:tc>
          <w:tcPr>
            <w:tcW w:w="1853" w:type="dxa"/>
          </w:tcPr>
          <w:p w:rsidR="0005310F" w:rsidRPr="00683DD6" w:rsidRDefault="004448EC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8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05310F" w:rsidRPr="00683DD6" w:rsidRDefault="004448EC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005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48EC" w:rsidRPr="00683DD6" w:rsidRDefault="0005310F" w:rsidP="000531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</w:t>
      </w:r>
    </w:p>
    <w:p w:rsidR="0005310F" w:rsidRPr="00683DD6" w:rsidRDefault="0005310F" w:rsidP="000531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05310F" w:rsidRPr="00683DD6" w:rsidRDefault="0005310F" w:rsidP="000531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932"/>
        <w:gridCol w:w="1328"/>
        <w:gridCol w:w="1418"/>
        <w:gridCol w:w="1701"/>
      </w:tblGrid>
      <w:tr w:rsidR="0005310F" w:rsidRPr="00683DD6" w:rsidTr="00614C4A">
        <w:trPr>
          <w:trHeight w:val="366"/>
        </w:trPr>
        <w:tc>
          <w:tcPr>
            <w:tcW w:w="5382" w:type="dxa"/>
            <w:vMerge w:val="restart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701" w:type="dxa"/>
          </w:tcPr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614C4A">
        <w:trPr>
          <w:trHeight w:val="143"/>
        </w:trPr>
        <w:tc>
          <w:tcPr>
            <w:tcW w:w="5382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70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3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328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56B4E" w:rsidRPr="00683DD6" w:rsidRDefault="00756B4E" w:rsidP="00756B4E">
            <w:pPr>
              <w:jc w:val="center"/>
            </w:pPr>
          </w:p>
        </w:tc>
      </w:tr>
      <w:tr w:rsidR="0005310F" w:rsidRPr="00683DD6" w:rsidTr="00614C4A">
        <w:trPr>
          <w:trHeight w:val="115"/>
        </w:trPr>
        <w:tc>
          <w:tcPr>
            <w:tcW w:w="5382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2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5310F" w:rsidRPr="00683DD6" w:rsidTr="00614C4A">
        <w:trPr>
          <w:trHeight w:val="284"/>
        </w:trPr>
        <w:tc>
          <w:tcPr>
            <w:tcW w:w="5382" w:type="dxa"/>
          </w:tcPr>
          <w:p w:rsidR="0005310F" w:rsidRPr="00683DD6" w:rsidRDefault="00747112" w:rsidP="00935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едставленных (во всех формах) зрителю  музейных предметов в общем количестве музейных предметов основного фонда</w:t>
            </w:r>
          </w:p>
        </w:tc>
        <w:tc>
          <w:tcPr>
            <w:tcW w:w="170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32" w:type="dxa"/>
          </w:tcPr>
          <w:p w:rsidR="0005310F" w:rsidRPr="00683DD6" w:rsidRDefault="00747112" w:rsidP="00D20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70DB" w:rsidRPr="00683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82B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05310F" w:rsidRPr="00683DD6" w:rsidRDefault="00747112" w:rsidP="00D20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2082B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5310F" w:rsidRPr="00683DD6" w:rsidRDefault="00747112" w:rsidP="00CD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D70DB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5310F" w:rsidRPr="00683DD6" w:rsidRDefault="0088533D" w:rsidP="00885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10F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731"/>
        <w:gridCol w:w="1372"/>
        <w:gridCol w:w="14"/>
        <w:gridCol w:w="1449"/>
        <w:gridCol w:w="1310"/>
        <w:gridCol w:w="1247"/>
        <w:gridCol w:w="17"/>
        <w:gridCol w:w="1541"/>
        <w:gridCol w:w="1247"/>
        <w:gridCol w:w="1247"/>
        <w:gridCol w:w="17"/>
        <w:gridCol w:w="1566"/>
      </w:tblGrid>
      <w:tr w:rsidR="0005310F" w:rsidRPr="00683DD6" w:rsidTr="00614C4A">
        <w:trPr>
          <w:trHeight w:val="660"/>
        </w:trPr>
        <w:tc>
          <w:tcPr>
            <w:tcW w:w="2405" w:type="dxa"/>
            <w:vMerge w:val="restart"/>
          </w:tcPr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7" w:type="dxa"/>
            <w:gridSpan w:val="3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23" w:type="dxa"/>
            <w:gridSpan w:val="4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052" w:type="dxa"/>
            <w:gridSpan w:val="4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566" w:type="dxa"/>
          </w:tcPr>
          <w:p w:rsidR="0005310F" w:rsidRPr="00683DD6" w:rsidRDefault="0005310F" w:rsidP="00DD2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614C4A">
        <w:trPr>
          <w:trHeight w:val="146"/>
        </w:trPr>
        <w:tc>
          <w:tcPr>
            <w:tcW w:w="240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73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gridSpan w:val="2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31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2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3" w:type="dxa"/>
            <w:gridSpan w:val="2"/>
          </w:tcPr>
          <w:p w:rsidR="00756B4E" w:rsidRPr="00683DD6" w:rsidRDefault="00756B4E" w:rsidP="00756B4E">
            <w:pPr>
              <w:jc w:val="center"/>
            </w:pPr>
          </w:p>
        </w:tc>
      </w:tr>
      <w:tr w:rsidR="0005310F" w:rsidRPr="00683DD6" w:rsidTr="00614C4A">
        <w:trPr>
          <w:trHeight w:val="123"/>
        </w:trPr>
        <w:tc>
          <w:tcPr>
            <w:tcW w:w="2405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2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3" w:type="dxa"/>
            <w:gridSpan w:val="2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0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gridSpan w:val="2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3" w:type="dxa"/>
            <w:gridSpan w:val="2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06203" w:rsidRPr="00683DD6" w:rsidTr="00614C4A">
        <w:trPr>
          <w:trHeight w:val="288"/>
        </w:trPr>
        <w:tc>
          <w:tcPr>
            <w:tcW w:w="2405" w:type="dxa"/>
          </w:tcPr>
          <w:p w:rsidR="00506203" w:rsidRPr="00683DD6" w:rsidRDefault="00506203" w:rsidP="00506203">
            <w:r w:rsidRPr="00683DD6">
              <w:t>Число посетителей</w:t>
            </w:r>
          </w:p>
        </w:tc>
        <w:tc>
          <w:tcPr>
            <w:tcW w:w="1731" w:type="dxa"/>
          </w:tcPr>
          <w:p w:rsidR="00506203" w:rsidRPr="00683DD6" w:rsidRDefault="00506203" w:rsidP="00506203">
            <w:r w:rsidRPr="00683DD6">
              <w:t>Человек</w:t>
            </w:r>
          </w:p>
        </w:tc>
        <w:tc>
          <w:tcPr>
            <w:tcW w:w="1372" w:type="dxa"/>
          </w:tcPr>
          <w:p w:rsidR="00506203" w:rsidRPr="00683DD6" w:rsidRDefault="00506203" w:rsidP="00506203">
            <w:pPr>
              <w:jc w:val="center"/>
            </w:pPr>
            <w:r w:rsidRPr="00683DD6">
              <w:t>792</w:t>
            </w:r>
          </w:p>
        </w:tc>
        <w:tc>
          <w:tcPr>
            <w:tcW w:w="1463" w:type="dxa"/>
            <w:gridSpan w:val="2"/>
          </w:tcPr>
          <w:p w:rsidR="00506203" w:rsidRPr="00683DD6" w:rsidRDefault="00506203" w:rsidP="00BE6BB8">
            <w:pPr>
              <w:jc w:val="center"/>
            </w:pPr>
            <w:r w:rsidRPr="00683DD6">
              <w:t>1607</w:t>
            </w:r>
            <w:r w:rsidR="00BE6BB8" w:rsidRPr="00683DD6">
              <w:t>0</w:t>
            </w:r>
          </w:p>
        </w:tc>
        <w:tc>
          <w:tcPr>
            <w:tcW w:w="1310" w:type="dxa"/>
          </w:tcPr>
          <w:p w:rsidR="00506203" w:rsidRPr="00683DD6" w:rsidRDefault="00506203" w:rsidP="00CD70DB">
            <w:pPr>
              <w:jc w:val="center"/>
            </w:pPr>
            <w:r w:rsidRPr="00683DD6">
              <w:t>1623</w:t>
            </w:r>
            <w:r w:rsidR="00CD70DB" w:rsidRPr="00683DD6">
              <w:t>1</w:t>
            </w:r>
          </w:p>
        </w:tc>
        <w:tc>
          <w:tcPr>
            <w:tcW w:w="1247" w:type="dxa"/>
          </w:tcPr>
          <w:p w:rsidR="00506203" w:rsidRPr="00683DD6" w:rsidRDefault="00CD70DB" w:rsidP="00506203">
            <w:pPr>
              <w:jc w:val="center"/>
            </w:pPr>
            <w:r w:rsidRPr="00683DD6">
              <w:t>16394</w:t>
            </w:r>
          </w:p>
        </w:tc>
        <w:tc>
          <w:tcPr>
            <w:tcW w:w="1558" w:type="dxa"/>
            <w:gridSpan w:val="2"/>
          </w:tcPr>
          <w:p w:rsidR="00506203" w:rsidRPr="00683DD6" w:rsidRDefault="00147976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47" w:type="dxa"/>
          </w:tcPr>
          <w:p w:rsidR="00506203" w:rsidRPr="00683DD6" w:rsidRDefault="00147976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47" w:type="dxa"/>
          </w:tcPr>
          <w:p w:rsidR="00506203" w:rsidRPr="00683DD6" w:rsidRDefault="00147976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83" w:type="dxa"/>
            <w:gridSpan w:val="2"/>
          </w:tcPr>
          <w:p w:rsidR="00506203" w:rsidRPr="00683DD6" w:rsidRDefault="002E208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203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2842"/>
        <w:gridCol w:w="1553"/>
        <w:gridCol w:w="1134"/>
        <w:gridCol w:w="7938"/>
      </w:tblGrid>
      <w:tr w:rsidR="0005310F" w:rsidRPr="00683DD6" w:rsidTr="00CD19E5">
        <w:trPr>
          <w:trHeight w:val="185"/>
        </w:trPr>
        <w:tc>
          <w:tcPr>
            <w:tcW w:w="15163" w:type="dxa"/>
            <w:gridSpan w:val="5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5310F" w:rsidRPr="00683DD6" w:rsidTr="00CD19E5">
        <w:trPr>
          <w:trHeight w:val="251"/>
        </w:trPr>
        <w:tc>
          <w:tcPr>
            <w:tcW w:w="1696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42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38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5310F" w:rsidRPr="00683DD6" w:rsidTr="00CD19E5">
        <w:trPr>
          <w:trHeight w:val="17"/>
        </w:trPr>
        <w:tc>
          <w:tcPr>
            <w:tcW w:w="1696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2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8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91BB8" w:rsidRPr="00683DD6" w:rsidTr="00CD19E5">
        <w:trPr>
          <w:trHeight w:val="453"/>
        </w:trPr>
        <w:tc>
          <w:tcPr>
            <w:tcW w:w="1696" w:type="dxa"/>
          </w:tcPr>
          <w:p w:rsidR="00191BB8" w:rsidRPr="00683DD6" w:rsidRDefault="00191BB8" w:rsidP="00191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42" w:type="dxa"/>
          </w:tcPr>
          <w:p w:rsidR="00191BB8" w:rsidRPr="00683DD6" w:rsidRDefault="00191BB8" w:rsidP="00191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Администрация Тавдинского городского округа</w:t>
            </w:r>
          </w:p>
        </w:tc>
        <w:tc>
          <w:tcPr>
            <w:tcW w:w="1553" w:type="dxa"/>
          </w:tcPr>
          <w:p w:rsidR="00191BB8" w:rsidRPr="00683DD6" w:rsidRDefault="00191BB8" w:rsidP="00191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134" w:type="dxa"/>
          </w:tcPr>
          <w:p w:rsidR="00191BB8" w:rsidRPr="00683DD6" w:rsidRDefault="00191BB8" w:rsidP="00191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7938" w:type="dxa"/>
          </w:tcPr>
          <w:p w:rsidR="00191BB8" w:rsidRPr="00683DD6" w:rsidRDefault="00191BB8" w:rsidP="00191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 утверждении значений нормативов затрат на оказание муниципальных услуг и работ, оказываемых (выполняемых) муниципальными учреждениями Тавдинского городского округа осуществляющих деятельность в сфере культуры, дополнительного образования,  функции и полномочия учредителя которых осуществляет  администрация Тавдинского городского округа</w:t>
            </w:r>
          </w:p>
        </w:tc>
      </w:tr>
    </w:tbl>
    <w:p w:rsidR="0005310F" w:rsidRPr="00683DD6" w:rsidRDefault="0005310F" w:rsidP="00053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05310F" w:rsidRPr="00683DD6" w:rsidRDefault="0005310F" w:rsidP="008C4689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47112" w:rsidRPr="00683DD6" w:rsidRDefault="00747112" w:rsidP="00747112">
      <w:pPr>
        <w:pStyle w:val="ConsPlusNormal"/>
        <w:spacing w:before="220"/>
        <w:rPr>
          <w:rFonts w:ascii="Times New Roman" w:eastAsiaTheme="minorHAnsi" w:hAnsi="Times New Roman" w:cs="Times New Roman"/>
          <w:szCs w:val="22"/>
          <w:lang w:eastAsia="en-US"/>
        </w:rPr>
      </w:pPr>
      <w:r w:rsidRPr="00683DD6">
        <w:rPr>
          <w:rFonts w:ascii="Times New Roman" w:eastAsiaTheme="minorHAnsi" w:hAnsi="Times New Roman" w:cs="Times New Roman"/>
          <w:szCs w:val="22"/>
          <w:lang w:eastAsia="en-US"/>
        </w:rPr>
        <w:t>1) Федеральный закон от 06.10.2003 № 131-ФЗ «Об общих принципах организации местного самоуправления в Российской Федерации»;                                                                         2) Федеральный закон от 9.10.1992 года № 3612-1  «Основы законодательства Российской Федерации о культуре»;                                                                                                                        3) Федеральный закон от 26.05.1996 №  54-ФЗ «О музейном фонде Российской Федерации и музеях в Российской федерации»;                                                                                                                   4) Устав учреждения</w:t>
      </w:r>
    </w:p>
    <w:p w:rsidR="0005310F" w:rsidRPr="00683DD6" w:rsidRDefault="0005310F" w:rsidP="0005310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.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3"/>
        <w:gridCol w:w="6788"/>
        <w:gridCol w:w="3544"/>
      </w:tblGrid>
      <w:tr w:rsidR="0005310F" w:rsidRPr="00683DD6" w:rsidTr="00F577D0">
        <w:trPr>
          <w:trHeight w:val="232"/>
        </w:trPr>
        <w:tc>
          <w:tcPr>
            <w:tcW w:w="497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788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5310F" w:rsidRPr="00683DD6" w:rsidTr="00F577D0">
        <w:trPr>
          <w:trHeight w:val="80"/>
        </w:trPr>
        <w:tc>
          <w:tcPr>
            <w:tcW w:w="4973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8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05310F" w:rsidRPr="00683DD6" w:rsidRDefault="0005310F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310F" w:rsidRPr="00683DD6" w:rsidTr="00F577D0">
        <w:trPr>
          <w:trHeight w:val="304"/>
        </w:trPr>
        <w:tc>
          <w:tcPr>
            <w:tcW w:w="4973" w:type="dxa"/>
          </w:tcPr>
          <w:p w:rsidR="0005310F" w:rsidRPr="00683DD6" w:rsidRDefault="0005310F" w:rsidP="00935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в сети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В печатных средствах массовой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3. У входа в здания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. На информационных стендах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5. По телефону</w:t>
            </w:r>
          </w:p>
        </w:tc>
        <w:tc>
          <w:tcPr>
            <w:tcW w:w="6788" w:type="dxa"/>
          </w:tcPr>
          <w:p w:rsidR="0005310F" w:rsidRPr="00683DD6" w:rsidRDefault="0005310F" w:rsidP="00935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,   адрес официального сайта Учреждения в сети Интернет и электронной почты  Учреждения,  документ, подтверждающий наличие лицензии на оказание соответствующих услуг  (работ) при необходимости, копию устава Учреждения, режим работы учреждения, дата,  время и место проведения мероприятий</w:t>
            </w:r>
          </w:p>
        </w:tc>
        <w:tc>
          <w:tcPr>
            <w:tcW w:w="3544" w:type="dxa"/>
          </w:tcPr>
          <w:p w:rsidR="00CF0943" w:rsidRPr="00683DD6" w:rsidRDefault="00CF0943" w:rsidP="00CF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05310F" w:rsidRPr="00683DD6" w:rsidRDefault="00CF0943" w:rsidP="00CF0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о требованию получателей услуги)</w:t>
            </w:r>
          </w:p>
        </w:tc>
      </w:tr>
    </w:tbl>
    <w:p w:rsidR="0005310F" w:rsidRPr="00683DD6" w:rsidRDefault="0005310F" w:rsidP="0005310F"/>
    <w:p w:rsidR="00E8733B" w:rsidRPr="00683DD6" w:rsidRDefault="00E8733B" w:rsidP="00E873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3</w:t>
      </w:r>
    </w:p>
    <w:p w:rsidR="00675170" w:rsidRPr="00683DD6" w:rsidRDefault="00675170" w:rsidP="0067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2121"/>
        <w:gridCol w:w="1853"/>
        <w:gridCol w:w="1853"/>
        <w:gridCol w:w="1853"/>
        <w:gridCol w:w="2183"/>
        <w:gridCol w:w="2183"/>
      </w:tblGrid>
      <w:tr w:rsidR="00675170" w:rsidRPr="00683DD6" w:rsidTr="00F577D0">
        <w:trPr>
          <w:trHeight w:val="696"/>
        </w:trPr>
        <w:tc>
          <w:tcPr>
            <w:tcW w:w="2972" w:type="dxa"/>
            <w:vMerge w:val="restart"/>
          </w:tcPr>
          <w:p w:rsidR="00675170" w:rsidRPr="00683DD6" w:rsidRDefault="00675170" w:rsidP="00C96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1" w:type="dxa"/>
            <w:vMerge w:val="restart"/>
          </w:tcPr>
          <w:p w:rsidR="00675170" w:rsidRPr="00683DD6" w:rsidRDefault="00675170" w:rsidP="00CB479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675170" w:rsidRPr="00683DD6" w:rsidRDefault="00675170" w:rsidP="00CB479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75170" w:rsidRPr="00683DD6" w:rsidRDefault="00675170" w:rsidP="00CB479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675170" w:rsidRPr="00683DD6" w:rsidRDefault="00675170" w:rsidP="00CB479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</w:p>
        </w:tc>
        <w:tc>
          <w:tcPr>
            <w:tcW w:w="5559" w:type="dxa"/>
            <w:gridSpan w:val="3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366" w:type="dxa"/>
            <w:gridSpan w:val="2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75170" w:rsidRPr="00683DD6" w:rsidTr="00F577D0">
        <w:trPr>
          <w:trHeight w:val="143"/>
        </w:trPr>
        <w:tc>
          <w:tcPr>
            <w:tcW w:w="2972" w:type="dxa"/>
            <w:vMerge/>
          </w:tcPr>
          <w:p w:rsidR="00675170" w:rsidRPr="00683DD6" w:rsidRDefault="00675170" w:rsidP="00CB4797">
            <w:pPr>
              <w:jc w:val="center"/>
            </w:pPr>
          </w:p>
        </w:tc>
        <w:tc>
          <w:tcPr>
            <w:tcW w:w="2121" w:type="dxa"/>
            <w:vMerge/>
          </w:tcPr>
          <w:p w:rsidR="00675170" w:rsidRPr="00683DD6" w:rsidRDefault="00675170" w:rsidP="00CB4797">
            <w:pPr>
              <w:jc w:val="center"/>
            </w:pP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8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8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</w:tr>
      <w:tr w:rsidR="00675170" w:rsidRPr="00683DD6" w:rsidTr="00F577D0">
        <w:trPr>
          <w:trHeight w:val="35"/>
        </w:trPr>
        <w:tc>
          <w:tcPr>
            <w:tcW w:w="297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1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8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75170" w:rsidRPr="00683DD6" w:rsidTr="00F577D0">
        <w:trPr>
          <w:trHeight w:val="316"/>
        </w:trPr>
        <w:tc>
          <w:tcPr>
            <w:tcW w:w="2972" w:type="dxa"/>
          </w:tcPr>
          <w:p w:rsidR="00675170" w:rsidRPr="00683DD6" w:rsidRDefault="002F5B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2121" w:type="dxa"/>
          </w:tcPr>
          <w:p w:rsidR="00675170" w:rsidRPr="00683DD6" w:rsidRDefault="00963F9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00100О.99.0.ББ81АА00002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75170" w:rsidRPr="00683DD6" w:rsidRDefault="00691979" w:rsidP="00691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170" w:rsidRPr="00683DD6">
              <w:rPr>
                <w:rFonts w:ascii="Times New Roman" w:hAnsi="Times New Roman" w:cs="Times New Roman"/>
                <w:sz w:val="24"/>
                <w:szCs w:val="24"/>
              </w:rPr>
              <w:t>тационар</w:t>
            </w:r>
          </w:p>
        </w:tc>
        <w:tc>
          <w:tcPr>
            <w:tcW w:w="218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70" w:rsidRPr="00683DD6" w:rsidRDefault="00675170" w:rsidP="00675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</w:t>
      </w:r>
    </w:p>
    <w:p w:rsidR="00CD19E5" w:rsidRPr="00683DD6" w:rsidRDefault="00CD19E5" w:rsidP="00675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170" w:rsidRPr="00683DD6" w:rsidRDefault="00675170" w:rsidP="00675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675170" w:rsidRPr="00683DD6" w:rsidRDefault="00675170" w:rsidP="006751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932"/>
        <w:gridCol w:w="1328"/>
        <w:gridCol w:w="1418"/>
        <w:gridCol w:w="1701"/>
      </w:tblGrid>
      <w:tr w:rsidR="00675170" w:rsidRPr="00683DD6" w:rsidTr="00CD19E5">
        <w:trPr>
          <w:trHeight w:val="366"/>
        </w:trPr>
        <w:tc>
          <w:tcPr>
            <w:tcW w:w="5240" w:type="dxa"/>
            <w:vMerge w:val="restart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701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CD19E5">
        <w:trPr>
          <w:trHeight w:val="143"/>
        </w:trPr>
        <w:tc>
          <w:tcPr>
            <w:tcW w:w="5240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70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3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328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56B4E" w:rsidRPr="00683DD6" w:rsidRDefault="00756B4E" w:rsidP="00756B4E">
            <w:pPr>
              <w:jc w:val="center"/>
            </w:pPr>
          </w:p>
        </w:tc>
      </w:tr>
      <w:tr w:rsidR="00675170" w:rsidRPr="00683DD6" w:rsidTr="00CD19E5">
        <w:trPr>
          <w:trHeight w:val="115"/>
        </w:trPr>
        <w:tc>
          <w:tcPr>
            <w:tcW w:w="5240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75170" w:rsidRPr="00683DD6" w:rsidTr="0020497A">
        <w:trPr>
          <w:trHeight w:val="275"/>
        </w:trPr>
        <w:tc>
          <w:tcPr>
            <w:tcW w:w="5240" w:type="dxa"/>
          </w:tcPr>
          <w:p w:rsidR="00675170" w:rsidRPr="00683DD6" w:rsidRDefault="00675170" w:rsidP="00675170">
            <w:pPr>
              <w:spacing w:after="240"/>
            </w:pPr>
            <w:r w:rsidRPr="00683DD6">
              <w:t xml:space="preserve">Заполняемость зала </w:t>
            </w:r>
          </w:p>
        </w:tc>
        <w:tc>
          <w:tcPr>
            <w:tcW w:w="1701" w:type="dxa"/>
          </w:tcPr>
          <w:p w:rsidR="00675170" w:rsidRPr="00683DD6" w:rsidRDefault="00675170" w:rsidP="00675170">
            <w:pPr>
              <w:jc w:val="center"/>
            </w:pPr>
            <w:r w:rsidRPr="00683DD6">
              <w:t>Процент</w:t>
            </w:r>
          </w:p>
        </w:tc>
        <w:tc>
          <w:tcPr>
            <w:tcW w:w="1701" w:type="dxa"/>
          </w:tcPr>
          <w:p w:rsidR="00675170" w:rsidRPr="00683DD6" w:rsidRDefault="00675170" w:rsidP="00675170">
            <w:pPr>
              <w:jc w:val="center"/>
            </w:pPr>
            <w:r w:rsidRPr="00683DD6">
              <w:t>744</w:t>
            </w:r>
          </w:p>
        </w:tc>
        <w:tc>
          <w:tcPr>
            <w:tcW w:w="1932" w:type="dxa"/>
          </w:tcPr>
          <w:p w:rsidR="00675170" w:rsidRPr="00683DD6" w:rsidRDefault="003E18EB" w:rsidP="00CD70DB">
            <w:pPr>
              <w:jc w:val="center"/>
            </w:pPr>
            <w:r w:rsidRPr="00683DD6">
              <w:t>28,7</w:t>
            </w:r>
          </w:p>
        </w:tc>
        <w:tc>
          <w:tcPr>
            <w:tcW w:w="1328" w:type="dxa"/>
          </w:tcPr>
          <w:p w:rsidR="00675170" w:rsidRPr="00683DD6" w:rsidRDefault="00CD70DB" w:rsidP="00675170">
            <w:pPr>
              <w:jc w:val="center"/>
            </w:pPr>
            <w:r w:rsidRPr="00683DD6">
              <w:t>34</w:t>
            </w:r>
          </w:p>
        </w:tc>
        <w:tc>
          <w:tcPr>
            <w:tcW w:w="1418" w:type="dxa"/>
          </w:tcPr>
          <w:p w:rsidR="00675170" w:rsidRPr="00683DD6" w:rsidRDefault="00CD70DB" w:rsidP="00CD70DB">
            <w:pPr>
              <w:jc w:val="center"/>
            </w:pPr>
            <w:r w:rsidRPr="00683DD6">
              <w:t>35</w:t>
            </w:r>
          </w:p>
        </w:tc>
        <w:tc>
          <w:tcPr>
            <w:tcW w:w="1701" w:type="dxa"/>
          </w:tcPr>
          <w:p w:rsidR="00675170" w:rsidRPr="00683DD6" w:rsidRDefault="002E208C" w:rsidP="00675170">
            <w:pPr>
              <w:spacing w:after="240"/>
              <w:jc w:val="center"/>
            </w:pPr>
            <w:r w:rsidRPr="00683DD6">
              <w:t>5</w:t>
            </w:r>
            <w:r w:rsidR="00675170" w:rsidRPr="00683DD6">
              <w:t>%</w:t>
            </w:r>
          </w:p>
        </w:tc>
      </w:tr>
    </w:tbl>
    <w:p w:rsidR="00675170" w:rsidRPr="00683DD6" w:rsidRDefault="00675170" w:rsidP="0067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170" w:rsidRPr="00683DD6" w:rsidRDefault="00675170" w:rsidP="0067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731"/>
        <w:gridCol w:w="1372"/>
        <w:gridCol w:w="14"/>
        <w:gridCol w:w="1544"/>
        <w:gridCol w:w="1310"/>
        <w:gridCol w:w="1247"/>
        <w:gridCol w:w="14"/>
        <w:gridCol w:w="1544"/>
        <w:gridCol w:w="1247"/>
        <w:gridCol w:w="1247"/>
        <w:gridCol w:w="14"/>
        <w:gridCol w:w="1670"/>
        <w:gridCol w:w="14"/>
      </w:tblGrid>
      <w:tr w:rsidR="00675170" w:rsidRPr="00683DD6" w:rsidTr="00CD19E5">
        <w:trPr>
          <w:trHeight w:val="660"/>
        </w:trPr>
        <w:tc>
          <w:tcPr>
            <w:tcW w:w="2122" w:type="dxa"/>
            <w:vMerge w:val="restart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7" w:type="dxa"/>
            <w:gridSpan w:val="3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5" w:type="dxa"/>
            <w:gridSpan w:val="4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052" w:type="dxa"/>
            <w:gridSpan w:val="4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84" w:type="dxa"/>
            <w:gridSpan w:val="2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CD19E5">
        <w:trPr>
          <w:gridAfter w:val="1"/>
          <w:wAfter w:w="14" w:type="dxa"/>
          <w:trHeight w:val="146"/>
        </w:trPr>
        <w:tc>
          <w:tcPr>
            <w:tcW w:w="2122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73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31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2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gridSpan w:val="2"/>
          </w:tcPr>
          <w:p w:rsidR="00756B4E" w:rsidRPr="00683DD6" w:rsidRDefault="00756B4E" w:rsidP="00756B4E">
            <w:pPr>
              <w:jc w:val="center"/>
            </w:pPr>
          </w:p>
        </w:tc>
      </w:tr>
      <w:tr w:rsidR="00675170" w:rsidRPr="00683DD6" w:rsidTr="00CD19E5">
        <w:trPr>
          <w:gridAfter w:val="1"/>
          <w:wAfter w:w="14" w:type="dxa"/>
          <w:trHeight w:val="61"/>
        </w:trPr>
        <w:tc>
          <w:tcPr>
            <w:tcW w:w="212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gridSpan w:val="2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0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gridSpan w:val="2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4" w:type="dxa"/>
            <w:gridSpan w:val="2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75170" w:rsidRPr="00683DD6" w:rsidTr="00CD19E5">
        <w:trPr>
          <w:gridAfter w:val="1"/>
          <w:wAfter w:w="14" w:type="dxa"/>
          <w:trHeight w:val="288"/>
        </w:trPr>
        <w:tc>
          <w:tcPr>
            <w:tcW w:w="2122" w:type="dxa"/>
          </w:tcPr>
          <w:p w:rsidR="00675170" w:rsidRPr="00683DD6" w:rsidRDefault="00675170" w:rsidP="009922F6">
            <w:r w:rsidRPr="00683DD6">
              <w:t xml:space="preserve">Число </w:t>
            </w:r>
            <w:r w:rsidR="009922F6" w:rsidRPr="00683DD6">
              <w:t>зрителей</w:t>
            </w:r>
          </w:p>
        </w:tc>
        <w:tc>
          <w:tcPr>
            <w:tcW w:w="1731" w:type="dxa"/>
          </w:tcPr>
          <w:p w:rsidR="00675170" w:rsidRPr="00683DD6" w:rsidRDefault="00675170" w:rsidP="00CB4797">
            <w:r w:rsidRPr="00683DD6">
              <w:t>Человек</w:t>
            </w:r>
          </w:p>
        </w:tc>
        <w:tc>
          <w:tcPr>
            <w:tcW w:w="1372" w:type="dxa"/>
          </w:tcPr>
          <w:p w:rsidR="00675170" w:rsidRPr="00683DD6" w:rsidRDefault="00675170" w:rsidP="00CB4797">
            <w:pPr>
              <w:jc w:val="center"/>
            </w:pPr>
            <w:r w:rsidRPr="00683DD6">
              <w:t>792</w:t>
            </w:r>
          </w:p>
        </w:tc>
        <w:tc>
          <w:tcPr>
            <w:tcW w:w="1558" w:type="dxa"/>
            <w:gridSpan w:val="2"/>
          </w:tcPr>
          <w:p w:rsidR="00675170" w:rsidRPr="00683DD6" w:rsidRDefault="00441D0F" w:rsidP="00441D0F">
            <w:pPr>
              <w:jc w:val="center"/>
            </w:pPr>
            <w:r w:rsidRPr="00683DD6">
              <w:t>131450</w:t>
            </w:r>
          </w:p>
        </w:tc>
        <w:tc>
          <w:tcPr>
            <w:tcW w:w="1310" w:type="dxa"/>
          </w:tcPr>
          <w:p w:rsidR="00675170" w:rsidRPr="00683DD6" w:rsidRDefault="00456F22" w:rsidP="00441D0F">
            <w:pPr>
              <w:jc w:val="center"/>
            </w:pPr>
            <w:r w:rsidRPr="00683DD6">
              <w:t>14</w:t>
            </w:r>
            <w:r w:rsidR="00441D0F" w:rsidRPr="00683DD6">
              <w:t>8240</w:t>
            </w:r>
          </w:p>
        </w:tc>
        <w:tc>
          <w:tcPr>
            <w:tcW w:w="1247" w:type="dxa"/>
          </w:tcPr>
          <w:p w:rsidR="00675170" w:rsidRPr="00683DD6" w:rsidRDefault="00456F22" w:rsidP="00441D0F">
            <w:pPr>
              <w:jc w:val="center"/>
            </w:pPr>
            <w:r w:rsidRPr="00683DD6">
              <w:t>148</w:t>
            </w:r>
            <w:r w:rsidR="00441D0F" w:rsidRPr="00683DD6">
              <w:t>886</w:t>
            </w:r>
          </w:p>
        </w:tc>
        <w:tc>
          <w:tcPr>
            <w:tcW w:w="1558" w:type="dxa"/>
            <w:gridSpan w:val="2"/>
          </w:tcPr>
          <w:p w:rsidR="00675170" w:rsidRPr="00683DD6" w:rsidRDefault="00297551" w:rsidP="00441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41D0F" w:rsidRPr="00683DD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47" w:type="dxa"/>
          </w:tcPr>
          <w:p w:rsidR="00675170" w:rsidRPr="00683DD6" w:rsidRDefault="00FA67E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01,66</w:t>
            </w:r>
          </w:p>
        </w:tc>
        <w:tc>
          <w:tcPr>
            <w:tcW w:w="1247" w:type="dxa"/>
          </w:tcPr>
          <w:p w:rsidR="00675170" w:rsidRPr="00683DD6" w:rsidRDefault="00FA67E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01,66</w:t>
            </w:r>
          </w:p>
        </w:tc>
        <w:tc>
          <w:tcPr>
            <w:tcW w:w="1684" w:type="dxa"/>
            <w:gridSpan w:val="2"/>
          </w:tcPr>
          <w:p w:rsidR="00675170" w:rsidRPr="00683DD6" w:rsidRDefault="00441D0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170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5170" w:rsidRPr="00683DD6" w:rsidRDefault="00675170" w:rsidP="0067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170" w:rsidRPr="00683DD6" w:rsidRDefault="00675170" w:rsidP="0067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2842"/>
        <w:gridCol w:w="1553"/>
        <w:gridCol w:w="1418"/>
        <w:gridCol w:w="7229"/>
      </w:tblGrid>
      <w:tr w:rsidR="00675170" w:rsidRPr="00683DD6" w:rsidTr="00CD19E5">
        <w:trPr>
          <w:trHeight w:val="185"/>
        </w:trPr>
        <w:tc>
          <w:tcPr>
            <w:tcW w:w="15021" w:type="dxa"/>
            <w:gridSpan w:val="5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5170" w:rsidRPr="00683DD6" w:rsidTr="00CD19E5">
        <w:trPr>
          <w:trHeight w:val="251"/>
        </w:trPr>
        <w:tc>
          <w:tcPr>
            <w:tcW w:w="1979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4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29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5170" w:rsidRPr="00683DD6" w:rsidTr="00CD19E5">
        <w:trPr>
          <w:trHeight w:val="17"/>
        </w:trPr>
        <w:tc>
          <w:tcPr>
            <w:tcW w:w="1979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29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91BB8" w:rsidRPr="00683DD6" w:rsidTr="00CD19E5">
        <w:trPr>
          <w:trHeight w:val="453"/>
        </w:trPr>
        <w:tc>
          <w:tcPr>
            <w:tcW w:w="1979" w:type="dxa"/>
          </w:tcPr>
          <w:p w:rsidR="00191BB8" w:rsidRPr="00683DD6" w:rsidRDefault="00191BB8" w:rsidP="00191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42" w:type="dxa"/>
          </w:tcPr>
          <w:p w:rsidR="00191BB8" w:rsidRPr="00683DD6" w:rsidRDefault="00191BB8" w:rsidP="00191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Администрация Тавдинского городского округа</w:t>
            </w:r>
          </w:p>
        </w:tc>
        <w:tc>
          <w:tcPr>
            <w:tcW w:w="1553" w:type="dxa"/>
          </w:tcPr>
          <w:p w:rsidR="00191BB8" w:rsidRPr="00683DD6" w:rsidRDefault="00191BB8" w:rsidP="00191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418" w:type="dxa"/>
          </w:tcPr>
          <w:p w:rsidR="00191BB8" w:rsidRPr="00683DD6" w:rsidRDefault="00191BB8" w:rsidP="00191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7229" w:type="dxa"/>
          </w:tcPr>
          <w:p w:rsidR="00191BB8" w:rsidRPr="00683DD6" w:rsidRDefault="00191BB8" w:rsidP="00191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 утверждении значений нормативов затрат на оказание муниципальных услуг и работ, оказываемых (выполняемых) муниципальными учреждениями Тавдинского городского округа осуществляющих деятельность в сфере культуры, дополнительного образования,  функции и полномочия учредителя которых осуществляет  администрация Тавдинского городского округа</w:t>
            </w:r>
          </w:p>
        </w:tc>
      </w:tr>
    </w:tbl>
    <w:p w:rsidR="009D32DC" w:rsidRPr="00683DD6" w:rsidRDefault="009D32DC" w:rsidP="0067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170" w:rsidRPr="00683DD6" w:rsidRDefault="00675170" w:rsidP="0067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675170" w:rsidRPr="00683DD6" w:rsidRDefault="00675170" w:rsidP="00675170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963F91" w:rsidRPr="00683DD6" w:rsidRDefault="00675170" w:rsidP="00B7228D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 xml:space="preserve">1) </w:t>
      </w:r>
      <w:r w:rsidR="007C3AB4" w:rsidRPr="00683DD6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</w:t>
      </w:r>
      <w:proofErr w:type="gramStart"/>
      <w:r w:rsidR="007C3AB4" w:rsidRPr="00683DD6">
        <w:rPr>
          <w:rFonts w:ascii="Times New Roman" w:hAnsi="Times New Roman" w:cs="Times New Roman"/>
        </w:rPr>
        <w:t xml:space="preserve">»;   </w:t>
      </w:r>
      <w:proofErr w:type="gramEnd"/>
      <w:r w:rsidR="007C3AB4" w:rsidRPr="00683DD6">
        <w:rPr>
          <w:rFonts w:ascii="Times New Roman" w:hAnsi="Times New Roman" w:cs="Times New Roman"/>
        </w:rPr>
        <w:t xml:space="preserve">                                                                              2) Закон от 09.10.1992 № 3612-1 Основы законодательства Российской Федерации о культуре,     </w:t>
      </w:r>
    </w:p>
    <w:p w:rsidR="00963F91" w:rsidRPr="00683DD6" w:rsidRDefault="00B7228D" w:rsidP="00B7228D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 xml:space="preserve">3) </w:t>
      </w:r>
      <w:proofErr w:type="gramStart"/>
      <w:r w:rsidR="00963F91" w:rsidRPr="00683DD6">
        <w:rPr>
          <w:rFonts w:ascii="Times New Roman" w:hAnsi="Times New Roman" w:cs="Times New Roman"/>
        </w:rPr>
        <w:t>Постановление  от</w:t>
      </w:r>
      <w:proofErr w:type="gramEnd"/>
      <w:r w:rsidR="00963F91" w:rsidRPr="00683DD6">
        <w:rPr>
          <w:rFonts w:ascii="Times New Roman" w:hAnsi="Times New Roman" w:cs="Times New Roman"/>
        </w:rPr>
        <w:t xml:space="preserve"> 26.06.1995 № 609 </w:t>
      </w:r>
      <w:r w:rsidRPr="00683DD6">
        <w:rPr>
          <w:rFonts w:ascii="Times New Roman" w:hAnsi="Times New Roman" w:cs="Times New Roman"/>
        </w:rPr>
        <w:t>«</w:t>
      </w:r>
      <w:r w:rsidR="00963F91" w:rsidRPr="00683DD6">
        <w:rPr>
          <w:rFonts w:ascii="Times New Roman" w:hAnsi="Times New Roman" w:cs="Times New Roman"/>
        </w:rPr>
        <w:t>Об утверждении Положения об основах хозяйственной деятельности и финансирования о</w:t>
      </w:r>
      <w:r w:rsidRPr="00683DD6">
        <w:rPr>
          <w:rFonts w:ascii="Times New Roman" w:hAnsi="Times New Roman" w:cs="Times New Roman"/>
        </w:rPr>
        <w:t>рганизаций культуры и искусства»,</w:t>
      </w:r>
    </w:p>
    <w:p w:rsidR="007C3AB4" w:rsidRPr="00683DD6" w:rsidRDefault="007C3AB4" w:rsidP="00B7228D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 xml:space="preserve">4) Областной закон Свердловской области </w:t>
      </w:r>
      <w:proofErr w:type="gramStart"/>
      <w:r w:rsidRPr="00683DD6">
        <w:rPr>
          <w:rFonts w:ascii="Times New Roman" w:hAnsi="Times New Roman" w:cs="Times New Roman"/>
        </w:rPr>
        <w:t>от  22.07.1997</w:t>
      </w:r>
      <w:proofErr w:type="gramEnd"/>
      <w:r w:rsidRPr="00683DD6">
        <w:rPr>
          <w:rFonts w:ascii="Times New Roman" w:hAnsi="Times New Roman" w:cs="Times New Roman"/>
        </w:rPr>
        <w:t xml:space="preserve">  № 43-ОЗ «О культурной деятельности на территории Свердловской области»;                                                                                                                    5) Устав учреждения</w:t>
      </w:r>
    </w:p>
    <w:p w:rsidR="00B7228D" w:rsidRPr="00683DD6" w:rsidRDefault="00B7228D" w:rsidP="00B7228D">
      <w:pPr>
        <w:pStyle w:val="a4"/>
        <w:rPr>
          <w:rFonts w:ascii="Times New Roman" w:hAnsi="Times New Roman" w:cs="Times New Roman"/>
        </w:rPr>
      </w:pPr>
    </w:p>
    <w:p w:rsidR="00675170" w:rsidRPr="00683DD6" w:rsidRDefault="00675170" w:rsidP="00B7228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3"/>
        <w:gridCol w:w="6362"/>
        <w:gridCol w:w="3969"/>
      </w:tblGrid>
      <w:tr w:rsidR="00675170" w:rsidRPr="00683DD6" w:rsidTr="00CB4797">
        <w:trPr>
          <w:trHeight w:val="232"/>
        </w:trPr>
        <w:tc>
          <w:tcPr>
            <w:tcW w:w="497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6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5170" w:rsidRPr="00683DD6" w:rsidTr="000B4C78">
        <w:trPr>
          <w:trHeight w:val="180"/>
        </w:trPr>
        <w:tc>
          <w:tcPr>
            <w:tcW w:w="4973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2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75170" w:rsidRPr="00683DD6" w:rsidRDefault="00675170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70" w:rsidRPr="00683DD6" w:rsidTr="00CB4797">
        <w:trPr>
          <w:trHeight w:val="304"/>
        </w:trPr>
        <w:tc>
          <w:tcPr>
            <w:tcW w:w="4973" w:type="dxa"/>
          </w:tcPr>
          <w:p w:rsidR="00675170" w:rsidRPr="00683DD6" w:rsidRDefault="00675170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в сети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В печатных средствах массовой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3. У входа в здания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. На информационных стендах </w:t>
            </w:r>
            <w:proofErr w:type="gramStart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  </w:t>
            </w:r>
            <w:proofErr w:type="gramEnd"/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5. По телефону</w:t>
            </w:r>
          </w:p>
        </w:tc>
        <w:tc>
          <w:tcPr>
            <w:tcW w:w="6362" w:type="dxa"/>
          </w:tcPr>
          <w:p w:rsidR="00675170" w:rsidRPr="00683DD6" w:rsidRDefault="00675170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,   адрес официального сайта Учреждения в сети Интернет и электронной почты  Учреждения,  документ, подтверждающий наличие лицензии на оказание соответствующих услуг  (работ) при необходимости, копию устава Учреждения, режим работы учреждения, дата,  время и место проведения мероприятий</w:t>
            </w:r>
          </w:p>
        </w:tc>
        <w:tc>
          <w:tcPr>
            <w:tcW w:w="3969" w:type="dxa"/>
          </w:tcPr>
          <w:p w:rsidR="00675170" w:rsidRPr="00683DD6" w:rsidRDefault="00675170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675170" w:rsidRPr="00683DD6" w:rsidRDefault="00675170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о требованию получателей услуги)</w:t>
            </w:r>
          </w:p>
        </w:tc>
      </w:tr>
    </w:tbl>
    <w:p w:rsidR="00675170" w:rsidRPr="00683DD6" w:rsidRDefault="00675170" w:rsidP="00D55F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A98" w:rsidRPr="00683DD6" w:rsidRDefault="00617A98" w:rsidP="00617A9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:rsidR="00617A98" w:rsidRPr="00683DD6" w:rsidRDefault="00617A98" w:rsidP="00617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A98" w:rsidRPr="00683DD6" w:rsidRDefault="00617A98" w:rsidP="00617A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31C5C" w:rsidRPr="00683DD6">
        <w:rPr>
          <w:rFonts w:ascii="Times New Roman" w:hAnsi="Times New Roman" w:cs="Times New Roman"/>
          <w:sz w:val="24"/>
          <w:szCs w:val="24"/>
        </w:rPr>
        <w:t>1</w:t>
      </w:r>
    </w:p>
    <w:p w:rsidR="00617A98" w:rsidRPr="00683DD6" w:rsidRDefault="00617A98" w:rsidP="00617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A98" w:rsidRPr="00683DD6" w:rsidRDefault="00617A98" w:rsidP="00617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3"/>
        <w:gridCol w:w="2154"/>
        <w:gridCol w:w="1881"/>
        <w:gridCol w:w="1881"/>
        <w:gridCol w:w="1882"/>
        <w:gridCol w:w="2216"/>
        <w:gridCol w:w="2217"/>
      </w:tblGrid>
      <w:tr w:rsidR="00617A98" w:rsidRPr="00683DD6" w:rsidTr="00CB4797">
        <w:trPr>
          <w:trHeight w:val="771"/>
        </w:trPr>
        <w:tc>
          <w:tcPr>
            <w:tcW w:w="2913" w:type="dxa"/>
            <w:vMerge w:val="restart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54" w:type="dxa"/>
            <w:vMerge w:val="restart"/>
          </w:tcPr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617A98" w:rsidRPr="00683DD6" w:rsidTr="00CB4797">
        <w:trPr>
          <w:trHeight w:val="640"/>
        </w:trPr>
        <w:tc>
          <w:tcPr>
            <w:tcW w:w="2913" w:type="dxa"/>
            <w:vMerge/>
          </w:tcPr>
          <w:p w:rsidR="00617A98" w:rsidRPr="00683DD6" w:rsidRDefault="00617A98" w:rsidP="00CB4797">
            <w:pPr>
              <w:jc w:val="center"/>
            </w:pPr>
          </w:p>
        </w:tc>
        <w:tc>
          <w:tcPr>
            <w:tcW w:w="2154" w:type="dxa"/>
            <w:vMerge/>
          </w:tcPr>
          <w:p w:rsidR="00617A98" w:rsidRPr="00683DD6" w:rsidRDefault="00617A98" w:rsidP="00CB4797">
            <w:pPr>
              <w:jc w:val="center"/>
            </w:pPr>
          </w:p>
        </w:tc>
        <w:tc>
          <w:tcPr>
            <w:tcW w:w="1881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617A98" w:rsidRPr="00683DD6" w:rsidTr="00CB4797">
        <w:trPr>
          <w:trHeight w:val="231"/>
        </w:trPr>
        <w:tc>
          <w:tcPr>
            <w:tcW w:w="2913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3AED" w:rsidRPr="00683DD6" w:rsidTr="00CB4797">
        <w:trPr>
          <w:trHeight w:val="290"/>
        </w:trPr>
        <w:tc>
          <w:tcPr>
            <w:tcW w:w="2913" w:type="dxa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154" w:type="dxa"/>
          </w:tcPr>
          <w:p w:rsidR="008B3AED" w:rsidRPr="00683DD6" w:rsidRDefault="007857E9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10000.Р.68.1.09300001000</w:t>
            </w:r>
          </w:p>
        </w:tc>
        <w:tc>
          <w:tcPr>
            <w:tcW w:w="5644" w:type="dxa"/>
            <w:gridSpan w:val="3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216" w:type="dxa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7" w:type="dxa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98" w:rsidRPr="00683DD6" w:rsidRDefault="00617A98" w:rsidP="00617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A98" w:rsidRPr="00683DD6" w:rsidRDefault="00617A98" w:rsidP="009A1429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</w:rPr>
        <w:t>работы</w:t>
      </w:r>
      <w:r w:rsidR="00531C5C" w:rsidRPr="00683DD6">
        <w:rPr>
          <w:rFonts w:ascii="Times New Roman" w:hAnsi="Times New Roman" w:cs="Times New Roman"/>
        </w:rPr>
        <w:t xml:space="preserve">: </w:t>
      </w:r>
      <w:r w:rsidRPr="00683DD6">
        <w:rPr>
          <w:rFonts w:ascii="Times New Roman" w:hAnsi="Times New Roman" w:cs="Times New Roman"/>
        </w:rPr>
        <w:t xml:space="preserve"> </w:t>
      </w:r>
      <w:r w:rsidR="00531C5C" w:rsidRPr="00683DD6">
        <w:rPr>
          <w:rFonts w:ascii="Times New Roman" w:hAnsi="Times New Roman" w:cs="Times New Roman"/>
        </w:rPr>
        <w:t>физические</w:t>
      </w:r>
      <w:proofErr w:type="gramEnd"/>
      <w:r w:rsidR="00531C5C" w:rsidRPr="00683DD6">
        <w:rPr>
          <w:rFonts w:ascii="Times New Roman" w:hAnsi="Times New Roman" w:cs="Times New Roman"/>
        </w:rPr>
        <w:t xml:space="preserve"> лица</w:t>
      </w:r>
    </w:p>
    <w:p w:rsidR="00617A98" w:rsidRPr="00683DD6" w:rsidRDefault="00617A98" w:rsidP="009A1429">
      <w:pPr>
        <w:pStyle w:val="a4"/>
        <w:rPr>
          <w:rFonts w:ascii="Times New Roman" w:hAnsi="Times New Roman" w:cs="Times New Roman"/>
        </w:rPr>
      </w:pPr>
      <w:r w:rsidRPr="00683DD6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617A98" w:rsidRPr="00683DD6" w:rsidRDefault="00617A98" w:rsidP="00617A9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7"/>
      <w:bookmarkEnd w:id="3"/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37"/>
        <w:gridCol w:w="1500"/>
        <w:gridCol w:w="2125"/>
        <w:gridCol w:w="1562"/>
        <w:gridCol w:w="1563"/>
        <w:gridCol w:w="1519"/>
        <w:gridCol w:w="1559"/>
      </w:tblGrid>
      <w:tr w:rsidR="00617A98" w:rsidRPr="00683DD6" w:rsidTr="00CD19E5">
        <w:trPr>
          <w:trHeight w:val="281"/>
        </w:trPr>
        <w:tc>
          <w:tcPr>
            <w:tcW w:w="3261" w:type="dxa"/>
            <w:vMerge w:val="restart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19" w:type="dxa"/>
            <w:vMerge w:val="restart"/>
          </w:tcPr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CD19E5">
        <w:trPr>
          <w:trHeight w:val="520"/>
        </w:trPr>
        <w:tc>
          <w:tcPr>
            <w:tcW w:w="3261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5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617A98" w:rsidRPr="00683DD6" w:rsidTr="00CD19E5">
        <w:trPr>
          <w:trHeight w:val="113"/>
        </w:trPr>
        <w:tc>
          <w:tcPr>
            <w:tcW w:w="3261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4783" w:rsidRPr="00683DD6" w:rsidTr="00CD19E5">
        <w:trPr>
          <w:trHeight w:val="315"/>
        </w:trPr>
        <w:tc>
          <w:tcPr>
            <w:tcW w:w="3261" w:type="dxa"/>
          </w:tcPr>
          <w:p w:rsidR="00594783" w:rsidRPr="00683DD6" w:rsidRDefault="00594783" w:rsidP="0059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афическая обработка документов и создание каталогов от плановых значений </w:t>
            </w:r>
          </w:p>
        </w:tc>
        <w:tc>
          <w:tcPr>
            <w:tcW w:w="1937" w:type="dxa"/>
          </w:tcPr>
          <w:p w:rsidR="00594783" w:rsidRPr="00683DD6" w:rsidRDefault="00594783" w:rsidP="00594783">
            <w:pPr>
              <w:jc w:val="center"/>
            </w:pPr>
            <w:r w:rsidRPr="00683DD6">
              <w:t>Процент</w:t>
            </w:r>
          </w:p>
        </w:tc>
        <w:tc>
          <w:tcPr>
            <w:tcW w:w="1500" w:type="dxa"/>
          </w:tcPr>
          <w:p w:rsidR="00594783" w:rsidRPr="00683DD6" w:rsidRDefault="00594783" w:rsidP="00594783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594783" w:rsidRPr="00683DD6" w:rsidRDefault="00594783" w:rsidP="00594783">
            <w:pPr>
              <w:jc w:val="center"/>
            </w:pPr>
            <w:r w:rsidRPr="00683DD6">
              <w:t>100</w:t>
            </w:r>
          </w:p>
        </w:tc>
        <w:tc>
          <w:tcPr>
            <w:tcW w:w="1562" w:type="dxa"/>
          </w:tcPr>
          <w:p w:rsidR="00594783" w:rsidRPr="00683DD6" w:rsidRDefault="00594783" w:rsidP="00594783">
            <w:pPr>
              <w:jc w:val="center"/>
            </w:pPr>
            <w:r w:rsidRPr="00683DD6">
              <w:t>100</w:t>
            </w:r>
          </w:p>
        </w:tc>
        <w:tc>
          <w:tcPr>
            <w:tcW w:w="1563" w:type="dxa"/>
          </w:tcPr>
          <w:p w:rsidR="00594783" w:rsidRPr="00683DD6" w:rsidRDefault="00594783" w:rsidP="00594783">
            <w:pPr>
              <w:jc w:val="center"/>
            </w:pPr>
            <w:r w:rsidRPr="00683DD6">
              <w:t>100</w:t>
            </w:r>
          </w:p>
        </w:tc>
        <w:tc>
          <w:tcPr>
            <w:tcW w:w="1519" w:type="dxa"/>
          </w:tcPr>
          <w:p w:rsidR="00594783" w:rsidRPr="00683DD6" w:rsidRDefault="002E208C" w:rsidP="00594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783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94783" w:rsidRPr="00683DD6" w:rsidRDefault="00594783" w:rsidP="0059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98" w:rsidRPr="00683DD6" w:rsidRDefault="00617A98" w:rsidP="00617A98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49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5"/>
        <w:gridCol w:w="1872"/>
        <w:gridCol w:w="1748"/>
        <w:gridCol w:w="1934"/>
        <w:gridCol w:w="1560"/>
        <w:gridCol w:w="1560"/>
        <w:gridCol w:w="1560"/>
        <w:gridCol w:w="1997"/>
      </w:tblGrid>
      <w:tr w:rsidR="00617A98" w:rsidRPr="00683DD6" w:rsidTr="00CB4797">
        <w:trPr>
          <w:trHeight w:val="360"/>
        </w:trPr>
        <w:tc>
          <w:tcPr>
            <w:tcW w:w="2745" w:type="dxa"/>
            <w:vMerge w:val="restart"/>
          </w:tcPr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4" w:type="dxa"/>
            <w:vMerge w:val="restart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97" w:type="dxa"/>
            <w:vMerge w:val="restart"/>
          </w:tcPr>
          <w:p w:rsidR="00617A98" w:rsidRPr="00683DD6" w:rsidRDefault="00617A98" w:rsidP="0053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AD120D">
        <w:trPr>
          <w:trHeight w:val="845"/>
        </w:trPr>
        <w:tc>
          <w:tcPr>
            <w:tcW w:w="274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617A98" w:rsidRPr="00683DD6" w:rsidTr="004B6763">
        <w:trPr>
          <w:trHeight w:val="127"/>
        </w:trPr>
        <w:tc>
          <w:tcPr>
            <w:tcW w:w="2745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4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7" w:type="dxa"/>
          </w:tcPr>
          <w:p w:rsidR="00617A98" w:rsidRPr="00683DD6" w:rsidRDefault="00617A98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D120D" w:rsidRPr="00683DD6" w:rsidTr="00564314">
        <w:trPr>
          <w:trHeight w:val="374"/>
        </w:trPr>
        <w:tc>
          <w:tcPr>
            <w:tcW w:w="2745" w:type="dxa"/>
          </w:tcPr>
          <w:p w:rsidR="00AD120D" w:rsidRPr="00683DD6" w:rsidRDefault="00AD120D" w:rsidP="00AD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72" w:type="dxa"/>
          </w:tcPr>
          <w:p w:rsidR="00AD120D" w:rsidRPr="00683DD6" w:rsidRDefault="00AD120D" w:rsidP="00AD120D">
            <w:r w:rsidRPr="00683DD6">
              <w:t>единиц</w:t>
            </w:r>
          </w:p>
        </w:tc>
        <w:tc>
          <w:tcPr>
            <w:tcW w:w="1748" w:type="dxa"/>
          </w:tcPr>
          <w:p w:rsidR="00AD120D" w:rsidRPr="00683DD6" w:rsidRDefault="00AD120D" w:rsidP="00AD120D">
            <w:pPr>
              <w:jc w:val="center"/>
            </w:pPr>
            <w:r w:rsidRPr="00683DD6">
              <w:t>642</w:t>
            </w:r>
          </w:p>
        </w:tc>
        <w:tc>
          <w:tcPr>
            <w:tcW w:w="1934" w:type="dxa"/>
          </w:tcPr>
          <w:p w:rsidR="00AD120D" w:rsidRPr="00683DD6" w:rsidRDefault="00AD120D" w:rsidP="00564314">
            <w:r w:rsidRPr="00683DD6">
              <w:t> постоянно</w:t>
            </w:r>
          </w:p>
        </w:tc>
        <w:tc>
          <w:tcPr>
            <w:tcW w:w="1560" w:type="dxa"/>
          </w:tcPr>
          <w:p w:rsidR="00AD120D" w:rsidRPr="00683DD6" w:rsidRDefault="00964DC1" w:rsidP="00AD120D">
            <w:pPr>
              <w:jc w:val="center"/>
            </w:pPr>
            <w:r w:rsidRPr="00683DD6">
              <w:t>6300</w:t>
            </w:r>
          </w:p>
        </w:tc>
        <w:tc>
          <w:tcPr>
            <w:tcW w:w="1560" w:type="dxa"/>
          </w:tcPr>
          <w:p w:rsidR="00AD120D" w:rsidRPr="00683DD6" w:rsidRDefault="00964DC1" w:rsidP="00AD120D">
            <w:pPr>
              <w:jc w:val="center"/>
            </w:pPr>
            <w:r w:rsidRPr="00683DD6">
              <w:t>6300</w:t>
            </w:r>
          </w:p>
        </w:tc>
        <w:tc>
          <w:tcPr>
            <w:tcW w:w="1560" w:type="dxa"/>
          </w:tcPr>
          <w:p w:rsidR="00AD120D" w:rsidRPr="00683DD6" w:rsidRDefault="00964DC1" w:rsidP="00AD120D">
            <w:pPr>
              <w:jc w:val="center"/>
            </w:pPr>
            <w:r w:rsidRPr="00683DD6">
              <w:t>6300</w:t>
            </w:r>
          </w:p>
        </w:tc>
        <w:tc>
          <w:tcPr>
            <w:tcW w:w="1997" w:type="dxa"/>
          </w:tcPr>
          <w:p w:rsidR="00AD120D" w:rsidRPr="00683DD6" w:rsidRDefault="002E208C" w:rsidP="00435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4CB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55F96" w:rsidRPr="00683DD6" w:rsidRDefault="00D55F96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6FAF" w:rsidRPr="00683DD6" w:rsidRDefault="00986FAF" w:rsidP="00986F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2</w:t>
      </w:r>
    </w:p>
    <w:p w:rsidR="00986FAF" w:rsidRPr="00683DD6" w:rsidRDefault="00986FAF" w:rsidP="00986F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6FAF" w:rsidRPr="00683DD6" w:rsidRDefault="00986FAF" w:rsidP="00986F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82"/>
        <w:gridCol w:w="1881"/>
        <w:gridCol w:w="1881"/>
        <w:gridCol w:w="1882"/>
        <w:gridCol w:w="2216"/>
        <w:gridCol w:w="2217"/>
      </w:tblGrid>
      <w:tr w:rsidR="00986FAF" w:rsidRPr="00683DD6" w:rsidTr="00CD19E5">
        <w:trPr>
          <w:trHeight w:val="771"/>
        </w:trPr>
        <w:tc>
          <w:tcPr>
            <w:tcW w:w="3402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82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86FAF" w:rsidRPr="00683DD6" w:rsidTr="0020497A">
        <w:trPr>
          <w:trHeight w:val="316"/>
        </w:trPr>
        <w:tc>
          <w:tcPr>
            <w:tcW w:w="3402" w:type="dxa"/>
            <w:vMerge/>
          </w:tcPr>
          <w:p w:rsidR="00986FAF" w:rsidRPr="00683DD6" w:rsidRDefault="00986FAF" w:rsidP="00CB4797">
            <w:pPr>
              <w:jc w:val="center"/>
            </w:pPr>
          </w:p>
        </w:tc>
        <w:tc>
          <w:tcPr>
            <w:tcW w:w="1482" w:type="dxa"/>
            <w:vMerge/>
          </w:tcPr>
          <w:p w:rsidR="00986FAF" w:rsidRPr="00683DD6" w:rsidRDefault="00986FAF" w:rsidP="00CB4797">
            <w:pPr>
              <w:jc w:val="center"/>
            </w:pPr>
          </w:p>
        </w:tc>
        <w:tc>
          <w:tcPr>
            <w:tcW w:w="1881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986FAF" w:rsidRPr="00683DD6" w:rsidTr="00564314">
        <w:trPr>
          <w:trHeight w:val="130"/>
        </w:trPr>
        <w:tc>
          <w:tcPr>
            <w:tcW w:w="3402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3AED" w:rsidRPr="00683DD6" w:rsidTr="00CD19E5">
        <w:trPr>
          <w:trHeight w:val="290"/>
        </w:trPr>
        <w:tc>
          <w:tcPr>
            <w:tcW w:w="3402" w:type="dxa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482" w:type="dxa"/>
          </w:tcPr>
          <w:p w:rsidR="008B3AED" w:rsidRPr="00683DD6" w:rsidRDefault="00D226A3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10000.Р.68.1.13830001000</w:t>
            </w:r>
          </w:p>
        </w:tc>
        <w:tc>
          <w:tcPr>
            <w:tcW w:w="5644" w:type="dxa"/>
            <w:gridSpan w:val="3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16" w:type="dxa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7" w:type="dxa"/>
          </w:tcPr>
          <w:p w:rsidR="008B3AED" w:rsidRPr="00683DD6" w:rsidRDefault="008B3AE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FAF" w:rsidRPr="00683DD6" w:rsidRDefault="00986FAF" w:rsidP="00986F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3AED" w:rsidRPr="00683DD6" w:rsidRDefault="00986FAF" w:rsidP="008B3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8B3AED" w:rsidRPr="00683D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3AED" w:rsidRPr="00683DD6">
        <w:rPr>
          <w:rFonts w:ascii="Times New Roman" w:hAnsi="Times New Roman" w:cs="Times New Roman"/>
          <w:sz w:val="24"/>
          <w:szCs w:val="24"/>
        </w:rPr>
        <w:t xml:space="preserve"> интересах общества </w:t>
      </w:r>
    </w:p>
    <w:p w:rsidR="00986FAF" w:rsidRPr="00683DD6" w:rsidRDefault="00986FAF" w:rsidP="008B3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986FAF" w:rsidRPr="00683DD6" w:rsidRDefault="00986FAF" w:rsidP="00986FA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работы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37"/>
        <w:gridCol w:w="1182"/>
        <w:gridCol w:w="2125"/>
        <w:gridCol w:w="1562"/>
        <w:gridCol w:w="1563"/>
        <w:gridCol w:w="1411"/>
        <w:gridCol w:w="1560"/>
      </w:tblGrid>
      <w:tr w:rsidR="00986FAF" w:rsidRPr="00683DD6" w:rsidTr="00CD19E5">
        <w:trPr>
          <w:trHeight w:val="281"/>
        </w:trPr>
        <w:tc>
          <w:tcPr>
            <w:tcW w:w="3969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2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  <w:tcBorders>
              <w:bottom w:val="nil"/>
            </w:tcBorders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411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2E208C">
        <w:trPr>
          <w:trHeight w:val="520"/>
        </w:trPr>
        <w:tc>
          <w:tcPr>
            <w:tcW w:w="396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986FAF" w:rsidRPr="00683DD6" w:rsidTr="00CD19E5">
        <w:trPr>
          <w:trHeight w:val="113"/>
        </w:trPr>
        <w:tc>
          <w:tcPr>
            <w:tcW w:w="3969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1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4C00" w:rsidRPr="00683DD6" w:rsidTr="00CD19E5">
        <w:trPr>
          <w:trHeight w:val="315"/>
        </w:trPr>
        <w:tc>
          <w:tcPr>
            <w:tcW w:w="3969" w:type="dxa"/>
          </w:tcPr>
          <w:p w:rsidR="00FB4C00" w:rsidRPr="00683DD6" w:rsidRDefault="00FB4C00" w:rsidP="00FB4C00">
            <w:r w:rsidRPr="00683DD6"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937" w:type="dxa"/>
          </w:tcPr>
          <w:p w:rsidR="00FB4C00" w:rsidRPr="00683DD6" w:rsidRDefault="00FB4C00" w:rsidP="00FB4C00">
            <w:pPr>
              <w:jc w:val="center"/>
            </w:pPr>
            <w:r w:rsidRPr="00683DD6">
              <w:t>Единиц</w:t>
            </w:r>
          </w:p>
        </w:tc>
        <w:tc>
          <w:tcPr>
            <w:tcW w:w="1182" w:type="dxa"/>
          </w:tcPr>
          <w:p w:rsidR="00FB4C00" w:rsidRPr="00683DD6" w:rsidRDefault="00FB4C00" w:rsidP="00FB4C00">
            <w:pPr>
              <w:jc w:val="center"/>
            </w:pPr>
            <w:r w:rsidRPr="00683DD6">
              <w:t>642</w:t>
            </w:r>
          </w:p>
        </w:tc>
        <w:tc>
          <w:tcPr>
            <w:tcW w:w="2125" w:type="dxa"/>
          </w:tcPr>
          <w:p w:rsidR="00FB4C00" w:rsidRPr="00683DD6" w:rsidRDefault="00FB4C00" w:rsidP="00FB4C00">
            <w:pPr>
              <w:jc w:val="center"/>
            </w:pPr>
            <w:r w:rsidRPr="00683DD6">
              <w:t>не менее 100</w:t>
            </w:r>
          </w:p>
        </w:tc>
        <w:tc>
          <w:tcPr>
            <w:tcW w:w="1562" w:type="dxa"/>
          </w:tcPr>
          <w:p w:rsidR="00FB4C00" w:rsidRPr="00683DD6" w:rsidRDefault="00FB4C00" w:rsidP="00FB4C00">
            <w:pPr>
              <w:jc w:val="center"/>
            </w:pPr>
            <w:r w:rsidRPr="00683DD6">
              <w:t>не мене 100</w:t>
            </w:r>
          </w:p>
        </w:tc>
        <w:tc>
          <w:tcPr>
            <w:tcW w:w="1563" w:type="dxa"/>
          </w:tcPr>
          <w:p w:rsidR="00FB4C00" w:rsidRPr="00683DD6" w:rsidRDefault="00FB4C00" w:rsidP="00FB4C00">
            <w:pPr>
              <w:jc w:val="center"/>
            </w:pPr>
            <w:r w:rsidRPr="00683DD6">
              <w:t>не менее 100</w:t>
            </w:r>
          </w:p>
        </w:tc>
        <w:tc>
          <w:tcPr>
            <w:tcW w:w="1411" w:type="dxa"/>
          </w:tcPr>
          <w:p w:rsidR="00FB4C00" w:rsidRPr="00683DD6" w:rsidRDefault="002E208C" w:rsidP="00FB4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C00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B4C00" w:rsidRPr="00683DD6" w:rsidRDefault="00FB4C00" w:rsidP="00FB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FAF" w:rsidRPr="00683DD6" w:rsidRDefault="00986FAF" w:rsidP="00986FAF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5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72"/>
        <w:gridCol w:w="1748"/>
        <w:gridCol w:w="1715"/>
        <w:gridCol w:w="1560"/>
        <w:gridCol w:w="1560"/>
        <w:gridCol w:w="1325"/>
        <w:gridCol w:w="1466"/>
      </w:tblGrid>
      <w:tr w:rsidR="00986FAF" w:rsidRPr="00683DD6" w:rsidTr="004652C2">
        <w:trPr>
          <w:trHeight w:val="360"/>
        </w:trPr>
        <w:tc>
          <w:tcPr>
            <w:tcW w:w="3828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445" w:type="dxa"/>
            <w:gridSpan w:val="3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466" w:type="dxa"/>
            <w:vMerge w:val="restart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4652C2">
        <w:trPr>
          <w:trHeight w:val="845"/>
        </w:trPr>
        <w:tc>
          <w:tcPr>
            <w:tcW w:w="3828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6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986FAF" w:rsidRPr="00683DD6" w:rsidTr="004652C2">
        <w:trPr>
          <w:trHeight w:val="113"/>
        </w:trPr>
        <w:tc>
          <w:tcPr>
            <w:tcW w:w="3828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5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5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6" w:type="dxa"/>
          </w:tcPr>
          <w:p w:rsidR="00986FAF" w:rsidRPr="00683DD6" w:rsidRDefault="00986FA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7EC" w:rsidRPr="00683DD6" w:rsidTr="004652C2">
        <w:trPr>
          <w:trHeight w:val="294"/>
        </w:trPr>
        <w:tc>
          <w:tcPr>
            <w:tcW w:w="3828" w:type="dxa"/>
          </w:tcPr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ов </w:t>
            </w:r>
          </w:p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внесенных, учтенных  переплетенных, оцифрованных)</w:t>
            </w:r>
          </w:p>
        </w:tc>
        <w:tc>
          <w:tcPr>
            <w:tcW w:w="1872" w:type="dxa"/>
          </w:tcPr>
          <w:p w:rsidR="00FA67EC" w:rsidRPr="00683DD6" w:rsidRDefault="00FA67EC" w:rsidP="00FA67EC">
            <w:r w:rsidRPr="00683DD6">
              <w:t>Штук</w:t>
            </w:r>
          </w:p>
        </w:tc>
        <w:tc>
          <w:tcPr>
            <w:tcW w:w="1748" w:type="dxa"/>
          </w:tcPr>
          <w:p w:rsidR="00FA67EC" w:rsidRPr="00683DD6" w:rsidRDefault="00FA67EC" w:rsidP="00FA67EC">
            <w:pPr>
              <w:jc w:val="center"/>
            </w:pPr>
            <w:r w:rsidRPr="00683DD6">
              <w:t>796</w:t>
            </w:r>
          </w:p>
        </w:tc>
        <w:tc>
          <w:tcPr>
            <w:tcW w:w="1715" w:type="dxa"/>
          </w:tcPr>
          <w:p w:rsidR="00FA67EC" w:rsidRPr="00683DD6" w:rsidRDefault="004614E3" w:rsidP="004614E3">
            <w:r w:rsidRPr="00683DD6">
              <w:t>Внесение, учет,   переплет,  оцифровка книжных изданий</w:t>
            </w:r>
          </w:p>
        </w:tc>
        <w:tc>
          <w:tcPr>
            <w:tcW w:w="1560" w:type="dxa"/>
          </w:tcPr>
          <w:p w:rsidR="00FA67EC" w:rsidRPr="00683DD6" w:rsidRDefault="00FA67EC" w:rsidP="00FA67EC">
            <w:pPr>
              <w:jc w:val="center"/>
            </w:pPr>
            <w:r w:rsidRPr="00683DD6">
              <w:t>2230</w:t>
            </w:r>
          </w:p>
        </w:tc>
        <w:tc>
          <w:tcPr>
            <w:tcW w:w="1560" w:type="dxa"/>
          </w:tcPr>
          <w:p w:rsidR="00FA67EC" w:rsidRPr="00683DD6" w:rsidRDefault="00FA67EC" w:rsidP="00FA67EC">
            <w:pPr>
              <w:jc w:val="center"/>
            </w:pPr>
            <w:r w:rsidRPr="00683DD6">
              <w:t>2350</w:t>
            </w:r>
          </w:p>
        </w:tc>
        <w:tc>
          <w:tcPr>
            <w:tcW w:w="1325" w:type="dxa"/>
          </w:tcPr>
          <w:p w:rsidR="00FA67EC" w:rsidRPr="00683DD6" w:rsidRDefault="00FA67EC" w:rsidP="00FA67EC">
            <w:pPr>
              <w:jc w:val="center"/>
            </w:pPr>
            <w:r w:rsidRPr="00683DD6">
              <w:t>2400</w:t>
            </w:r>
          </w:p>
        </w:tc>
        <w:tc>
          <w:tcPr>
            <w:tcW w:w="1466" w:type="dxa"/>
          </w:tcPr>
          <w:p w:rsidR="00FA67EC" w:rsidRPr="00683DD6" w:rsidRDefault="002E208C" w:rsidP="00FA6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7E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17A98" w:rsidRPr="00683DD6" w:rsidRDefault="00617A98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409D" w:rsidRPr="00683DD6" w:rsidRDefault="0059409D" w:rsidP="005940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3</w:t>
      </w:r>
    </w:p>
    <w:p w:rsidR="0059409D" w:rsidRPr="00683DD6" w:rsidRDefault="0059409D" w:rsidP="0059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9D" w:rsidRPr="00683DD6" w:rsidRDefault="0059409D" w:rsidP="0059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623"/>
        <w:gridCol w:w="1881"/>
        <w:gridCol w:w="1881"/>
        <w:gridCol w:w="1882"/>
        <w:gridCol w:w="2216"/>
        <w:gridCol w:w="2217"/>
      </w:tblGrid>
      <w:tr w:rsidR="0059409D" w:rsidRPr="00683DD6" w:rsidTr="00645496">
        <w:trPr>
          <w:trHeight w:val="771"/>
        </w:trPr>
        <w:tc>
          <w:tcPr>
            <w:tcW w:w="3544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3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9409D" w:rsidRPr="00683DD6" w:rsidTr="00645496">
        <w:trPr>
          <w:trHeight w:val="640"/>
        </w:trPr>
        <w:tc>
          <w:tcPr>
            <w:tcW w:w="3544" w:type="dxa"/>
            <w:vMerge/>
          </w:tcPr>
          <w:p w:rsidR="0059409D" w:rsidRPr="00683DD6" w:rsidRDefault="0059409D" w:rsidP="00CB4797">
            <w:pPr>
              <w:jc w:val="center"/>
            </w:pPr>
          </w:p>
        </w:tc>
        <w:tc>
          <w:tcPr>
            <w:tcW w:w="1623" w:type="dxa"/>
            <w:vMerge/>
          </w:tcPr>
          <w:p w:rsidR="0059409D" w:rsidRPr="00683DD6" w:rsidRDefault="0059409D" w:rsidP="00CB4797">
            <w:pPr>
              <w:jc w:val="center"/>
            </w:pPr>
          </w:p>
        </w:tc>
        <w:tc>
          <w:tcPr>
            <w:tcW w:w="1881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881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</w:p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882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</w:p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2216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</w:p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2217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</w:p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</w:tr>
      <w:tr w:rsidR="0059409D" w:rsidRPr="00683DD6" w:rsidTr="00645496">
        <w:trPr>
          <w:trHeight w:val="231"/>
        </w:trPr>
        <w:tc>
          <w:tcPr>
            <w:tcW w:w="3544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23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409D" w:rsidRPr="00683DD6" w:rsidTr="00645496">
        <w:trPr>
          <w:trHeight w:val="290"/>
        </w:trPr>
        <w:tc>
          <w:tcPr>
            <w:tcW w:w="3544" w:type="dxa"/>
          </w:tcPr>
          <w:p w:rsidR="0059409D" w:rsidRPr="00683DD6" w:rsidRDefault="0059409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23" w:type="dxa"/>
          </w:tcPr>
          <w:p w:rsidR="0059409D" w:rsidRPr="00683DD6" w:rsidRDefault="00CC630B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10000.Р.68.1.23570001000</w:t>
            </w:r>
          </w:p>
        </w:tc>
        <w:tc>
          <w:tcPr>
            <w:tcW w:w="5644" w:type="dxa"/>
            <w:gridSpan w:val="3"/>
          </w:tcPr>
          <w:p w:rsidR="0059409D" w:rsidRPr="00683DD6" w:rsidRDefault="0059409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216" w:type="dxa"/>
          </w:tcPr>
          <w:p w:rsidR="0059409D" w:rsidRPr="00683DD6" w:rsidRDefault="0059409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7" w:type="dxa"/>
          </w:tcPr>
          <w:p w:rsidR="0059409D" w:rsidRPr="00683DD6" w:rsidRDefault="0059409D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9D" w:rsidRPr="00683DD6" w:rsidRDefault="0059409D" w:rsidP="0059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7BB" w:rsidRPr="00683DD6" w:rsidRDefault="0059409D" w:rsidP="0059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CE513D" w:rsidRPr="00683D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513D" w:rsidRPr="00683DD6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</w:p>
    <w:p w:rsidR="0059409D" w:rsidRPr="00683DD6" w:rsidRDefault="0059409D" w:rsidP="00594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59409D" w:rsidRPr="00683DD6" w:rsidRDefault="0059409D" w:rsidP="0059409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937"/>
        <w:gridCol w:w="1500"/>
        <w:gridCol w:w="1826"/>
        <w:gridCol w:w="1562"/>
        <w:gridCol w:w="1564"/>
        <w:gridCol w:w="1533"/>
        <w:gridCol w:w="1559"/>
      </w:tblGrid>
      <w:tr w:rsidR="0059409D" w:rsidRPr="00683DD6" w:rsidTr="00645496">
        <w:trPr>
          <w:trHeight w:val="281"/>
        </w:trPr>
        <w:tc>
          <w:tcPr>
            <w:tcW w:w="3686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2" w:type="dxa"/>
            <w:gridSpan w:val="3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33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645496">
        <w:trPr>
          <w:trHeight w:val="520"/>
        </w:trPr>
        <w:tc>
          <w:tcPr>
            <w:tcW w:w="3686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4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3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5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59409D" w:rsidRPr="00683DD6" w:rsidTr="00645496">
        <w:trPr>
          <w:trHeight w:val="113"/>
        </w:trPr>
        <w:tc>
          <w:tcPr>
            <w:tcW w:w="3686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6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4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70E24" w:rsidRPr="00683DD6" w:rsidTr="00645496">
        <w:trPr>
          <w:trHeight w:val="315"/>
        </w:trPr>
        <w:tc>
          <w:tcPr>
            <w:tcW w:w="3686" w:type="dxa"/>
          </w:tcPr>
          <w:p w:rsidR="00570E24" w:rsidRPr="00683DD6" w:rsidRDefault="00570E24" w:rsidP="00570E24">
            <w:r w:rsidRPr="00683DD6">
              <w:t>темп роста объема музейных предметов по сравнению с предыдущим годом</w:t>
            </w:r>
          </w:p>
        </w:tc>
        <w:tc>
          <w:tcPr>
            <w:tcW w:w="1937" w:type="dxa"/>
          </w:tcPr>
          <w:p w:rsidR="00570E24" w:rsidRPr="00683DD6" w:rsidRDefault="00570E24" w:rsidP="00570E24">
            <w:pPr>
              <w:jc w:val="center"/>
            </w:pPr>
            <w:r w:rsidRPr="00683DD6">
              <w:t>Процент</w:t>
            </w:r>
          </w:p>
        </w:tc>
        <w:tc>
          <w:tcPr>
            <w:tcW w:w="1500" w:type="dxa"/>
          </w:tcPr>
          <w:p w:rsidR="00570E24" w:rsidRPr="00683DD6" w:rsidRDefault="00570E24" w:rsidP="00570E24">
            <w:pPr>
              <w:jc w:val="center"/>
            </w:pPr>
            <w:r w:rsidRPr="00683DD6">
              <w:t>744</w:t>
            </w:r>
          </w:p>
        </w:tc>
        <w:tc>
          <w:tcPr>
            <w:tcW w:w="1826" w:type="dxa"/>
          </w:tcPr>
          <w:p w:rsidR="00570E24" w:rsidRPr="00683DD6" w:rsidRDefault="00624FC8" w:rsidP="00570E24">
            <w:pPr>
              <w:jc w:val="center"/>
            </w:pPr>
            <w:r w:rsidRPr="00683DD6">
              <w:t>0,5</w:t>
            </w:r>
          </w:p>
        </w:tc>
        <w:tc>
          <w:tcPr>
            <w:tcW w:w="1562" w:type="dxa"/>
          </w:tcPr>
          <w:p w:rsidR="00570E24" w:rsidRPr="00683DD6" w:rsidRDefault="00E9417F" w:rsidP="00570E24">
            <w:pPr>
              <w:jc w:val="center"/>
            </w:pPr>
            <w:r w:rsidRPr="00683DD6">
              <w:t>1,0</w:t>
            </w:r>
          </w:p>
        </w:tc>
        <w:tc>
          <w:tcPr>
            <w:tcW w:w="1564" w:type="dxa"/>
          </w:tcPr>
          <w:p w:rsidR="00570E24" w:rsidRPr="00683DD6" w:rsidRDefault="00E9417F" w:rsidP="00570E24">
            <w:pPr>
              <w:jc w:val="center"/>
            </w:pPr>
            <w:r w:rsidRPr="00683DD6">
              <w:t>1,0</w:t>
            </w:r>
          </w:p>
        </w:tc>
        <w:tc>
          <w:tcPr>
            <w:tcW w:w="1533" w:type="dxa"/>
          </w:tcPr>
          <w:p w:rsidR="00570E24" w:rsidRPr="00683DD6" w:rsidRDefault="002E208C" w:rsidP="00570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E24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70E24" w:rsidRPr="00683DD6" w:rsidRDefault="00570E24" w:rsidP="00570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9D" w:rsidRPr="00683DD6" w:rsidRDefault="0059409D" w:rsidP="0059409D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49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5"/>
        <w:gridCol w:w="1872"/>
        <w:gridCol w:w="1748"/>
        <w:gridCol w:w="1934"/>
        <w:gridCol w:w="1560"/>
        <w:gridCol w:w="1560"/>
        <w:gridCol w:w="1560"/>
        <w:gridCol w:w="1997"/>
      </w:tblGrid>
      <w:tr w:rsidR="0059409D" w:rsidRPr="00683DD6" w:rsidTr="00CB4797">
        <w:trPr>
          <w:trHeight w:val="360"/>
        </w:trPr>
        <w:tc>
          <w:tcPr>
            <w:tcW w:w="2745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4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97" w:type="dxa"/>
            <w:vMerge w:val="restart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CB4797">
        <w:trPr>
          <w:trHeight w:val="845"/>
        </w:trPr>
        <w:tc>
          <w:tcPr>
            <w:tcW w:w="274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59409D" w:rsidRPr="00683DD6" w:rsidTr="00564314">
        <w:trPr>
          <w:trHeight w:val="265"/>
        </w:trPr>
        <w:tc>
          <w:tcPr>
            <w:tcW w:w="2745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4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7" w:type="dxa"/>
          </w:tcPr>
          <w:p w:rsidR="0059409D" w:rsidRPr="00683DD6" w:rsidRDefault="0059409D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7EC" w:rsidRPr="00683DD6" w:rsidTr="00CB4797">
        <w:trPr>
          <w:trHeight w:val="294"/>
        </w:trPr>
        <w:tc>
          <w:tcPr>
            <w:tcW w:w="2745" w:type="dxa"/>
          </w:tcPr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</w:t>
            </w:r>
          </w:p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внесенных, учтенных)</w:t>
            </w:r>
          </w:p>
        </w:tc>
        <w:tc>
          <w:tcPr>
            <w:tcW w:w="1872" w:type="dxa"/>
          </w:tcPr>
          <w:p w:rsidR="00FA67EC" w:rsidRPr="00683DD6" w:rsidRDefault="00FA67EC" w:rsidP="00FA67EC">
            <w:pPr>
              <w:jc w:val="center"/>
            </w:pPr>
            <w:r w:rsidRPr="00683DD6">
              <w:t>Штук</w:t>
            </w:r>
          </w:p>
        </w:tc>
        <w:tc>
          <w:tcPr>
            <w:tcW w:w="1748" w:type="dxa"/>
          </w:tcPr>
          <w:p w:rsidR="00FA67EC" w:rsidRPr="00683DD6" w:rsidRDefault="00FA67EC" w:rsidP="00FA67EC">
            <w:pPr>
              <w:jc w:val="center"/>
            </w:pPr>
            <w:r w:rsidRPr="00683DD6">
              <w:t>796</w:t>
            </w:r>
          </w:p>
        </w:tc>
        <w:tc>
          <w:tcPr>
            <w:tcW w:w="1934" w:type="dxa"/>
          </w:tcPr>
          <w:p w:rsidR="00FA67EC" w:rsidRPr="00683DD6" w:rsidRDefault="004614E3" w:rsidP="004614E3">
            <w:r w:rsidRPr="00683DD6">
              <w:t>Внесение, учет музейных предметов</w:t>
            </w:r>
          </w:p>
        </w:tc>
        <w:tc>
          <w:tcPr>
            <w:tcW w:w="1560" w:type="dxa"/>
          </w:tcPr>
          <w:p w:rsidR="00FA67EC" w:rsidRPr="00683DD6" w:rsidRDefault="00FA67EC" w:rsidP="00147976">
            <w:pPr>
              <w:jc w:val="center"/>
            </w:pPr>
            <w:r w:rsidRPr="00683DD6">
              <w:t>965</w:t>
            </w:r>
            <w:r w:rsidR="00147976" w:rsidRPr="00683DD6">
              <w:t>4</w:t>
            </w:r>
          </w:p>
        </w:tc>
        <w:tc>
          <w:tcPr>
            <w:tcW w:w="1560" w:type="dxa"/>
          </w:tcPr>
          <w:p w:rsidR="00FA67EC" w:rsidRPr="00683DD6" w:rsidRDefault="00FA67EC" w:rsidP="00FA67EC">
            <w:pPr>
              <w:jc w:val="center"/>
            </w:pPr>
            <w:r w:rsidRPr="00683DD6">
              <w:t>9750</w:t>
            </w:r>
          </w:p>
        </w:tc>
        <w:tc>
          <w:tcPr>
            <w:tcW w:w="1560" w:type="dxa"/>
          </w:tcPr>
          <w:p w:rsidR="00FA67EC" w:rsidRPr="00683DD6" w:rsidRDefault="00FA67EC" w:rsidP="00FA67EC">
            <w:pPr>
              <w:jc w:val="center"/>
            </w:pPr>
            <w:r w:rsidRPr="00683DD6">
              <w:t>9850</w:t>
            </w:r>
          </w:p>
        </w:tc>
        <w:tc>
          <w:tcPr>
            <w:tcW w:w="1997" w:type="dxa"/>
          </w:tcPr>
          <w:p w:rsidR="00FA67EC" w:rsidRPr="00683DD6" w:rsidRDefault="002E208C" w:rsidP="00FA6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7E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F498F" w:rsidRPr="00683DD6" w:rsidRDefault="000F498F" w:rsidP="000F49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p w:rsidR="000F498F" w:rsidRPr="00683DD6" w:rsidRDefault="000F498F" w:rsidP="000F4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98F" w:rsidRPr="00683DD6" w:rsidRDefault="000F498F" w:rsidP="000F4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65"/>
        <w:gridCol w:w="1881"/>
        <w:gridCol w:w="1881"/>
        <w:gridCol w:w="1882"/>
        <w:gridCol w:w="2216"/>
        <w:gridCol w:w="2217"/>
      </w:tblGrid>
      <w:tr w:rsidR="000F498F" w:rsidRPr="00683DD6" w:rsidTr="00645496">
        <w:trPr>
          <w:trHeight w:val="771"/>
        </w:trPr>
        <w:tc>
          <w:tcPr>
            <w:tcW w:w="3402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765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0F498F" w:rsidRPr="00683DD6" w:rsidTr="00645496">
        <w:trPr>
          <w:trHeight w:val="640"/>
        </w:trPr>
        <w:tc>
          <w:tcPr>
            <w:tcW w:w="3402" w:type="dxa"/>
            <w:vMerge/>
          </w:tcPr>
          <w:p w:rsidR="000F498F" w:rsidRPr="00683DD6" w:rsidRDefault="000F498F" w:rsidP="00CB4797">
            <w:pPr>
              <w:jc w:val="center"/>
            </w:pPr>
          </w:p>
        </w:tc>
        <w:tc>
          <w:tcPr>
            <w:tcW w:w="1765" w:type="dxa"/>
            <w:vMerge/>
          </w:tcPr>
          <w:p w:rsidR="000F498F" w:rsidRPr="00683DD6" w:rsidRDefault="000F498F" w:rsidP="00CB4797">
            <w:pPr>
              <w:jc w:val="center"/>
            </w:pPr>
          </w:p>
        </w:tc>
        <w:tc>
          <w:tcPr>
            <w:tcW w:w="1881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0F498F" w:rsidRPr="00683DD6" w:rsidTr="00645496">
        <w:trPr>
          <w:trHeight w:val="231"/>
        </w:trPr>
        <w:tc>
          <w:tcPr>
            <w:tcW w:w="3402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5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498F" w:rsidRPr="00683DD6" w:rsidTr="00645496">
        <w:trPr>
          <w:trHeight w:val="290"/>
        </w:trPr>
        <w:tc>
          <w:tcPr>
            <w:tcW w:w="3402" w:type="dxa"/>
          </w:tcPr>
          <w:p w:rsidR="000F498F" w:rsidRPr="00683DD6" w:rsidRDefault="000F498F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65" w:type="dxa"/>
          </w:tcPr>
          <w:p w:rsidR="000F498F" w:rsidRPr="00683DD6" w:rsidRDefault="003D3443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10000.Р.68.1.19470001000</w:t>
            </w:r>
          </w:p>
        </w:tc>
        <w:tc>
          <w:tcPr>
            <w:tcW w:w="5644" w:type="dxa"/>
            <w:gridSpan w:val="3"/>
          </w:tcPr>
          <w:p w:rsidR="000F498F" w:rsidRPr="00683DD6" w:rsidRDefault="000F498F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16" w:type="dxa"/>
          </w:tcPr>
          <w:p w:rsidR="000F498F" w:rsidRPr="00683DD6" w:rsidRDefault="000F498F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0F498F" w:rsidRPr="00683DD6" w:rsidRDefault="000F498F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98F" w:rsidRPr="00683DD6" w:rsidRDefault="000F498F" w:rsidP="000F4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98F" w:rsidRPr="00683DD6" w:rsidRDefault="000F498F" w:rsidP="000F4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AF27BB" w:rsidRPr="00683DD6">
        <w:rPr>
          <w:rFonts w:ascii="Times New Roman" w:hAnsi="Times New Roman" w:cs="Times New Roman"/>
          <w:sz w:val="24"/>
          <w:szCs w:val="24"/>
        </w:rPr>
        <w:t>Физические</w:t>
      </w:r>
      <w:proofErr w:type="gramEnd"/>
      <w:r w:rsidR="00AF27BB" w:rsidRPr="00683DD6"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0F498F" w:rsidRPr="00683DD6" w:rsidRDefault="000F498F" w:rsidP="000F4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0F498F" w:rsidRPr="00683DD6" w:rsidRDefault="000F498F" w:rsidP="000F498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937"/>
        <w:gridCol w:w="1500"/>
        <w:gridCol w:w="2125"/>
        <w:gridCol w:w="1562"/>
        <w:gridCol w:w="1563"/>
        <w:gridCol w:w="1537"/>
        <w:gridCol w:w="1875"/>
      </w:tblGrid>
      <w:tr w:rsidR="000F498F" w:rsidRPr="00683DD6" w:rsidTr="00645496">
        <w:trPr>
          <w:trHeight w:val="281"/>
        </w:trPr>
        <w:tc>
          <w:tcPr>
            <w:tcW w:w="2977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37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875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645496">
        <w:trPr>
          <w:trHeight w:val="520"/>
        </w:trPr>
        <w:tc>
          <w:tcPr>
            <w:tcW w:w="297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0F498F" w:rsidRPr="00683DD6" w:rsidTr="00645496">
        <w:trPr>
          <w:trHeight w:val="113"/>
        </w:trPr>
        <w:tc>
          <w:tcPr>
            <w:tcW w:w="2977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75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7EC" w:rsidRPr="00683DD6" w:rsidTr="00645496">
        <w:trPr>
          <w:trHeight w:val="315"/>
        </w:trPr>
        <w:tc>
          <w:tcPr>
            <w:tcW w:w="2977" w:type="dxa"/>
          </w:tcPr>
          <w:p w:rsidR="00FA67EC" w:rsidRPr="00683DD6" w:rsidRDefault="00FA67EC" w:rsidP="00FA67EC">
            <w:r w:rsidRPr="00683DD6">
              <w:t>темп роста количества экспозиций  по сравнению с предыдущим годом</w:t>
            </w:r>
          </w:p>
        </w:tc>
        <w:tc>
          <w:tcPr>
            <w:tcW w:w="1937" w:type="dxa"/>
          </w:tcPr>
          <w:p w:rsidR="00FA67EC" w:rsidRPr="00683DD6" w:rsidRDefault="00FA67EC" w:rsidP="00FA67EC">
            <w:r w:rsidRPr="00683DD6">
              <w:t>Процент</w:t>
            </w:r>
          </w:p>
        </w:tc>
        <w:tc>
          <w:tcPr>
            <w:tcW w:w="1500" w:type="dxa"/>
          </w:tcPr>
          <w:p w:rsidR="00FA67EC" w:rsidRPr="00683DD6" w:rsidRDefault="00FA67EC" w:rsidP="00FA67EC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FA67EC" w:rsidRPr="00683DD6" w:rsidRDefault="006D1B21" w:rsidP="006D1B21">
            <w:pPr>
              <w:jc w:val="center"/>
            </w:pPr>
            <w:r w:rsidRPr="00683DD6">
              <w:t>23,0</w:t>
            </w:r>
          </w:p>
        </w:tc>
        <w:tc>
          <w:tcPr>
            <w:tcW w:w="1562" w:type="dxa"/>
          </w:tcPr>
          <w:p w:rsidR="00FA67EC" w:rsidRPr="00683DD6" w:rsidRDefault="00FA67EC" w:rsidP="00FA67EC">
            <w:pPr>
              <w:jc w:val="center"/>
            </w:pPr>
            <w:r w:rsidRPr="00683DD6">
              <w:t>3,4</w:t>
            </w:r>
          </w:p>
        </w:tc>
        <w:tc>
          <w:tcPr>
            <w:tcW w:w="1563" w:type="dxa"/>
          </w:tcPr>
          <w:p w:rsidR="00FA67EC" w:rsidRPr="00683DD6" w:rsidRDefault="002F56FA" w:rsidP="00FA67EC">
            <w:pPr>
              <w:jc w:val="center"/>
            </w:pPr>
            <w:r w:rsidRPr="00683DD6">
              <w:t>1,1</w:t>
            </w:r>
          </w:p>
        </w:tc>
        <w:tc>
          <w:tcPr>
            <w:tcW w:w="1537" w:type="dxa"/>
          </w:tcPr>
          <w:p w:rsidR="00FA67EC" w:rsidRPr="00683DD6" w:rsidRDefault="002E208C" w:rsidP="00FA6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7E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5" w:type="dxa"/>
          </w:tcPr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98F" w:rsidRPr="00683DD6" w:rsidRDefault="000F498F" w:rsidP="000F498F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49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5"/>
        <w:gridCol w:w="1872"/>
        <w:gridCol w:w="1748"/>
        <w:gridCol w:w="1934"/>
        <w:gridCol w:w="1560"/>
        <w:gridCol w:w="1560"/>
        <w:gridCol w:w="1560"/>
        <w:gridCol w:w="1997"/>
      </w:tblGrid>
      <w:tr w:rsidR="000F498F" w:rsidRPr="00683DD6" w:rsidTr="00CB4797">
        <w:trPr>
          <w:trHeight w:val="360"/>
        </w:trPr>
        <w:tc>
          <w:tcPr>
            <w:tcW w:w="2745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4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97" w:type="dxa"/>
            <w:vMerge w:val="restart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CB4797">
        <w:trPr>
          <w:trHeight w:val="845"/>
        </w:trPr>
        <w:tc>
          <w:tcPr>
            <w:tcW w:w="274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0F498F" w:rsidRPr="00683DD6" w:rsidTr="00C43362">
        <w:trPr>
          <w:trHeight w:val="101"/>
        </w:trPr>
        <w:tc>
          <w:tcPr>
            <w:tcW w:w="2745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72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4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7" w:type="dxa"/>
          </w:tcPr>
          <w:p w:rsidR="000F498F" w:rsidRPr="00683DD6" w:rsidRDefault="000F498F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7EC" w:rsidRPr="00683DD6" w:rsidTr="00CB4797">
        <w:trPr>
          <w:trHeight w:val="294"/>
        </w:trPr>
        <w:tc>
          <w:tcPr>
            <w:tcW w:w="2745" w:type="dxa"/>
          </w:tcPr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1872" w:type="dxa"/>
          </w:tcPr>
          <w:p w:rsidR="00FA67EC" w:rsidRPr="00683DD6" w:rsidRDefault="00FA67EC" w:rsidP="00FA67EC">
            <w:r w:rsidRPr="00683DD6">
              <w:t>Штук</w:t>
            </w:r>
          </w:p>
        </w:tc>
        <w:tc>
          <w:tcPr>
            <w:tcW w:w="1748" w:type="dxa"/>
          </w:tcPr>
          <w:p w:rsidR="00FA67EC" w:rsidRPr="00683DD6" w:rsidRDefault="00FA67EC" w:rsidP="00FA67EC">
            <w:pPr>
              <w:jc w:val="center"/>
            </w:pPr>
            <w:r w:rsidRPr="00683DD6">
              <w:t>796</w:t>
            </w:r>
          </w:p>
        </w:tc>
        <w:tc>
          <w:tcPr>
            <w:tcW w:w="1934" w:type="dxa"/>
          </w:tcPr>
          <w:p w:rsidR="00FA67EC" w:rsidRPr="00683DD6" w:rsidRDefault="004614E3" w:rsidP="00191BB8">
            <w:r w:rsidRPr="00683DD6">
              <w:t>Организаци</w:t>
            </w:r>
            <w:r w:rsidR="00191BB8" w:rsidRPr="00683DD6">
              <w:t>я</w:t>
            </w:r>
            <w:r w:rsidRPr="00683DD6">
              <w:t xml:space="preserve"> и проведение выставок</w:t>
            </w:r>
          </w:p>
        </w:tc>
        <w:tc>
          <w:tcPr>
            <w:tcW w:w="1560" w:type="dxa"/>
          </w:tcPr>
          <w:p w:rsidR="00FA67EC" w:rsidRPr="00683DD6" w:rsidRDefault="00FA67EC" w:rsidP="00FA67EC">
            <w:pPr>
              <w:jc w:val="center"/>
            </w:pPr>
            <w:r w:rsidRPr="00683DD6">
              <w:t>87</w:t>
            </w:r>
          </w:p>
        </w:tc>
        <w:tc>
          <w:tcPr>
            <w:tcW w:w="1560" w:type="dxa"/>
          </w:tcPr>
          <w:p w:rsidR="00FA67EC" w:rsidRPr="00683DD6" w:rsidRDefault="00FA67EC" w:rsidP="00FA67EC">
            <w:pPr>
              <w:jc w:val="center"/>
            </w:pPr>
            <w:r w:rsidRPr="00683DD6">
              <w:t>90</w:t>
            </w:r>
          </w:p>
        </w:tc>
        <w:tc>
          <w:tcPr>
            <w:tcW w:w="1560" w:type="dxa"/>
          </w:tcPr>
          <w:p w:rsidR="00FA67EC" w:rsidRPr="00683DD6" w:rsidRDefault="002F56FA" w:rsidP="00FA67EC">
            <w:pPr>
              <w:jc w:val="center"/>
            </w:pPr>
            <w:r w:rsidRPr="00683DD6">
              <w:t>91</w:t>
            </w:r>
          </w:p>
        </w:tc>
        <w:tc>
          <w:tcPr>
            <w:tcW w:w="1997" w:type="dxa"/>
          </w:tcPr>
          <w:p w:rsidR="00FA67EC" w:rsidRPr="00683DD6" w:rsidRDefault="002E208C" w:rsidP="00FA6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7E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B4C00" w:rsidRPr="00683DD6" w:rsidRDefault="00FB4C00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51881" w:rsidRPr="00683DD6" w:rsidRDefault="00451881" w:rsidP="00451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5</w:t>
      </w:r>
    </w:p>
    <w:p w:rsidR="00451881" w:rsidRPr="00683DD6" w:rsidRDefault="00451881" w:rsidP="0045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881" w:rsidRPr="00683DD6" w:rsidRDefault="00451881" w:rsidP="0045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2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623"/>
        <w:gridCol w:w="1881"/>
        <w:gridCol w:w="1881"/>
        <w:gridCol w:w="1882"/>
        <w:gridCol w:w="2216"/>
        <w:gridCol w:w="2217"/>
      </w:tblGrid>
      <w:tr w:rsidR="00451881" w:rsidRPr="00683DD6" w:rsidTr="00EC2353">
        <w:trPr>
          <w:trHeight w:val="771"/>
        </w:trPr>
        <w:tc>
          <w:tcPr>
            <w:tcW w:w="3544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3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1881" w:rsidRPr="00683DD6" w:rsidTr="00EC2353">
        <w:trPr>
          <w:trHeight w:val="640"/>
        </w:trPr>
        <w:tc>
          <w:tcPr>
            <w:tcW w:w="3544" w:type="dxa"/>
            <w:vMerge/>
          </w:tcPr>
          <w:p w:rsidR="00451881" w:rsidRPr="00683DD6" w:rsidRDefault="00451881" w:rsidP="00CB4797">
            <w:pPr>
              <w:jc w:val="center"/>
            </w:pPr>
          </w:p>
        </w:tc>
        <w:tc>
          <w:tcPr>
            <w:tcW w:w="1623" w:type="dxa"/>
            <w:vMerge/>
          </w:tcPr>
          <w:p w:rsidR="00451881" w:rsidRPr="00683DD6" w:rsidRDefault="00451881" w:rsidP="00CB4797">
            <w:pPr>
              <w:jc w:val="center"/>
            </w:pPr>
          </w:p>
        </w:tc>
        <w:tc>
          <w:tcPr>
            <w:tcW w:w="188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451881" w:rsidRPr="00683DD6" w:rsidTr="00EC2353">
        <w:trPr>
          <w:trHeight w:val="25"/>
        </w:trPr>
        <w:tc>
          <w:tcPr>
            <w:tcW w:w="3544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3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51881" w:rsidRPr="00683DD6" w:rsidTr="00EC2353">
        <w:trPr>
          <w:trHeight w:val="290"/>
        </w:trPr>
        <w:tc>
          <w:tcPr>
            <w:tcW w:w="3544" w:type="dxa"/>
          </w:tcPr>
          <w:p w:rsidR="00451881" w:rsidRPr="00683DD6" w:rsidRDefault="00AF27BB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623" w:type="dxa"/>
          </w:tcPr>
          <w:p w:rsidR="00451881" w:rsidRPr="00683DD6" w:rsidRDefault="00E07F28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850000.Р.68.1.21290001000</w:t>
            </w:r>
          </w:p>
        </w:tc>
        <w:tc>
          <w:tcPr>
            <w:tcW w:w="5644" w:type="dxa"/>
            <w:gridSpan w:val="3"/>
          </w:tcPr>
          <w:p w:rsidR="00451881" w:rsidRPr="00683DD6" w:rsidRDefault="00AF27BB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51881" w:rsidRPr="00683DD6" w:rsidRDefault="00AF27BB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451881" w:rsidRPr="00683DD6" w:rsidRDefault="00451881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881" w:rsidRPr="00683DD6" w:rsidRDefault="00451881" w:rsidP="0045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881" w:rsidRPr="00683DD6" w:rsidRDefault="00451881" w:rsidP="0045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AF27BB" w:rsidRPr="00683DD6">
        <w:rPr>
          <w:rFonts w:ascii="Times New Roman" w:hAnsi="Times New Roman" w:cs="Times New Roman"/>
          <w:sz w:val="24"/>
          <w:szCs w:val="24"/>
        </w:rPr>
        <w:t>Физические</w:t>
      </w:r>
      <w:proofErr w:type="gramEnd"/>
      <w:r w:rsidR="00AF27BB" w:rsidRPr="00683DD6">
        <w:rPr>
          <w:rFonts w:ascii="Times New Roman" w:hAnsi="Times New Roman" w:cs="Times New Roman"/>
          <w:sz w:val="24"/>
          <w:szCs w:val="24"/>
        </w:rPr>
        <w:t xml:space="preserve"> лица</w:t>
      </w:r>
    </w:p>
    <w:p w:rsidR="00451881" w:rsidRPr="00683DD6" w:rsidRDefault="00451881" w:rsidP="0045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451881" w:rsidRPr="00683DD6" w:rsidRDefault="00451881" w:rsidP="0045188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37"/>
        <w:gridCol w:w="1500"/>
        <w:gridCol w:w="2125"/>
        <w:gridCol w:w="1562"/>
        <w:gridCol w:w="1563"/>
        <w:gridCol w:w="1537"/>
        <w:gridCol w:w="1701"/>
      </w:tblGrid>
      <w:tr w:rsidR="00451881" w:rsidRPr="00683DD6" w:rsidTr="00EC2353">
        <w:trPr>
          <w:trHeight w:val="281"/>
        </w:trPr>
        <w:tc>
          <w:tcPr>
            <w:tcW w:w="3261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37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701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EC2353">
        <w:trPr>
          <w:trHeight w:val="520"/>
        </w:trPr>
        <w:tc>
          <w:tcPr>
            <w:tcW w:w="3261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701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451881" w:rsidRPr="00683DD6" w:rsidTr="00EC2353">
        <w:trPr>
          <w:trHeight w:val="132"/>
        </w:trPr>
        <w:tc>
          <w:tcPr>
            <w:tcW w:w="326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7EC" w:rsidRPr="00683DD6" w:rsidTr="00EC2353">
        <w:trPr>
          <w:trHeight w:val="315"/>
        </w:trPr>
        <w:tc>
          <w:tcPr>
            <w:tcW w:w="3261" w:type="dxa"/>
          </w:tcPr>
          <w:p w:rsidR="00FA67EC" w:rsidRPr="00683DD6" w:rsidRDefault="00FA67EC" w:rsidP="00FA67EC">
            <w:r w:rsidRPr="00683DD6">
              <w:lastRenderedPageBreak/>
              <w:t>Доля молодежи, принявших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937" w:type="dxa"/>
          </w:tcPr>
          <w:p w:rsidR="00FA67EC" w:rsidRPr="00683DD6" w:rsidRDefault="00FA67EC" w:rsidP="00FA67EC">
            <w:pPr>
              <w:jc w:val="center"/>
            </w:pPr>
            <w:r w:rsidRPr="00683DD6">
              <w:t>Процентов</w:t>
            </w:r>
          </w:p>
        </w:tc>
        <w:tc>
          <w:tcPr>
            <w:tcW w:w="1500" w:type="dxa"/>
          </w:tcPr>
          <w:p w:rsidR="00FA67EC" w:rsidRPr="00683DD6" w:rsidRDefault="00FA67EC" w:rsidP="00FA67EC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FA67EC" w:rsidRPr="00683DD6" w:rsidRDefault="00377A9E" w:rsidP="006104F9">
            <w:pPr>
              <w:jc w:val="center"/>
            </w:pPr>
            <w:r w:rsidRPr="00683DD6">
              <w:t>37,5</w:t>
            </w:r>
          </w:p>
        </w:tc>
        <w:tc>
          <w:tcPr>
            <w:tcW w:w="1562" w:type="dxa"/>
          </w:tcPr>
          <w:p w:rsidR="00FA67EC" w:rsidRPr="00683DD6" w:rsidRDefault="00FA67EC" w:rsidP="00FA67EC">
            <w:pPr>
              <w:jc w:val="center"/>
            </w:pPr>
            <w:r w:rsidRPr="00683DD6">
              <w:t>38,5</w:t>
            </w:r>
          </w:p>
        </w:tc>
        <w:tc>
          <w:tcPr>
            <w:tcW w:w="1563" w:type="dxa"/>
          </w:tcPr>
          <w:p w:rsidR="00FA67EC" w:rsidRPr="00683DD6" w:rsidRDefault="002F56FA" w:rsidP="00FA67EC">
            <w:pPr>
              <w:jc w:val="center"/>
            </w:pPr>
            <w:r w:rsidRPr="00683DD6">
              <w:t>39,5</w:t>
            </w:r>
          </w:p>
        </w:tc>
        <w:tc>
          <w:tcPr>
            <w:tcW w:w="1537" w:type="dxa"/>
          </w:tcPr>
          <w:p w:rsidR="00FA67EC" w:rsidRPr="00683DD6" w:rsidRDefault="002E208C" w:rsidP="00FA6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7E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A67EC" w:rsidRPr="00683DD6" w:rsidRDefault="00FA67EC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881" w:rsidRPr="00683DD6" w:rsidRDefault="00451881" w:rsidP="00451881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5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50"/>
        <w:gridCol w:w="1934"/>
        <w:gridCol w:w="1560"/>
        <w:gridCol w:w="1560"/>
        <w:gridCol w:w="1560"/>
        <w:gridCol w:w="1997"/>
      </w:tblGrid>
      <w:tr w:rsidR="00451881" w:rsidRPr="00683DD6" w:rsidTr="00047804">
        <w:trPr>
          <w:trHeight w:val="360"/>
        </w:trPr>
        <w:tc>
          <w:tcPr>
            <w:tcW w:w="2977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451" w:type="dxa"/>
            <w:gridSpan w:val="2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4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97" w:type="dxa"/>
            <w:vMerge w:val="restart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756B4E">
        <w:trPr>
          <w:trHeight w:val="845"/>
        </w:trPr>
        <w:tc>
          <w:tcPr>
            <w:tcW w:w="297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701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5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451881" w:rsidRPr="00683DD6" w:rsidTr="00756B4E">
        <w:trPr>
          <w:trHeight w:val="35"/>
        </w:trPr>
        <w:tc>
          <w:tcPr>
            <w:tcW w:w="2977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4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7" w:type="dxa"/>
          </w:tcPr>
          <w:p w:rsidR="00451881" w:rsidRPr="00683DD6" w:rsidRDefault="00451881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4314" w:rsidRPr="00683DD6" w:rsidTr="00756B4E">
        <w:trPr>
          <w:trHeight w:val="294"/>
        </w:trPr>
        <w:tc>
          <w:tcPr>
            <w:tcW w:w="2977" w:type="dxa"/>
          </w:tcPr>
          <w:p w:rsidR="00564314" w:rsidRPr="00683DD6" w:rsidRDefault="00564314" w:rsidP="00047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1" w:type="dxa"/>
          </w:tcPr>
          <w:p w:rsidR="00564314" w:rsidRPr="00683DD6" w:rsidRDefault="00564314" w:rsidP="00047804">
            <w:pPr>
              <w:jc w:val="center"/>
            </w:pPr>
            <w:r w:rsidRPr="00683DD6">
              <w:t>Единиц</w:t>
            </w:r>
          </w:p>
        </w:tc>
        <w:tc>
          <w:tcPr>
            <w:tcW w:w="1750" w:type="dxa"/>
          </w:tcPr>
          <w:p w:rsidR="00564314" w:rsidRPr="00683DD6" w:rsidRDefault="00564314" w:rsidP="00047804">
            <w:pPr>
              <w:jc w:val="center"/>
            </w:pPr>
            <w:r w:rsidRPr="00683DD6">
              <w:t>642</w:t>
            </w:r>
          </w:p>
        </w:tc>
        <w:tc>
          <w:tcPr>
            <w:tcW w:w="1934" w:type="dxa"/>
            <w:vMerge w:val="restart"/>
          </w:tcPr>
          <w:p w:rsidR="00564314" w:rsidRPr="00683DD6" w:rsidRDefault="00564314" w:rsidP="00047804">
            <w:pPr>
              <w:jc w:val="center"/>
            </w:pPr>
            <w:r w:rsidRPr="00683DD6">
              <w:t>Организация и проведение мероприятий</w:t>
            </w:r>
          </w:p>
          <w:p w:rsidR="00564314" w:rsidRPr="00683DD6" w:rsidRDefault="00564314" w:rsidP="00FA67EC">
            <w:pPr>
              <w:jc w:val="center"/>
            </w:pPr>
          </w:p>
        </w:tc>
        <w:tc>
          <w:tcPr>
            <w:tcW w:w="1560" w:type="dxa"/>
          </w:tcPr>
          <w:p w:rsidR="00564314" w:rsidRPr="00683DD6" w:rsidRDefault="007F750E" w:rsidP="00047804">
            <w:pPr>
              <w:jc w:val="center"/>
            </w:pPr>
            <w:r w:rsidRPr="00683DD6">
              <w:t>18</w:t>
            </w:r>
          </w:p>
        </w:tc>
        <w:tc>
          <w:tcPr>
            <w:tcW w:w="1560" w:type="dxa"/>
          </w:tcPr>
          <w:p w:rsidR="00564314" w:rsidRPr="00683DD6" w:rsidRDefault="00564314" w:rsidP="00047804">
            <w:pPr>
              <w:jc w:val="center"/>
            </w:pPr>
            <w:r w:rsidRPr="00683DD6">
              <w:t>18</w:t>
            </w:r>
          </w:p>
        </w:tc>
        <w:tc>
          <w:tcPr>
            <w:tcW w:w="1560" w:type="dxa"/>
          </w:tcPr>
          <w:p w:rsidR="00564314" w:rsidRPr="00683DD6" w:rsidRDefault="00564314" w:rsidP="00047804">
            <w:pPr>
              <w:jc w:val="center"/>
            </w:pPr>
            <w:r w:rsidRPr="00683DD6">
              <w:t>18</w:t>
            </w:r>
          </w:p>
        </w:tc>
        <w:tc>
          <w:tcPr>
            <w:tcW w:w="1997" w:type="dxa"/>
          </w:tcPr>
          <w:p w:rsidR="00564314" w:rsidRPr="00683DD6" w:rsidRDefault="00191BB8" w:rsidP="00047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64314" w:rsidRPr="00683DD6" w:rsidTr="00756B4E">
        <w:trPr>
          <w:trHeight w:val="294"/>
        </w:trPr>
        <w:tc>
          <w:tcPr>
            <w:tcW w:w="2977" w:type="dxa"/>
          </w:tcPr>
          <w:p w:rsidR="00564314" w:rsidRPr="00683DD6" w:rsidRDefault="00564314" w:rsidP="00FA6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участию в мероприятиях  (не менее)</w:t>
            </w:r>
          </w:p>
        </w:tc>
        <w:tc>
          <w:tcPr>
            <w:tcW w:w="1701" w:type="dxa"/>
          </w:tcPr>
          <w:p w:rsidR="00564314" w:rsidRPr="00683DD6" w:rsidRDefault="00564314" w:rsidP="00FA67EC">
            <w:pPr>
              <w:jc w:val="center"/>
            </w:pPr>
            <w:r w:rsidRPr="00683DD6">
              <w:t>Человек</w:t>
            </w:r>
          </w:p>
        </w:tc>
        <w:tc>
          <w:tcPr>
            <w:tcW w:w="1750" w:type="dxa"/>
          </w:tcPr>
          <w:p w:rsidR="00564314" w:rsidRPr="00683DD6" w:rsidRDefault="00564314" w:rsidP="00FA67EC">
            <w:pPr>
              <w:jc w:val="center"/>
            </w:pPr>
            <w:r w:rsidRPr="00683DD6">
              <w:t>792</w:t>
            </w:r>
          </w:p>
        </w:tc>
        <w:tc>
          <w:tcPr>
            <w:tcW w:w="1934" w:type="dxa"/>
            <w:vMerge/>
          </w:tcPr>
          <w:p w:rsidR="00564314" w:rsidRPr="00683DD6" w:rsidRDefault="00564314" w:rsidP="00FA67EC">
            <w:pPr>
              <w:jc w:val="center"/>
            </w:pPr>
          </w:p>
        </w:tc>
        <w:tc>
          <w:tcPr>
            <w:tcW w:w="1560" w:type="dxa"/>
          </w:tcPr>
          <w:p w:rsidR="00564314" w:rsidRPr="00683DD6" w:rsidRDefault="00564314" w:rsidP="006104F9">
            <w:pPr>
              <w:jc w:val="center"/>
            </w:pPr>
            <w:r w:rsidRPr="00683DD6">
              <w:t>1680</w:t>
            </w:r>
          </w:p>
        </w:tc>
        <w:tc>
          <w:tcPr>
            <w:tcW w:w="1560" w:type="dxa"/>
          </w:tcPr>
          <w:p w:rsidR="00564314" w:rsidRPr="00683DD6" w:rsidRDefault="00564314" w:rsidP="00FA67EC">
            <w:pPr>
              <w:jc w:val="center"/>
            </w:pPr>
            <w:r w:rsidRPr="00683DD6">
              <w:t>1950</w:t>
            </w:r>
          </w:p>
        </w:tc>
        <w:tc>
          <w:tcPr>
            <w:tcW w:w="1560" w:type="dxa"/>
          </w:tcPr>
          <w:p w:rsidR="00564314" w:rsidRPr="00683DD6" w:rsidRDefault="00564314" w:rsidP="00FA67EC">
            <w:pPr>
              <w:jc w:val="center"/>
            </w:pPr>
            <w:r w:rsidRPr="00683DD6">
              <w:t>1950</w:t>
            </w:r>
          </w:p>
        </w:tc>
        <w:tc>
          <w:tcPr>
            <w:tcW w:w="1997" w:type="dxa"/>
          </w:tcPr>
          <w:p w:rsidR="00564314" w:rsidRPr="00683DD6" w:rsidRDefault="002E208C" w:rsidP="00FA6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314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B4C00" w:rsidRPr="00683DD6" w:rsidRDefault="00FB4C00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2539C" w:rsidRPr="00683DD6" w:rsidRDefault="0052539C" w:rsidP="005253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6</w:t>
      </w:r>
    </w:p>
    <w:p w:rsidR="0052539C" w:rsidRPr="00683DD6" w:rsidRDefault="0052539C" w:rsidP="0052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39C" w:rsidRPr="00683DD6" w:rsidRDefault="0052539C" w:rsidP="0052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881"/>
        <w:gridCol w:w="1881"/>
        <w:gridCol w:w="1560"/>
        <w:gridCol w:w="2216"/>
        <w:gridCol w:w="2217"/>
      </w:tblGrid>
      <w:tr w:rsidR="0052539C" w:rsidRPr="00683DD6" w:rsidTr="00EC2353">
        <w:trPr>
          <w:trHeight w:val="771"/>
        </w:trPr>
        <w:tc>
          <w:tcPr>
            <w:tcW w:w="3686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322" w:type="dxa"/>
            <w:gridSpan w:val="3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2539C" w:rsidRPr="00683DD6" w:rsidTr="00EC2353">
        <w:trPr>
          <w:trHeight w:val="640"/>
        </w:trPr>
        <w:tc>
          <w:tcPr>
            <w:tcW w:w="3686" w:type="dxa"/>
            <w:vMerge/>
          </w:tcPr>
          <w:p w:rsidR="0052539C" w:rsidRPr="00683DD6" w:rsidRDefault="0052539C" w:rsidP="00CB4797">
            <w:pPr>
              <w:jc w:val="center"/>
            </w:pPr>
          </w:p>
        </w:tc>
        <w:tc>
          <w:tcPr>
            <w:tcW w:w="1701" w:type="dxa"/>
            <w:vMerge/>
          </w:tcPr>
          <w:p w:rsidR="0052539C" w:rsidRPr="00683DD6" w:rsidRDefault="0052539C" w:rsidP="00CB4797">
            <w:pPr>
              <w:jc w:val="center"/>
            </w:pPr>
          </w:p>
        </w:tc>
        <w:tc>
          <w:tcPr>
            <w:tcW w:w="1881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52539C" w:rsidRPr="00683DD6" w:rsidTr="00EC2353">
        <w:trPr>
          <w:trHeight w:val="32"/>
        </w:trPr>
        <w:tc>
          <w:tcPr>
            <w:tcW w:w="3686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2539C" w:rsidRPr="00683DD6" w:rsidTr="00EC2353">
        <w:trPr>
          <w:trHeight w:val="290"/>
        </w:trPr>
        <w:tc>
          <w:tcPr>
            <w:tcW w:w="3686" w:type="dxa"/>
          </w:tcPr>
          <w:p w:rsidR="0052539C" w:rsidRPr="00683DD6" w:rsidRDefault="0052539C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</w:tcPr>
          <w:p w:rsidR="0052539C" w:rsidRPr="00683DD6" w:rsidRDefault="00382528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915.Р.68.1.00340001000</w:t>
            </w:r>
          </w:p>
        </w:tc>
        <w:tc>
          <w:tcPr>
            <w:tcW w:w="5322" w:type="dxa"/>
            <w:gridSpan w:val="3"/>
          </w:tcPr>
          <w:p w:rsidR="0052539C" w:rsidRPr="00683DD6" w:rsidRDefault="0052539C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52539C" w:rsidRPr="00683DD6" w:rsidRDefault="0052539C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52539C" w:rsidRPr="00683DD6" w:rsidRDefault="0052539C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9C" w:rsidRPr="00683DD6" w:rsidRDefault="0052539C" w:rsidP="0052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39C" w:rsidRPr="00683DD6" w:rsidRDefault="0052539C" w:rsidP="0052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работы:  Физические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лица от 14 до 30 лет</w:t>
      </w:r>
    </w:p>
    <w:p w:rsidR="0052539C" w:rsidRPr="00683DD6" w:rsidRDefault="0052539C" w:rsidP="0052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52539C" w:rsidRPr="00683DD6" w:rsidRDefault="0052539C" w:rsidP="0052539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37"/>
        <w:gridCol w:w="1500"/>
        <w:gridCol w:w="2125"/>
        <w:gridCol w:w="1562"/>
        <w:gridCol w:w="1563"/>
        <w:gridCol w:w="1519"/>
        <w:gridCol w:w="1559"/>
      </w:tblGrid>
      <w:tr w:rsidR="0052539C" w:rsidRPr="00683DD6" w:rsidTr="00EC2353">
        <w:trPr>
          <w:trHeight w:val="281"/>
        </w:trPr>
        <w:tc>
          <w:tcPr>
            <w:tcW w:w="3402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19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EC2353">
        <w:trPr>
          <w:trHeight w:val="520"/>
        </w:trPr>
        <w:tc>
          <w:tcPr>
            <w:tcW w:w="3402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5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52539C" w:rsidRPr="00683DD6" w:rsidTr="00EC2353">
        <w:trPr>
          <w:trHeight w:val="113"/>
        </w:trPr>
        <w:tc>
          <w:tcPr>
            <w:tcW w:w="3402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F56FA" w:rsidRPr="00683DD6" w:rsidTr="00EC2353">
        <w:trPr>
          <w:trHeight w:val="315"/>
        </w:trPr>
        <w:tc>
          <w:tcPr>
            <w:tcW w:w="3402" w:type="dxa"/>
          </w:tcPr>
          <w:p w:rsidR="002F56FA" w:rsidRPr="00683DD6" w:rsidRDefault="002F56FA" w:rsidP="002F56FA">
            <w:r w:rsidRPr="00683DD6">
              <w:t>Доля молодежи, принявших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937" w:type="dxa"/>
          </w:tcPr>
          <w:p w:rsidR="002F56FA" w:rsidRPr="00683DD6" w:rsidRDefault="002F56FA" w:rsidP="002F56FA">
            <w:pPr>
              <w:jc w:val="center"/>
            </w:pPr>
            <w:r w:rsidRPr="00683DD6">
              <w:t>Процентов</w:t>
            </w:r>
          </w:p>
        </w:tc>
        <w:tc>
          <w:tcPr>
            <w:tcW w:w="1500" w:type="dxa"/>
          </w:tcPr>
          <w:p w:rsidR="002F56FA" w:rsidRPr="00683DD6" w:rsidRDefault="002F56FA" w:rsidP="002F56FA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2F56FA" w:rsidRPr="00683DD6" w:rsidRDefault="00377A9E" w:rsidP="002F56FA">
            <w:pPr>
              <w:jc w:val="center"/>
            </w:pPr>
            <w:r w:rsidRPr="00683DD6">
              <w:t>26,6</w:t>
            </w:r>
          </w:p>
        </w:tc>
        <w:tc>
          <w:tcPr>
            <w:tcW w:w="1562" w:type="dxa"/>
          </w:tcPr>
          <w:p w:rsidR="002F56FA" w:rsidRPr="00683DD6" w:rsidRDefault="002F56FA" w:rsidP="002F56FA">
            <w:pPr>
              <w:jc w:val="center"/>
            </w:pPr>
            <w:r w:rsidRPr="00683DD6">
              <w:t>27,6</w:t>
            </w:r>
          </w:p>
        </w:tc>
        <w:tc>
          <w:tcPr>
            <w:tcW w:w="1563" w:type="dxa"/>
          </w:tcPr>
          <w:p w:rsidR="002F56FA" w:rsidRPr="00683DD6" w:rsidRDefault="002F56FA" w:rsidP="002F56FA">
            <w:pPr>
              <w:jc w:val="center"/>
            </w:pPr>
            <w:r w:rsidRPr="00683DD6">
              <w:t>28,0</w:t>
            </w:r>
          </w:p>
        </w:tc>
        <w:tc>
          <w:tcPr>
            <w:tcW w:w="1519" w:type="dxa"/>
          </w:tcPr>
          <w:p w:rsidR="002F56FA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6FA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F56FA" w:rsidRPr="00683DD6" w:rsidRDefault="002F56FA" w:rsidP="002F5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9C" w:rsidRPr="00683DD6" w:rsidRDefault="0052539C" w:rsidP="0052539C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72"/>
        <w:gridCol w:w="1748"/>
        <w:gridCol w:w="1715"/>
        <w:gridCol w:w="1560"/>
        <w:gridCol w:w="1560"/>
        <w:gridCol w:w="1560"/>
        <w:gridCol w:w="1467"/>
      </w:tblGrid>
      <w:tr w:rsidR="0052539C" w:rsidRPr="00683DD6" w:rsidTr="008825FD">
        <w:trPr>
          <w:trHeight w:val="360"/>
        </w:trPr>
        <w:tc>
          <w:tcPr>
            <w:tcW w:w="3686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467" w:type="dxa"/>
            <w:vMerge w:val="restart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8825FD">
        <w:trPr>
          <w:trHeight w:val="845"/>
        </w:trPr>
        <w:tc>
          <w:tcPr>
            <w:tcW w:w="3686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52539C" w:rsidRPr="00683DD6" w:rsidTr="008825FD">
        <w:trPr>
          <w:trHeight w:val="25"/>
        </w:trPr>
        <w:tc>
          <w:tcPr>
            <w:tcW w:w="3686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5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</w:tcPr>
          <w:p w:rsidR="0052539C" w:rsidRPr="00683DD6" w:rsidRDefault="0052539C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4314" w:rsidRPr="00683DD6" w:rsidTr="008825FD">
        <w:trPr>
          <w:trHeight w:val="294"/>
        </w:trPr>
        <w:tc>
          <w:tcPr>
            <w:tcW w:w="3686" w:type="dxa"/>
          </w:tcPr>
          <w:p w:rsidR="00564314" w:rsidRPr="00683DD6" w:rsidRDefault="00564314" w:rsidP="0052539C">
            <w:r w:rsidRPr="00683DD6">
              <w:t>Количество мероприятий</w:t>
            </w:r>
          </w:p>
        </w:tc>
        <w:tc>
          <w:tcPr>
            <w:tcW w:w="1872" w:type="dxa"/>
          </w:tcPr>
          <w:p w:rsidR="00564314" w:rsidRPr="00683DD6" w:rsidRDefault="00564314" w:rsidP="0052539C">
            <w:r w:rsidRPr="00683DD6">
              <w:t>Единиц</w:t>
            </w:r>
          </w:p>
        </w:tc>
        <w:tc>
          <w:tcPr>
            <w:tcW w:w="1748" w:type="dxa"/>
          </w:tcPr>
          <w:p w:rsidR="00564314" w:rsidRPr="00683DD6" w:rsidRDefault="00564314" w:rsidP="0052539C">
            <w:pPr>
              <w:jc w:val="center"/>
            </w:pPr>
            <w:r w:rsidRPr="00683DD6">
              <w:t>642</w:t>
            </w:r>
          </w:p>
        </w:tc>
        <w:tc>
          <w:tcPr>
            <w:tcW w:w="1715" w:type="dxa"/>
            <w:vMerge w:val="restart"/>
          </w:tcPr>
          <w:p w:rsidR="00564314" w:rsidRPr="00683DD6" w:rsidRDefault="00564314" w:rsidP="00564314">
            <w:r w:rsidRPr="00683DD6">
              <w:t>Организация и проведение мероприятий</w:t>
            </w:r>
          </w:p>
        </w:tc>
        <w:tc>
          <w:tcPr>
            <w:tcW w:w="1560" w:type="dxa"/>
          </w:tcPr>
          <w:p w:rsidR="00564314" w:rsidRPr="00683DD6" w:rsidRDefault="00564314" w:rsidP="0052539C">
            <w:pPr>
              <w:jc w:val="center"/>
            </w:pPr>
            <w:r w:rsidRPr="00683DD6">
              <w:t>11</w:t>
            </w:r>
          </w:p>
        </w:tc>
        <w:tc>
          <w:tcPr>
            <w:tcW w:w="1560" w:type="dxa"/>
          </w:tcPr>
          <w:p w:rsidR="00564314" w:rsidRPr="00683DD6" w:rsidRDefault="00564314" w:rsidP="0052539C">
            <w:pPr>
              <w:jc w:val="center"/>
            </w:pPr>
            <w:r w:rsidRPr="00683DD6">
              <w:t>11</w:t>
            </w:r>
          </w:p>
        </w:tc>
        <w:tc>
          <w:tcPr>
            <w:tcW w:w="1560" w:type="dxa"/>
          </w:tcPr>
          <w:p w:rsidR="00564314" w:rsidRPr="00683DD6" w:rsidRDefault="00564314" w:rsidP="00BE6BB8">
            <w:pPr>
              <w:jc w:val="center"/>
            </w:pPr>
            <w:r w:rsidRPr="00683DD6">
              <w:t>12</w:t>
            </w:r>
          </w:p>
        </w:tc>
        <w:tc>
          <w:tcPr>
            <w:tcW w:w="1467" w:type="dxa"/>
          </w:tcPr>
          <w:p w:rsidR="00564314" w:rsidRPr="00683DD6" w:rsidRDefault="002E208C" w:rsidP="0052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314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4314" w:rsidRPr="00683DD6" w:rsidTr="008825FD">
        <w:trPr>
          <w:trHeight w:val="294"/>
        </w:trPr>
        <w:tc>
          <w:tcPr>
            <w:tcW w:w="3686" w:type="dxa"/>
            <w:vAlign w:val="center"/>
          </w:tcPr>
          <w:p w:rsidR="00564314" w:rsidRPr="00683DD6" w:rsidRDefault="00564314" w:rsidP="002F56FA">
            <w:r w:rsidRPr="00683DD6">
              <w:t>Привлечение молодежи к участию в мероприятиях  (не менее)</w:t>
            </w:r>
          </w:p>
        </w:tc>
        <w:tc>
          <w:tcPr>
            <w:tcW w:w="1872" w:type="dxa"/>
          </w:tcPr>
          <w:p w:rsidR="00564314" w:rsidRPr="00683DD6" w:rsidRDefault="00564314" w:rsidP="002F56FA">
            <w:r w:rsidRPr="00683DD6">
              <w:t>Человек</w:t>
            </w:r>
          </w:p>
        </w:tc>
        <w:tc>
          <w:tcPr>
            <w:tcW w:w="1748" w:type="dxa"/>
          </w:tcPr>
          <w:p w:rsidR="00564314" w:rsidRPr="00683DD6" w:rsidRDefault="00564314" w:rsidP="002F56FA">
            <w:pPr>
              <w:jc w:val="center"/>
            </w:pPr>
            <w:r w:rsidRPr="00683DD6">
              <w:t>792</w:t>
            </w:r>
          </w:p>
        </w:tc>
        <w:tc>
          <w:tcPr>
            <w:tcW w:w="1715" w:type="dxa"/>
            <w:vMerge/>
          </w:tcPr>
          <w:p w:rsidR="00564314" w:rsidRPr="00683DD6" w:rsidRDefault="00564314" w:rsidP="002F56FA"/>
        </w:tc>
        <w:tc>
          <w:tcPr>
            <w:tcW w:w="1560" w:type="dxa"/>
          </w:tcPr>
          <w:p w:rsidR="00564314" w:rsidRPr="00683DD6" w:rsidRDefault="00564314" w:rsidP="002F56FA">
            <w:pPr>
              <w:jc w:val="center"/>
            </w:pPr>
            <w:r w:rsidRPr="00683DD6">
              <w:t>950</w:t>
            </w:r>
          </w:p>
          <w:p w:rsidR="00564314" w:rsidRPr="00683DD6" w:rsidRDefault="00564314" w:rsidP="002F56FA">
            <w:pPr>
              <w:jc w:val="center"/>
            </w:pPr>
          </w:p>
        </w:tc>
        <w:tc>
          <w:tcPr>
            <w:tcW w:w="1560" w:type="dxa"/>
          </w:tcPr>
          <w:p w:rsidR="00564314" w:rsidRPr="00683DD6" w:rsidRDefault="00564314" w:rsidP="002F56FA">
            <w:pPr>
              <w:jc w:val="center"/>
            </w:pPr>
            <w:r w:rsidRPr="00683DD6">
              <w:t>1400 </w:t>
            </w:r>
          </w:p>
        </w:tc>
        <w:tc>
          <w:tcPr>
            <w:tcW w:w="1560" w:type="dxa"/>
          </w:tcPr>
          <w:p w:rsidR="00564314" w:rsidRPr="00683DD6" w:rsidRDefault="00564314" w:rsidP="002F56FA">
            <w:pPr>
              <w:jc w:val="center"/>
            </w:pPr>
            <w:r w:rsidRPr="00683DD6">
              <w:t>1450</w:t>
            </w:r>
          </w:p>
        </w:tc>
        <w:tc>
          <w:tcPr>
            <w:tcW w:w="1467" w:type="dxa"/>
          </w:tcPr>
          <w:p w:rsidR="00564314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314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7369" w:rsidRPr="00683DD6" w:rsidRDefault="009D7369" w:rsidP="009D73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lastRenderedPageBreak/>
        <w:t>Раздел 7</w:t>
      </w:r>
    </w:p>
    <w:p w:rsidR="009D7369" w:rsidRPr="00683DD6" w:rsidRDefault="009D7369" w:rsidP="009D7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369" w:rsidRPr="00683DD6" w:rsidRDefault="009D7369" w:rsidP="009D7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623"/>
        <w:gridCol w:w="1881"/>
        <w:gridCol w:w="1881"/>
        <w:gridCol w:w="1882"/>
        <w:gridCol w:w="2216"/>
        <w:gridCol w:w="2217"/>
      </w:tblGrid>
      <w:tr w:rsidR="009D7369" w:rsidRPr="00683DD6" w:rsidTr="00EC2353">
        <w:trPr>
          <w:trHeight w:val="771"/>
        </w:trPr>
        <w:tc>
          <w:tcPr>
            <w:tcW w:w="3402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3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D7369" w:rsidRPr="00683DD6" w:rsidTr="00EC2353">
        <w:trPr>
          <w:trHeight w:val="640"/>
        </w:trPr>
        <w:tc>
          <w:tcPr>
            <w:tcW w:w="3402" w:type="dxa"/>
            <w:vMerge/>
          </w:tcPr>
          <w:p w:rsidR="009D7369" w:rsidRPr="00683DD6" w:rsidRDefault="009D7369" w:rsidP="00CB4797">
            <w:pPr>
              <w:jc w:val="center"/>
            </w:pPr>
          </w:p>
        </w:tc>
        <w:tc>
          <w:tcPr>
            <w:tcW w:w="1623" w:type="dxa"/>
            <w:vMerge/>
          </w:tcPr>
          <w:p w:rsidR="009D7369" w:rsidRPr="00683DD6" w:rsidRDefault="009D7369" w:rsidP="00CB4797">
            <w:pPr>
              <w:jc w:val="center"/>
            </w:pPr>
          </w:p>
        </w:tc>
        <w:tc>
          <w:tcPr>
            <w:tcW w:w="1881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9D7369" w:rsidRPr="00683DD6" w:rsidTr="00EC2353">
        <w:trPr>
          <w:trHeight w:val="231"/>
        </w:trPr>
        <w:tc>
          <w:tcPr>
            <w:tcW w:w="3402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3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D7369" w:rsidRPr="00683DD6" w:rsidTr="00EC2353">
        <w:trPr>
          <w:trHeight w:val="290"/>
        </w:trPr>
        <w:tc>
          <w:tcPr>
            <w:tcW w:w="3402" w:type="dxa"/>
          </w:tcPr>
          <w:p w:rsidR="009D7369" w:rsidRPr="00683DD6" w:rsidRDefault="009D7369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623" w:type="dxa"/>
          </w:tcPr>
          <w:p w:rsidR="009D7369" w:rsidRPr="00683DD6" w:rsidRDefault="005404E8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49915.Р.68.1.06310001000</w:t>
            </w:r>
          </w:p>
        </w:tc>
        <w:tc>
          <w:tcPr>
            <w:tcW w:w="5644" w:type="dxa"/>
            <w:gridSpan w:val="3"/>
          </w:tcPr>
          <w:p w:rsidR="009D7369" w:rsidRPr="00683DD6" w:rsidRDefault="009D7369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9D7369" w:rsidRPr="00683DD6" w:rsidRDefault="009D7369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9D7369" w:rsidRPr="00683DD6" w:rsidRDefault="009D7369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369" w:rsidRPr="00683DD6" w:rsidRDefault="009D7369" w:rsidP="009D7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528" w:rsidRPr="00683DD6" w:rsidRDefault="009D7369" w:rsidP="009D7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работы:  Физические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5404E8" w:rsidRPr="00683DD6">
        <w:rPr>
          <w:rFonts w:ascii="Times New Roman" w:hAnsi="Times New Roman" w:cs="Times New Roman"/>
          <w:sz w:val="24"/>
          <w:szCs w:val="24"/>
        </w:rPr>
        <w:t>от 14 до 30 лет</w:t>
      </w:r>
    </w:p>
    <w:p w:rsidR="009D7369" w:rsidRPr="00683DD6" w:rsidRDefault="009D7369" w:rsidP="009D7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9D7369" w:rsidRPr="00683DD6" w:rsidRDefault="009D7369" w:rsidP="009D736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37"/>
        <w:gridCol w:w="1500"/>
        <w:gridCol w:w="2125"/>
        <w:gridCol w:w="1562"/>
        <w:gridCol w:w="1563"/>
        <w:gridCol w:w="1537"/>
        <w:gridCol w:w="1560"/>
      </w:tblGrid>
      <w:tr w:rsidR="009D7369" w:rsidRPr="00683DD6" w:rsidTr="00EC2353">
        <w:trPr>
          <w:trHeight w:val="281"/>
        </w:trPr>
        <w:tc>
          <w:tcPr>
            <w:tcW w:w="3402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37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EC2353">
        <w:trPr>
          <w:trHeight w:val="520"/>
        </w:trPr>
        <w:tc>
          <w:tcPr>
            <w:tcW w:w="3402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9D7369" w:rsidRPr="00683DD6" w:rsidTr="00EC2353">
        <w:trPr>
          <w:trHeight w:val="113"/>
        </w:trPr>
        <w:tc>
          <w:tcPr>
            <w:tcW w:w="3402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F56FA" w:rsidRPr="00683DD6" w:rsidTr="00EC2353">
        <w:trPr>
          <w:trHeight w:val="315"/>
        </w:trPr>
        <w:tc>
          <w:tcPr>
            <w:tcW w:w="3402" w:type="dxa"/>
          </w:tcPr>
          <w:p w:rsidR="002F56FA" w:rsidRPr="00683DD6" w:rsidRDefault="002F56FA" w:rsidP="002F56FA">
            <w:r w:rsidRPr="00683DD6">
              <w:t xml:space="preserve">Доля молодежи, принявших участие в мероприятиях по приоритетным направлениям </w:t>
            </w:r>
            <w:r w:rsidRPr="00683DD6">
              <w:lastRenderedPageBreak/>
              <w:t>молодежной политики, от общего количества молодежи</w:t>
            </w:r>
          </w:p>
        </w:tc>
        <w:tc>
          <w:tcPr>
            <w:tcW w:w="1937" w:type="dxa"/>
          </w:tcPr>
          <w:p w:rsidR="002F56FA" w:rsidRPr="00683DD6" w:rsidRDefault="002F56FA" w:rsidP="002F56FA">
            <w:pPr>
              <w:jc w:val="center"/>
            </w:pPr>
            <w:r w:rsidRPr="00683DD6">
              <w:lastRenderedPageBreak/>
              <w:t>Процентов</w:t>
            </w:r>
          </w:p>
        </w:tc>
        <w:tc>
          <w:tcPr>
            <w:tcW w:w="1500" w:type="dxa"/>
          </w:tcPr>
          <w:p w:rsidR="002F56FA" w:rsidRPr="00683DD6" w:rsidRDefault="002F56FA" w:rsidP="002F56FA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2F56FA" w:rsidRPr="00683DD6" w:rsidRDefault="00377A9E" w:rsidP="002F56FA">
            <w:pPr>
              <w:jc w:val="center"/>
            </w:pPr>
            <w:r w:rsidRPr="00683DD6">
              <w:t>62,1</w:t>
            </w:r>
          </w:p>
        </w:tc>
        <w:tc>
          <w:tcPr>
            <w:tcW w:w="1562" w:type="dxa"/>
          </w:tcPr>
          <w:p w:rsidR="002F56FA" w:rsidRPr="00683DD6" w:rsidRDefault="002F56FA" w:rsidP="002F56FA">
            <w:pPr>
              <w:jc w:val="center"/>
            </w:pPr>
            <w:r w:rsidRPr="00683DD6">
              <w:t>62,7</w:t>
            </w:r>
          </w:p>
        </w:tc>
        <w:tc>
          <w:tcPr>
            <w:tcW w:w="1563" w:type="dxa"/>
          </w:tcPr>
          <w:p w:rsidR="002F56FA" w:rsidRPr="00683DD6" w:rsidRDefault="002F56FA" w:rsidP="002F56FA">
            <w:pPr>
              <w:jc w:val="center"/>
            </w:pPr>
            <w:r w:rsidRPr="00683DD6">
              <w:t>63,0</w:t>
            </w:r>
          </w:p>
        </w:tc>
        <w:tc>
          <w:tcPr>
            <w:tcW w:w="1537" w:type="dxa"/>
          </w:tcPr>
          <w:p w:rsidR="002F56FA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6FA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F56FA" w:rsidRPr="00683DD6" w:rsidRDefault="002F56FA" w:rsidP="002F5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369" w:rsidRPr="00683DD6" w:rsidRDefault="009D7369" w:rsidP="009D7369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lastRenderedPageBreak/>
        <w:t>3.2. Показатель, характеризующий объем работы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72"/>
        <w:gridCol w:w="1748"/>
        <w:gridCol w:w="1715"/>
        <w:gridCol w:w="1560"/>
        <w:gridCol w:w="1560"/>
        <w:gridCol w:w="1560"/>
        <w:gridCol w:w="1467"/>
      </w:tblGrid>
      <w:tr w:rsidR="009D7369" w:rsidRPr="00683DD6" w:rsidTr="00EC2353">
        <w:trPr>
          <w:trHeight w:val="360"/>
        </w:trPr>
        <w:tc>
          <w:tcPr>
            <w:tcW w:w="3686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467" w:type="dxa"/>
            <w:vMerge w:val="restart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EC2353">
        <w:trPr>
          <w:trHeight w:val="845"/>
        </w:trPr>
        <w:tc>
          <w:tcPr>
            <w:tcW w:w="3686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9D7369" w:rsidRPr="00683DD6" w:rsidTr="00EC2353">
        <w:trPr>
          <w:trHeight w:val="25"/>
        </w:trPr>
        <w:tc>
          <w:tcPr>
            <w:tcW w:w="3686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5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</w:tcPr>
          <w:p w:rsidR="009D7369" w:rsidRPr="00683DD6" w:rsidRDefault="009D7369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23EC9" w:rsidRPr="00683DD6" w:rsidTr="00EC2353">
        <w:trPr>
          <w:trHeight w:val="294"/>
        </w:trPr>
        <w:tc>
          <w:tcPr>
            <w:tcW w:w="3686" w:type="dxa"/>
          </w:tcPr>
          <w:p w:rsidR="00C23EC9" w:rsidRPr="00683DD6" w:rsidRDefault="00C23EC9" w:rsidP="002F56FA">
            <w:r w:rsidRPr="00683DD6">
              <w:t>Количество мероприятий</w:t>
            </w:r>
          </w:p>
        </w:tc>
        <w:tc>
          <w:tcPr>
            <w:tcW w:w="1872" w:type="dxa"/>
          </w:tcPr>
          <w:p w:rsidR="00C23EC9" w:rsidRPr="00683DD6" w:rsidRDefault="00C23EC9" w:rsidP="002F56FA">
            <w:r w:rsidRPr="00683DD6">
              <w:t>Единиц</w:t>
            </w:r>
          </w:p>
        </w:tc>
        <w:tc>
          <w:tcPr>
            <w:tcW w:w="1748" w:type="dxa"/>
          </w:tcPr>
          <w:p w:rsidR="00C23EC9" w:rsidRPr="00683DD6" w:rsidRDefault="00C23EC9" w:rsidP="002F56FA">
            <w:pPr>
              <w:jc w:val="center"/>
            </w:pPr>
            <w:r w:rsidRPr="00683DD6">
              <w:t>642</w:t>
            </w:r>
          </w:p>
        </w:tc>
        <w:tc>
          <w:tcPr>
            <w:tcW w:w="1715" w:type="dxa"/>
            <w:vMerge w:val="restart"/>
          </w:tcPr>
          <w:p w:rsidR="00C23EC9" w:rsidRPr="00683DD6" w:rsidRDefault="00C23EC9" w:rsidP="002F56FA">
            <w:r w:rsidRPr="00683DD6">
              <w:t>Организация и проведение мероприятий</w:t>
            </w:r>
          </w:p>
        </w:tc>
        <w:tc>
          <w:tcPr>
            <w:tcW w:w="1560" w:type="dxa"/>
          </w:tcPr>
          <w:p w:rsidR="00C23EC9" w:rsidRPr="00683DD6" w:rsidRDefault="00C23EC9" w:rsidP="00BE6BB8">
            <w:pPr>
              <w:jc w:val="center"/>
            </w:pPr>
            <w:r w:rsidRPr="00683DD6">
              <w:t>20</w:t>
            </w:r>
          </w:p>
        </w:tc>
        <w:tc>
          <w:tcPr>
            <w:tcW w:w="1560" w:type="dxa"/>
          </w:tcPr>
          <w:p w:rsidR="00C23EC9" w:rsidRPr="00683DD6" w:rsidRDefault="00C23EC9" w:rsidP="002F56FA">
            <w:pPr>
              <w:jc w:val="center"/>
            </w:pPr>
            <w:r w:rsidRPr="00683DD6">
              <w:t>21</w:t>
            </w:r>
          </w:p>
        </w:tc>
        <w:tc>
          <w:tcPr>
            <w:tcW w:w="1560" w:type="dxa"/>
          </w:tcPr>
          <w:p w:rsidR="00C23EC9" w:rsidRPr="00683DD6" w:rsidRDefault="00C23EC9" w:rsidP="002F56FA">
            <w:pPr>
              <w:jc w:val="center"/>
            </w:pPr>
            <w:r w:rsidRPr="00683DD6">
              <w:t>21</w:t>
            </w:r>
          </w:p>
        </w:tc>
        <w:tc>
          <w:tcPr>
            <w:tcW w:w="1467" w:type="dxa"/>
          </w:tcPr>
          <w:p w:rsidR="00C23EC9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EC9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3EC9" w:rsidRPr="00683DD6" w:rsidTr="00EC2353">
        <w:trPr>
          <w:trHeight w:val="294"/>
        </w:trPr>
        <w:tc>
          <w:tcPr>
            <w:tcW w:w="3686" w:type="dxa"/>
            <w:vAlign w:val="center"/>
          </w:tcPr>
          <w:p w:rsidR="00C23EC9" w:rsidRPr="00683DD6" w:rsidRDefault="00C23EC9" w:rsidP="002F56FA">
            <w:r w:rsidRPr="00683DD6">
              <w:t>Привлечение молодежи к участию в мероприятиях  (не менее)</w:t>
            </w:r>
          </w:p>
        </w:tc>
        <w:tc>
          <w:tcPr>
            <w:tcW w:w="1872" w:type="dxa"/>
          </w:tcPr>
          <w:p w:rsidR="00C23EC9" w:rsidRPr="00683DD6" w:rsidRDefault="00C23EC9" w:rsidP="002F56FA">
            <w:r w:rsidRPr="00683DD6">
              <w:t>Человек</w:t>
            </w:r>
          </w:p>
        </w:tc>
        <w:tc>
          <w:tcPr>
            <w:tcW w:w="1748" w:type="dxa"/>
          </w:tcPr>
          <w:p w:rsidR="00C23EC9" w:rsidRPr="00683DD6" w:rsidRDefault="00C23EC9" w:rsidP="002F56FA">
            <w:pPr>
              <w:jc w:val="center"/>
            </w:pPr>
            <w:r w:rsidRPr="00683DD6">
              <w:t>792</w:t>
            </w:r>
          </w:p>
        </w:tc>
        <w:tc>
          <w:tcPr>
            <w:tcW w:w="1715" w:type="dxa"/>
            <w:vMerge/>
          </w:tcPr>
          <w:p w:rsidR="00C23EC9" w:rsidRPr="00683DD6" w:rsidRDefault="00C23EC9" w:rsidP="002F56FA"/>
        </w:tc>
        <w:tc>
          <w:tcPr>
            <w:tcW w:w="1560" w:type="dxa"/>
          </w:tcPr>
          <w:p w:rsidR="00C23EC9" w:rsidRPr="00683DD6" w:rsidRDefault="00875F86" w:rsidP="00875F86">
            <w:pPr>
              <w:jc w:val="center"/>
            </w:pPr>
            <w:r w:rsidRPr="00683DD6">
              <w:t>3030</w:t>
            </w:r>
          </w:p>
        </w:tc>
        <w:tc>
          <w:tcPr>
            <w:tcW w:w="1560" w:type="dxa"/>
          </w:tcPr>
          <w:p w:rsidR="00C23EC9" w:rsidRPr="00683DD6" w:rsidRDefault="00C23EC9" w:rsidP="002F56FA">
            <w:pPr>
              <w:jc w:val="center"/>
            </w:pPr>
            <w:r w:rsidRPr="00683DD6">
              <w:t> 3180</w:t>
            </w:r>
          </w:p>
        </w:tc>
        <w:tc>
          <w:tcPr>
            <w:tcW w:w="1560" w:type="dxa"/>
          </w:tcPr>
          <w:p w:rsidR="00C23EC9" w:rsidRPr="00683DD6" w:rsidRDefault="00C23EC9" w:rsidP="002F56FA">
            <w:pPr>
              <w:jc w:val="center"/>
            </w:pPr>
            <w:r w:rsidRPr="00683DD6">
              <w:t>3200</w:t>
            </w:r>
          </w:p>
        </w:tc>
        <w:tc>
          <w:tcPr>
            <w:tcW w:w="1467" w:type="dxa"/>
          </w:tcPr>
          <w:p w:rsidR="00C23EC9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EC9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2539C" w:rsidRPr="00683DD6" w:rsidRDefault="0052539C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4797" w:rsidRPr="00683DD6" w:rsidRDefault="00CB4797" w:rsidP="00CB47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8</w:t>
      </w:r>
    </w:p>
    <w:p w:rsidR="00CB4797" w:rsidRPr="00683DD6" w:rsidRDefault="00CB4797" w:rsidP="00CB4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4797" w:rsidRPr="00683DD6" w:rsidRDefault="00CB4797" w:rsidP="00CB4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482"/>
        <w:gridCol w:w="1881"/>
        <w:gridCol w:w="1881"/>
        <w:gridCol w:w="1882"/>
        <w:gridCol w:w="2216"/>
        <w:gridCol w:w="2217"/>
      </w:tblGrid>
      <w:tr w:rsidR="00CB4797" w:rsidRPr="00683DD6" w:rsidTr="00EC2353">
        <w:trPr>
          <w:trHeight w:val="771"/>
        </w:trPr>
        <w:tc>
          <w:tcPr>
            <w:tcW w:w="3686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82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CB4797" w:rsidRPr="00683DD6" w:rsidTr="00EC2353">
        <w:trPr>
          <w:trHeight w:val="640"/>
        </w:trPr>
        <w:tc>
          <w:tcPr>
            <w:tcW w:w="3686" w:type="dxa"/>
            <w:vMerge/>
          </w:tcPr>
          <w:p w:rsidR="00CB4797" w:rsidRPr="00683DD6" w:rsidRDefault="00CB4797" w:rsidP="00CB4797">
            <w:pPr>
              <w:jc w:val="center"/>
            </w:pPr>
          </w:p>
        </w:tc>
        <w:tc>
          <w:tcPr>
            <w:tcW w:w="1482" w:type="dxa"/>
            <w:vMerge/>
          </w:tcPr>
          <w:p w:rsidR="00CB4797" w:rsidRPr="00683DD6" w:rsidRDefault="00CB4797" w:rsidP="00CB4797">
            <w:pPr>
              <w:jc w:val="center"/>
            </w:pPr>
          </w:p>
        </w:tc>
        <w:tc>
          <w:tcPr>
            <w:tcW w:w="1881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CB4797" w:rsidRPr="00683DD6" w:rsidTr="00EC2353">
        <w:trPr>
          <w:trHeight w:val="53"/>
        </w:trPr>
        <w:tc>
          <w:tcPr>
            <w:tcW w:w="3686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B4797" w:rsidRPr="00683DD6" w:rsidTr="00EC2353">
        <w:trPr>
          <w:trHeight w:val="290"/>
        </w:trPr>
        <w:tc>
          <w:tcPr>
            <w:tcW w:w="3686" w:type="dxa"/>
          </w:tcPr>
          <w:p w:rsidR="00CB4797" w:rsidRPr="00683DD6" w:rsidRDefault="00CB4797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дорового образа жизни</w:t>
            </w:r>
          </w:p>
        </w:tc>
        <w:tc>
          <w:tcPr>
            <w:tcW w:w="1482" w:type="dxa"/>
          </w:tcPr>
          <w:p w:rsidR="00CB4797" w:rsidRPr="00683DD6" w:rsidRDefault="00E73B01" w:rsidP="00576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915.Р.68.1.04550001000</w:t>
            </w:r>
          </w:p>
        </w:tc>
        <w:tc>
          <w:tcPr>
            <w:tcW w:w="5644" w:type="dxa"/>
            <w:gridSpan w:val="3"/>
          </w:tcPr>
          <w:p w:rsidR="00CB4797" w:rsidRPr="00683DD6" w:rsidRDefault="00CB4797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CB4797" w:rsidRPr="00683DD6" w:rsidRDefault="00CB4797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CB4797" w:rsidRPr="00683DD6" w:rsidRDefault="00CB4797" w:rsidP="00CB4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7A" w:rsidRPr="00683DD6" w:rsidRDefault="0020497A" w:rsidP="00CB4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335" w:rsidRPr="00683DD6" w:rsidRDefault="00CB4797" w:rsidP="00CB4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работы:  Физические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лица </w:t>
      </w:r>
    </w:p>
    <w:p w:rsidR="00CB4797" w:rsidRPr="00683DD6" w:rsidRDefault="00CB4797" w:rsidP="00CB4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CB4797" w:rsidRPr="00683DD6" w:rsidRDefault="00CB4797" w:rsidP="00CB479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937"/>
        <w:gridCol w:w="1500"/>
        <w:gridCol w:w="2125"/>
        <w:gridCol w:w="1562"/>
        <w:gridCol w:w="1563"/>
        <w:gridCol w:w="1537"/>
        <w:gridCol w:w="1560"/>
      </w:tblGrid>
      <w:tr w:rsidR="00CB4797" w:rsidRPr="00683DD6" w:rsidTr="00EC2353">
        <w:trPr>
          <w:trHeight w:val="281"/>
        </w:trPr>
        <w:tc>
          <w:tcPr>
            <w:tcW w:w="3544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37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EC2353">
        <w:trPr>
          <w:trHeight w:val="520"/>
        </w:trPr>
        <w:tc>
          <w:tcPr>
            <w:tcW w:w="3544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CB4797" w:rsidRPr="00683DD6" w:rsidTr="00EC2353">
        <w:trPr>
          <w:trHeight w:val="114"/>
        </w:trPr>
        <w:tc>
          <w:tcPr>
            <w:tcW w:w="3544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F56FA" w:rsidRPr="00683DD6" w:rsidTr="00EC2353">
        <w:trPr>
          <w:trHeight w:val="315"/>
        </w:trPr>
        <w:tc>
          <w:tcPr>
            <w:tcW w:w="3544" w:type="dxa"/>
          </w:tcPr>
          <w:p w:rsidR="002F56FA" w:rsidRPr="00683DD6" w:rsidRDefault="002F56FA" w:rsidP="002F56FA">
            <w:r w:rsidRPr="00683DD6">
              <w:t>Доля молодежи, принявших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937" w:type="dxa"/>
          </w:tcPr>
          <w:p w:rsidR="002F56FA" w:rsidRPr="00683DD6" w:rsidRDefault="002F56FA" w:rsidP="002F56FA">
            <w:pPr>
              <w:jc w:val="center"/>
            </w:pPr>
            <w:r w:rsidRPr="00683DD6">
              <w:t>Процентов</w:t>
            </w:r>
          </w:p>
        </w:tc>
        <w:tc>
          <w:tcPr>
            <w:tcW w:w="1500" w:type="dxa"/>
          </w:tcPr>
          <w:p w:rsidR="002F56FA" w:rsidRPr="00683DD6" w:rsidRDefault="002F56FA" w:rsidP="002F56FA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2F56FA" w:rsidRPr="00683DD6" w:rsidRDefault="00377A9E" w:rsidP="002F56FA">
            <w:pPr>
              <w:jc w:val="center"/>
            </w:pPr>
            <w:r w:rsidRPr="00683DD6">
              <w:t>22,7</w:t>
            </w:r>
          </w:p>
        </w:tc>
        <w:tc>
          <w:tcPr>
            <w:tcW w:w="1562" w:type="dxa"/>
          </w:tcPr>
          <w:p w:rsidR="002F56FA" w:rsidRPr="00683DD6" w:rsidRDefault="002F56FA" w:rsidP="002F56FA">
            <w:pPr>
              <w:jc w:val="center"/>
            </w:pPr>
            <w:r w:rsidRPr="00683DD6">
              <w:t>23,7</w:t>
            </w:r>
          </w:p>
        </w:tc>
        <w:tc>
          <w:tcPr>
            <w:tcW w:w="1563" w:type="dxa"/>
          </w:tcPr>
          <w:p w:rsidR="002F56FA" w:rsidRPr="00683DD6" w:rsidRDefault="002F56FA" w:rsidP="002F56FA">
            <w:pPr>
              <w:jc w:val="center"/>
            </w:pPr>
            <w:r w:rsidRPr="00683DD6">
              <w:t>24,0</w:t>
            </w:r>
          </w:p>
        </w:tc>
        <w:tc>
          <w:tcPr>
            <w:tcW w:w="1537" w:type="dxa"/>
          </w:tcPr>
          <w:p w:rsidR="002F56FA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6FA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F56FA" w:rsidRPr="00683DD6" w:rsidRDefault="002F56FA" w:rsidP="002F5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797" w:rsidRPr="00683DD6" w:rsidRDefault="00CB4797" w:rsidP="00CB4797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72"/>
        <w:gridCol w:w="1748"/>
        <w:gridCol w:w="1715"/>
        <w:gridCol w:w="1560"/>
        <w:gridCol w:w="1560"/>
        <w:gridCol w:w="1560"/>
        <w:gridCol w:w="1608"/>
      </w:tblGrid>
      <w:tr w:rsidR="00CB4797" w:rsidRPr="00683DD6" w:rsidTr="00EC2353">
        <w:trPr>
          <w:trHeight w:val="360"/>
        </w:trPr>
        <w:tc>
          <w:tcPr>
            <w:tcW w:w="3686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608" w:type="dxa"/>
            <w:vMerge w:val="restart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EC2353">
        <w:trPr>
          <w:trHeight w:val="845"/>
        </w:trPr>
        <w:tc>
          <w:tcPr>
            <w:tcW w:w="3686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7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8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CB4797" w:rsidRPr="00683DD6" w:rsidTr="00EC2353">
        <w:trPr>
          <w:trHeight w:val="62"/>
        </w:trPr>
        <w:tc>
          <w:tcPr>
            <w:tcW w:w="3686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5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8" w:type="dxa"/>
          </w:tcPr>
          <w:p w:rsidR="00CB4797" w:rsidRPr="00683DD6" w:rsidRDefault="00CB4797" w:rsidP="00CB4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23EC9" w:rsidRPr="00683DD6" w:rsidTr="00EC2353">
        <w:trPr>
          <w:trHeight w:val="294"/>
        </w:trPr>
        <w:tc>
          <w:tcPr>
            <w:tcW w:w="3686" w:type="dxa"/>
          </w:tcPr>
          <w:p w:rsidR="00C23EC9" w:rsidRPr="00683DD6" w:rsidRDefault="00C23EC9" w:rsidP="00A94934">
            <w:r w:rsidRPr="00683DD6">
              <w:t>Количество мероприятий</w:t>
            </w:r>
          </w:p>
        </w:tc>
        <w:tc>
          <w:tcPr>
            <w:tcW w:w="1872" w:type="dxa"/>
          </w:tcPr>
          <w:p w:rsidR="00C23EC9" w:rsidRPr="00683DD6" w:rsidRDefault="00C23EC9" w:rsidP="00A94934">
            <w:r w:rsidRPr="00683DD6">
              <w:t>Единиц</w:t>
            </w:r>
          </w:p>
        </w:tc>
        <w:tc>
          <w:tcPr>
            <w:tcW w:w="1748" w:type="dxa"/>
          </w:tcPr>
          <w:p w:rsidR="00C23EC9" w:rsidRPr="00683DD6" w:rsidRDefault="00C23EC9" w:rsidP="00A94934">
            <w:pPr>
              <w:jc w:val="center"/>
            </w:pPr>
            <w:r w:rsidRPr="00683DD6">
              <w:t>642</w:t>
            </w:r>
          </w:p>
        </w:tc>
        <w:tc>
          <w:tcPr>
            <w:tcW w:w="1715" w:type="dxa"/>
            <w:vMerge w:val="restart"/>
          </w:tcPr>
          <w:p w:rsidR="00C23EC9" w:rsidRPr="00683DD6" w:rsidRDefault="00C23EC9" w:rsidP="00A94934">
            <w:r w:rsidRPr="00683DD6">
              <w:t>Организация и проведение мероприятий</w:t>
            </w:r>
          </w:p>
        </w:tc>
        <w:tc>
          <w:tcPr>
            <w:tcW w:w="1560" w:type="dxa"/>
          </w:tcPr>
          <w:p w:rsidR="00C23EC9" w:rsidRPr="00683DD6" w:rsidRDefault="00046A8E" w:rsidP="00A94934">
            <w:pPr>
              <w:jc w:val="center"/>
            </w:pPr>
            <w:r w:rsidRPr="00683DD6">
              <w:t>12</w:t>
            </w:r>
          </w:p>
        </w:tc>
        <w:tc>
          <w:tcPr>
            <w:tcW w:w="1560" w:type="dxa"/>
          </w:tcPr>
          <w:p w:rsidR="00C23EC9" w:rsidRPr="00683DD6" w:rsidRDefault="00C23EC9" w:rsidP="00A94934">
            <w:pPr>
              <w:jc w:val="center"/>
            </w:pPr>
            <w:r w:rsidRPr="00683DD6">
              <w:t>12</w:t>
            </w:r>
          </w:p>
        </w:tc>
        <w:tc>
          <w:tcPr>
            <w:tcW w:w="1560" w:type="dxa"/>
          </w:tcPr>
          <w:p w:rsidR="00C23EC9" w:rsidRPr="00683DD6" w:rsidRDefault="00C23EC9" w:rsidP="00A94934">
            <w:pPr>
              <w:jc w:val="center"/>
            </w:pPr>
            <w:r w:rsidRPr="00683DD6">
              <w:t>12</w:t>
            </w:r>
          </w:p>
        </w:tc>
        <w:tc>
          <w:tcPr>
            <w:tcW w:w="1608" w:type="dxa"/>
          </w:tcPr>
          <w:p w:rsidR="00C23EC9" w:rsidRPr="00683DD6" w:rsidRDefault="002E208C" w:rsidP="00A94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EC9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3EC9" w:rsidRPr="00683DD6" w:rsidTr="00EC2353">
        <w:trPr>
          <w:trHeight w:val="294"/>
        </w:trPr>
        <w:tc>
          <w:tcPr>
            <w:tcW w:w="3686" w:type="dxa"/>
            <w:vAlign w:val="center"/>
          </w:tcPr>
          <w:p w:rsidR="00C23EC9" w:rsidRPr="00683DD6" w:rsidRDefault="00C23EC9" w:rsidP="002F56FA">
            <w:r w:rsidRPr="00683DD6">
              <w:t>Привлечение молодежи к участию в мероприятиях  (не менее)</w:t>
            </w:r>
          </w:p>
        </w:tc>
        <w:tc>
          <w:tcPr>
            <w:tcW w:w="1872" w:type="dxa"/>
          </w:tcPr>
          <w:p w:rsidR="00C23EC9" w:rsidRPr="00683DD6" w:rsidRDefault="00C23EC9" w:rsidP="002F56FA">
            <w:r w:rsidRPr="00683DD6">
              <w:t>Человек</w:t>
            </w:r>
          </w:p>
        </w:tc>
        <w:tc>
          <w:tcPr>
            <w:tcW w:w="1748" w:type="dxa"/>
          </w:tcPr>
          <w:p w:rsidR="00C23EC9" w:rsidRPr="00683DD6" w:rsidRDefault="00C23EC9" w:rsidP="002F56FA">
            <w:pPr>
              <w:jc w:val="center"/>
            </w:pPr>
            <w:r w:rsidRPr="00683DD6">
              <w:t>792</w:t>
            </w:r>
          </w:p>
        </w:tc>
        <w:tc>
          <w:tcPr>
            <w:tcW w:w="1715" w:type="dxa"/>
            <w:vMerge/>
          </w:tcPr>
          <w:p w:rsidR="00C23EC9" w:rsidRPr="00683DD6" w:rsidRDefault="00C23EC9" w:rsidP="002F56FA"/>
        </w:tc>
        <w:tc>
          <w:tcPr>
            <w:tcW w:w="1560" w:type="dxa"/>
          </w:tcPr>
          <w:p w:rsidR="00C23EC9" w:rsidRPr="00683DD6" w:rsidRDefault="00046A8E" w:rsidP="00046A8E">
            <w:pPr>
              <w:jc w:val="center"/>
            </w:pPr>
            <w:r w:rsidRPr="00683DD6">
              <w:t>1150</w:t>
            </w:r>
          </w:p>
        </w:tc>
        <w:tc>
          <w:tcPr>
            <w:tcW w:w="1560" w:type="dxa"/>
          </w:tcPr>
          <w:p w:rsidR="00C23EC9" w:rsidRPr="00683DD6" w:rsidRDefault="00C23EC9" w:rsidP="002F56FA">
            <w:pPr>
              <w:jc w:val="center"/>
            </w:pPr>
            <w:r w:rsidRPr="00683DD6">
              <w:t>1200</w:t>
            </w:r>
          </w:p>
        </w:tc>
        <w:tc>
          <w:tcPr>
            <w:tcW w:w="1560" w:type="dxa"/>
          </w:tcPr>
          <w:p w:rsidR="00C23EC9" w:rsidRPr="00683DD6" w:rsidRDefault="00C23EC9" w:rsidP="002F56FA">
            <w:pPr>
              <w:jc w:val="center"/>
            </w:pPr>
            <w:r w:rsidRPr="00683DD6">
              <w:t>1230</w:t>
            </w:r>
          </w:p>
        </w:tc>
        <w:tc>
          <w:tcPr>
            <w:tcW w:w="1608" w:type="dxa"/>
          </w:tcPr>
          <w:p w:rsidR="00C23EC9" w:rsidRPr="00683DD6" w:rsidRDefault="002E208C" w:rsidP="002F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EC9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B4797" w:rsidRPr="00683DD6" w:rsidRDefault="00CB4797" w:rsidP="00CB47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0D68" w:rsidRPr="00683DD6" w:rsidRDefault="00570D68" w:rsidP="00570D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9</w:t>
      </w:r>
    </w:p>
    <w:p w:rsidR="00570D68" w:rsidRPr="00683DD6" w:rsidRDefault="00570D68" w:rsidP="00570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68" w:rsidRPr="00683DD6" w:rsidRDefault="00570D68" w:rsidP="00570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482"/>
        <w:gridCol w:w="1881"/>
        <w:gridCol w:w="1881"/>
        <w:gridCol w:w="1882"/>
        <w:gridCol w:w="2216"/>
        <w:gridCol w:w="2217"/>
      </w:tblGrid>
      <w:tr w:rsidR="00570D68" w:rsidRPr="00683DD6" w:rsidTr="00EC2353">
        <w:trPr>
          <w:trHeight w:val="771"/>
        </w:trPr>
        <w:tc>
          <w:tcPr>
            <w:tcW w:w="3544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1482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70D68" w:rsidRPr="00683DD6" w:rsidTr="00EC2353">
        <w:trPr>
          <w:trHeight w:val="640"/>
        </w:trPr>
        <w:tc>
          <w:tcPr>
            <w:tcW w:w="3544" w:type="dxa"/>
            <w:vMerge/>
          </w:tcPr>
          <w:p w:rsidR="00570D68" w:rsidRPr="00683DD6" w:rsidRDefault="00570D68" w:rsidP="00506203">
            <w:pPr>
              <w:jc w:val="center"/>
            </w:pPr>
          </w:p>
        </w:tc>
        <w:tc>
          <w:tcPr>
            <w:tcW w:w="1482" w:type="dxa"/>
            <w:vMerge/>
          </w:tcPr>
          <w:p w:rsidR="00570D68" w:rsidRPr="00683DD6" w:rsidRDefault="00570D68" w:rsidP="00506203">
            <w:pPr>
              <w:jc w:val="center"/>
            </w:pPr>
          </w:p>
        </w:tc>
        <w:tc>
          <w:tcPr>
            <w:tcW w:w="1881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570D68" w:rsidRPr="00683DD6" w:rsidTr="00EC2353">
        <w:trPr>
          <w:trHeight w:val="25"/>
        </w:trPr>
        <w:tc>
          <w:tcPr>
            <w:tcW w:w="3544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70D68" w:rsidRPr="00683DD6" w:rsidTr="00EC2353">
        <w:trPr>
          <w:trHeight w:val="290"/>
        </w:trPr>
        <w:tc>
          <w:tcPr>
            <w:tcW w:w="3544" w:type="dxa"/>
          </w:tcPr>
          <w:p w:rsidR="00570D68" w:rsidRPr="00683DD6" w:rsidRDefault="00570D68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82" w:type="dxa"/>
          </w:tcPr>
          <w:p w:rsidR="00570D68" w:rsidRPr="00683DD6" w:rsidRDefault="00B67985" w:rsidP="0057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31911.Р.68.1.21560001000</w:t>
            </w:r>
          </w:p>
        </w:tc>
        <w:tc>
          <w:tcPr>
            <w:tcW w:w="1881" w:type="dxa"/>
          </w:tcPr>
          <w:p w:rsidR="00570D68" w:rsidRPr="00683DD6" w:rsidRDefault="00570D68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881" w:type="dxa"/>
          </w:tcPr>
          <w:p w:rsidR="00570D68" w:rsidRPr="00683DD6" w:rsidRDefault="00570D68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2" w:type="dxa"/>
          </w:tcPr>
          <w:p w:rsidR="00570D68" w:rsidRPr="00683DD6" w:rsidRDefault="00570D68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70D68" w:rsidRPr="00683DD6" w:rsidRDefault="00570D68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570D68" w:rsidRPr="00683DD6" w:rsidRDefault="00570D68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68" w:rsidRPr="00683DD6" w:rsidRDefault="00570D68" w:rsidP="00570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D68" w:rsidRPr="00683DD6" w:rsidRDefault="00570D68" w:rsidP="00570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B67985" w:rsidRPr="00683D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7985" w:rsidRPr="00683DD6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D68" w:rsidRPr="00683DD6" w:rsidRDefault="00570D68" w:rsidP="00570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570D68" w:rsidRPr="00683DD6" w:rsidRDefault="00570D68" w:rsidP="00570D6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37"/>
        <w:gridCol w:w="1500"/>
        <w:gridCol w:w="2125"/>
        <w:gridCol w:w="1562"/>
        <w:gridCol w:w="1563"/>
        <w:gridCol w:w="1537"/>
        <w:gridCol w:w="1560"/>
      </w:tblGrid>
      <w:tr w:rsidR="00570D68" w:rsidRPr="00683DD6" w:rsidTr="00EC2353">
        <w:trPr>
          <w:trHeight w:val="281"/>
        </w:trPr>
        <w:tc>
          <w:tcPr>
            <w:tcW w:w="3261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37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EC2353">
        <w:trPr>
          <w:trHeight w:val="520"/>
        </w:trPr>
        <w:tc>
          <w:tcPr>
            <w:tcW w:w="3261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570D68" w:rsidRPr="00683DD6" w:rsidTr="00EC2353">
        <w:trPr>
          <w:trHeight w:val="113"/>
        </w:trPr>
        <w:tc>
          <w:tcPr>
            <w:tcW w:w="3261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70D68" w:rsidRPr="00683DD6" w:rsidTr="00EC2353">
        <w:trPr>
          <w:trHeight w:val="315"/>
        </w:trPr>
        <w:tc>
          <w:tcPr>
            <w:tcW w:w="3261" w:type="dxa"/>
          </w:tcPr>
          <w:p w:rsidR="00570D68" w:rsidRPr="00683DD6" w:rsidRDefault="00570D68" w:rsidP="00570D68">
            <w:r w:rsidRPr="00683DD6">
              <w:t>Наличие обоснованных жалоб</w:t>
            </w:r>
          </w:p>
        </w:tc>
        <w:tc>
          <w:tcPr>
            <w:tcW w:w="1937" w:type="dxa"/>
          </w:tcPr>
          <w:p w:rsidR="00570D68" w:rsidRPr="00683DD6" w:rsidRDefault="00570D68" w:rsidP="00570D68">
            <w:r w:rsidRPr="00683DD6">
              <w:t>единиц</w:t>
            </w:r>
          </w:p>
        </w:tc>
        <w:tc>
          <w:tcPr>
            <w:tcW w:w="1500" w:type="dxa"/>
          </w:tcPr>
          <w:p w:rsidR="00570D68" w:rsidRPr="00683DD6" w:rsidRDefault="00570D68" w:rsidP="00570D68">
            <w:pPr>
              <w:jc w:val="center"/>
            </w:pPr>
            <w:r w:rsidRPr="00683DD6">
              <w:t>642</w:t>
            </w:r>
          </w:p>
        </w:tc>
        <w:tc>
          <w:tcPr>
            <w:tcW w:w="2125" w:type="dxa"/>
          </w:tcPr>
          <w:p w:rsidR="00570D68" w:rsidRPr="00683DD6" w:rsidRDefault="00570D68" w:rsidP="00570D68">
            <w:pPr>
              <w:jc w:val="center"/>
            </w:pPr>
            <w:r w:rsidRPr="00683DD6">
              <w:t>нет</w:t>
            </w:r>
          </w:p>
        </w:tc>
        <w:tc>
          <w:tcPr>
            <w:tcW w:w="1562" w:type="dxa"/>
          </w:tcPr>
          <w:p w:rsidR="00570D68" w:rsidRPr="00683DD6" w:rsidRDefault="00570D68" w:rsidP="00570D68">
            <w:pPr>
              <w:jc w:val="center"/>
            </w:pPr>
            <w:r w:rsidRPr="00683DD6">
              <w:t>нет</w:t>
            </w:r>
          </w:p>
        </w:tc>
        <w:tc>
          <w:tcPr>
            <w:tcW w:w="1563" w:type="dxa"/>
          </w:tcPr>
          <w:p w:rsidR="00570D68" w:rsidRPr="00683DD6" w:rsidRDefault="00570D68" w:rsidP="00570D68">
            <w:pPr>
              <w:jc w:val="center"/>
            </w:pPr>
            <w:r w:rsidRPr="00683DD6">
              <w:t>нет</w:t>
            </w:r>
          </w:p>
        </w:tc>
        <w:tc>
          <w:tcPr>
            <w:tcW w:w="1537" w:type="dxa"/>
          </w:tcPr>
          <w:p w:rsidR="00570D68" w:rsidRPr="00683DD6" w:rsidRDefault="002E208C" w:rsidP="0057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D68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70D68" w:rsidRPr="00683DD6" w:rsidRDefault="00570D68" w:rsidP="0057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68" w:rsidRPr="00683DD6" w:rsidRDefault="00570D68" w:rsidP="00570D68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2. Показатель, характеризующий объем работы.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72"/>
        <w:gridCol w:w="1748"/>
        <w:gridCol w:w="1715"/>
        <w:gridCol w:w="1560"/>
        <w:gridCol w:w="1560"/>
        <w:gridCol w:w="1560"/>
        <w:gridCol w:w="1997"/>
      </w:tblGrid>
      <w:tr w:rsidR="00570D68" w:rsidRPr="00683DD6" w:rsidTr="00506203">
        <w:trPr>
          <w:trHeight w:val="360"/>
        </w:trPr>
        <w:tc>
          <w:tcPr>
            <w:tcW w:w="3119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0" w:type="dxa"/>
            <w:gridSpan w:val="2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97" w:type="dxa"/>
            <w:vMerge w:val="restart"/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506203">
        <w:trPr>
          <w:trHeight w:val="845"/>
        </w:trPr>
        <w:tc>
          <w:tcPr>
            <w:tcW w:w="311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8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9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7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570D68" w:rsidRPr="00683DD6" w:rsidTr="00C23EC9">
        <w:trPr>
          <w:trHeight w:val="279"/>
        </w:trPr>
        <w:tc>
          <w:tcPr>
            <w:tcW w:w="3119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570D68" w:rsidRPr="00683DD6" w:rsidRDefault="00570D68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70D68" w:rsidRPr="00683DD6" w:rsidTr="00C23EC9">
        <w:trPr>
          <w:trHeight w:val="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570D68" w:rsidP="00570D68">
            <w:r w:rsidRPr="00683DD6">
              <w:lastRenderedPageBreak/>
              <w:t>Количество мероприят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570D68" w:rsidP="00570D68">
            <w:r w:rsidRPr="00683DD6">
              <w:t>Шту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570D68" w:rsidP="00570D68">
            <w:pPr>
              <w:jc w:val="center"/>
            </w:pPr>
            <w:r w:rsidRPr="00683DD6">
              <w:t>7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4614E3" w:rsidP="00570D68">
            <w:r w:rsidRPr="00683DD6">
              <w:t>Организация и проведе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224106" w:rsidP="006B4370">
            <w:pPr>
              <w:jc w:val="center"/>
            </w:pPr>
            <w:r w:rsidRPr="00683DD6">
              <w:t>1</w:t>
            </w:r>
            <w:r w:rsidR="006B4370" w:rsidRPr="00683DD6"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570D68" w:rsidP="00570D68">
            <w:pPr>
              <w:jc w:val="center"/>
            </w:pPr>
            <w:r w:rsidRPr="00683DD6"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570D68" w:rsidP="00570D68">
            <w:pPr>
              <w:jc w:val="center"/>
            </w:pPr>
            <w:r w:rsidRPr="00683DD6">
              <w:t>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8" w:rsidRPr="00683DD6" w:rsidRDefault="002E208C" w:rsidP="0057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D68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825FD" w:rsidRPr="00683DD6" w:rsidRDefault="008825FD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61C2C" w:rsidRPr="00683DD6" w:rsidRDefault="00E61C2C" w:rsidP="00E61C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Раздел 10</w:t>
      </w:r>
    </w:p>
    <w:p w:rsidR="00E61C2C" w:rsidRPr="00683DD6" w:rsidRDefault="00E61C2C" w:rsidP="00E61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C2C" w:rsidRPr="00683DD6" w:rsidRDefault="00E61C2C" w:rsidP="00E61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tbl>
      <w:tblPr>
        <w:tblW w:w="15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623"/>
        <w:gridCol w:w="1881"/>
        <w:gridCol w:w="1881"/>
        <w:gridCol w:w="1882"/>
        <w:gridCol w:w="2216"/>
        <w:gridCol w:w="2217"/>
      </w:tblGrid>
      <w:tr w:rsidR="00E61C2C" w:rsidRPr="00683DD6" w:rsidTr="001C407A">
        <w:trPr>
          <w:trHeight w:val="771"/>
        </w:trPr>
        <w:tc>
          <w:tcPr>
            <w:tcW w:w="3402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3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644" w:type="dxa"/>
            <w:gridSpan w:val="3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433" w:type="dxa"/>
            <w:gridSpan w:val="2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61C2C" w:rsidRPr="00683DD6" w:rsidTr="001C407A">
        <w:trPr>
          <w:trHeight w:val="640"/>
        </w:trPr>
        <w:tc>
          <w:tcPr>
            <w:tcW w:w="3402" w:type="dxa"/>
            <w:vMerge/>
          </w:tcPr>
          <w:p w:rsidR="00E61C2C" w:rsidRPr="00683DD6" w:rsidRDefault="00E61C2C" w:rsidP="00506203">
            <w:pPr>
              <w:jc w:val="center"/>
            </w:pPr>
          </w:p>
        </w:tc>
        <w:tc>
          <w:tcPr>
            <w:tcW w:w="1623" w:type="dxa"/>
            <w:vMerge/>
          </w:tcPr>
          <w:p w:rsidR="00E61C2C" w:rsidRPr="00683DD6" w:rsidRDefault="00E61C2C" w:rsidP="00506203">
            <w:pPr>
              <w:jc w:val="center"/>
            </w:pPr>
          </w:p>
        </w:tc>
        <w:tc>
          <w:tcPr>
            <w:tcW w:w="1881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1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82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6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17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</w:tr>
      <w:tr w:rsidR="00E61C2C" w:rsidRPr="00683DD6" w:rsidTr="001C407A">
        <w:trPr>
          <w:trHeight w:val="31"/>
        </w:trPr>
        <w:tc>
          <w:tcPr>
            <w:tcW w:w="3402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3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1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1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6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61C2C" w:rsidRPr="00683DD6" w:rsidTr="001C407A">
        <w:trPr>
          <w:trHeight w:val="290"/>
        </w:trPr>
        <w:tc>
          <w:tcPr>
            <w:tcW w:w="3402" w:type="dxa"/>
          </w:tcPr>
          <w:p w:rsidR="00E61C2C" w:rsidRPr="00683DD6" w:rsidRDefault="00E61C2C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623" w:type="dxa"/>
          </w:tcPr>
          <w:p w:rsidR="00E61C2C" w:rsidRPr="00683DD6" w:rsidRDefault="007D61C5" w:rsidP="0057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931110.Р.68.1.16350001000</w:t>
            </w:r>
          </w:p>
        </w:tc>
        <w:tc>
          <w:tcPr>
            <w:tcW w:w="1881" w:type="dxa"/>
          </w:tcPr>
          <w:p w:rsidR="00E61C2C" w:rsidRPr="00683DD6" w:rsidRDefault="00E61C2C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881" w:type="dxa"/>
          </w:tcPr>
          <w:p w:rsidR="00E61C2C" w:rsidRPr="00683DD6" w:rsidRDefault="00E61C2C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2" w:type="dxa"/>
          </w:tcPr>
          <w:p w:rsidR="00E61C2C" w:rsidRPr="00683DD6" w:rsidRDefault="00E61C2C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61C2C" w:rsidRPr="00683DD6" w:rsidRDefault="00E61C2C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2217" w:type="dxa"/>
          </w:tcPr>
          <w:p w:rsidR="00E61C2C" w:rsidRPr="00683DD6" w:rsidRDefault="00E61C2C" w:rsidP="00506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C2C" w:rsidRPr="00683DD6" w:rsidRDefault="00E61C2C" w:rsidP="00E61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C2C" w:rsidRPr="00683DD6" w:rsidRDefault="00E61C2C" w:rsidP="00E61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7D61C5" w:rsidRPr="00683D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61C5" w:rsidRPr="00683DD6">
        <w:rPr>
          <w:rFonts w:ascii="Times New Roman" w:hAnsi="Times New Roman" w:cs="Times New Roman"/>
          <w:sz w:val="24"/>
          <w:szCs w:val="24"/>
        </w:rPr>
        <w:t xml:space="preserve"> интересах общества</w:t>
      </w:r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2C" w:rsidRPr="00683DD6" w:rsidRDefault="00E61C2C" w:rsidP="00E61C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E61C2C" w:rsidRPr="00683DD6" w:rsidRDefault="00E61C2C" w:rsidP="00E61C2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tbl>
      <w:tblPr>
        <w:tblW w:w="15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37"/>
        <w:gridCol w:w="1500"/>
        <w:gridCol w:w="2125"/>
        <w:gridCol w:w="1562"/>
        <w:gridCol w:w="1563"/>
        <w:gridCol w:w="1519"/>
        <w:gridCol w:w="1680"/>
      </w:tblGrid>
      <w:tr w:rsidR="00E61C2C" w:rsidRPr="00683DD6" w:rsidTr="00CF708F">
        <w:trPr>
          <w:trHeight w:val="281"/>
        </w:trPr>
        <w:tc>
          <w:tcPr>
            <w:tcW w:w="3261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0" w:type="dxa"/>
            <w:gridSpan w:val="3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519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680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756B4E" w:rsidRPr="00683DD6" w:rsidTr="00CF708F">
        <w:trPr>
          <w:trHeight w:val="520"/>
        </w:trPr>
        <w:tc>
          <w:tcPr>
            <w:tcW w:w="3261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937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2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9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680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E61C2C" w:rsidRPr="00683DD6" w:rsidTr="00CF708F">
        <w:trPr>
          <w:trHeight w:val="113"/>
        </w:trPr>
        <w:tc>
          <w:tcPr>
            <w:tcW w:w="3261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0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1C2C" w:rsidRPr="00683DD6" w:rsidTr="00CF708F">
        <w:trPr>
          <w:trHeight w:val="315"/>
        </w:trPr>
        <w:tc>
          <w:tcPr>
            <w:tcW w:w="3261" w:type="dxa"/>
          </w:tcPr>
          <w:p w:rsidR="00E61C2C" w:rsidRPr="00683DD6" w:rsidRDefault="00E61C2C" w:rsidP="00E61C2C">
            <w:r w:rsidRPr="00683DD6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37" w:type="dxa"/>
          </w:tcPr>
          <w:p w:rsidR="00E61C2C" w:rsidRPr="00683DD6" w:rsidRDefault="00E61C2C" w:rsidP="002F56FA">
            <w:pPr>
              <w:jc w:val="center"/>
            </w:pPr>
            <w:r w:rsidRPr="00683DD6">
              <w:t>Процент</w:t>
            </w:r>
          </w:p>
        </w:tc>
        <w:tc>
          <w:tcPr>
            <w:tcW w:w="1500" w:type="dxa"/>
          </w:tcPr>
          <w:p w:rsidR="00E61C2C" w:rsidRPr="00683DD6" w:rsidRDefault="00E61C2C" w:rsidP="00E61C2C">
            <w:pPr>
              <w:jc w:val="center"/>
            </w:pPr>
            <w:r w:rsidRPr="00683DD6">
              <w:t>744</w:t>
            </w:r>
          </w:p>
        </w:tc>
        <w:tc>
          <w:tcPr>
            <w:tcW w:w="2125" w:type="dxa"/>
          </w:tcPr>
          <w:p w:rsidR="00E61C2C" w:rsidRPr="00683DD6" w:rsidRDefault="00224106" w:rsidP="00E61C2C">
            <w:pPr>
              <w:jc w:val="center"/>
            </w:pPr>
            <w:r w:rsidRPr="00683DD6">
              <w:t>57,4</w:t>
            </w:r>
          </w:p>
        </w:tc>
        <w:tc>
          <w:tcPr>
            <w:tcW w:w="1562" w:type="dxa"/>
          </w:tcPr>
          <w:p w:rsidR="00E61C2C" w:rsidRPr="00683DD6" w:rsidRDefault="00BE6BB8" w:rsidP="00E61C2C">
            <w:pPr>
              <w:jc w:val="center"/>
            </w:pPr>
            <w:r w:rsidRPr="00683DD6">
              <w:t>63,0</w:t>
            </w:r>
          </w:p>
        </w:tc>
        <w:tc>
          <w:tcPr>
            <w:tcW w:w="1563" w:type="dxa"/>
          </w:tcPr>
          <w:p w:rsidR="00E61C2C" w:rsidRPr="00683DD6" w:rsidRDefault="00BE6BB8" w:rsidP="00E61C2C">
            <w:pPr>
              <w:jc w:val="center"/>
            </w:pPr>
            <w:r w:rsidRPr="00683DD6">
              <w:t>63,0</w:t>
            </w:r>
          </w:p>
        </w:tc>
        <w:tc>
          <w:tcPr>
            <w:tcW w:w="1519" w:type="dxa"/>
          </w:tcPr>
          <w:p w:rsidR="00E61C2C" w:rsidRPr="00683DD6" w:rsidRDefault="002E208C" w:rsidP="00E6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C2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:rsidR="00E61C2C" w:rsidRPr="00683DD6" w:rsidRDefault="00E61C2C" w:rsidP="00E61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C5" w:rsidRPr="00683DD6" w:rsidTr="00CF708F">
        <w:trPr>
          <w:trHeight w:val="315"/>
        </w:trPr>
        <w:tc>
          <w:tcPr>
            <w:tcW w:w="3261" w:type="dxa"/>
          </w:tcPr>
          <w:p w:rsidR="007D61C5" w:rsidRPr="00683DD6" w:rsidRDefault="007D61C5" w:rsidP="00E61C2C">
            <w:r w:rsidRPr="00683DD6">
              <w:t>Наличие обоснованных жалоб</w:t>
            </w:r>
          </w:p>
        </w:tc>
        <w:tc>
          <w:tcPr>
            <w:tcW w:w="1937" w:type="dxa"/>
          </w:tcPr>
          <w:p w:rsidR="007D61C5" w:rsidRPr="00683DD6" w:rsidRDefault="007D61C5" w:rsidP="002F56FA">
            <w:pPr>
              <w:jc w:val="center"/>
            </w:pPr>
            <w:r w:rsidRPr="00683DD6">
              <w:t>Единиц</w:t>
            </w:r>
          </w:p>
        </w:tc>
        <w:tc>
          <w:tcPr>
            <w:tcW w:w="1500" w:type="dxa"/>
          </w:tcPr>
          <w:p w:rsidR="007D61C5" w:rsidRPr="00683DD6" w:rsidRDefault="007D61C5" w:rsidP="00E61C2C">
            <w:pPr>
              <w:jc w:val="center"/>
            </w:pPr>
            <w:r w:rsidRPr="00683DD6">
              <w:t>642</w:t>
            </w:r>
          </w:p>
        </w:tc>
        <w:tc>
          <w:tcPr>
            <w:tcW w:w="2125" w:type="dxa"/>
          </w:tcPr>
          <w:p w:rsidR="007D61C5" w:rsidRPr="00683DD6" w:rsidRDefault="007D61C5" w:rsidP="00E61C2C">
            <w:pPr>
              <w:jc w:val="center"/>
            </w:pPr>
            <w:r w:rsidRPr="00683DD6">
              <w:t>Не более 10</w:t>
            </w:r>
          </w:p>
        </w:tc>
        <w:tc>
          <w:tcPr>
            <w:tcW w:w="1562" w:type="dxa"/>
          </w:tcPr>
          <w:p w:rsidR="007D61C5" w:rsidRPr="00683DD6" w:rsidRDefault="007D61C5" w:rsidP="00E61C2C">
            <w:pPr>
              <w:jc w:val="center"/>
            </w:pPr>
            <w:r w:rsidRPr="00683DD6">
              <w:t xml:space="preserve"> Не более 10</w:t>
            </w:r>
          </w:p>
        </w:tc>
        <w:tc>
          <w:tcPr>
            <w:tcW w:w="1563" w:type="dxa"/>
          </w:tcPr>
          <w:p w:rsidR="007D61C5" w:rsidRPr="00683DD6" w:rsidRDefault="007D61C5" w:rsidP="00E61C2C">
            <w:pPr>
              <w:jc w:val="center"/>
            </w:pPr>
            <w:r w:rsidRPr="00683DD6">
              <w:t>Не более 10</w:t>
            </w:r>
          </w:p>
        </w:tc>
        <w:tc>
          <w:tcPr>
            <w:tcW w:w="1519" w:type="dxa"/>
          </w:tcPr>
          <w:p w:rsidR="007D61C5" w:rsidRPr="00683DD6" w:rsidRDefault="007D61C5" w:rsidP="00E6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D61C5" w:rsidRPr="00683DD6" w:rsidRDefault="007D61C5" w:rsidP="00E61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C2C" w:rsidRPr="00683DD6" w:rsidRDefault="00E61C2C" w:rsidP="00E61C2C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lastRenderedPageBreak/>
        <w:t>3.2. Показатель, характеризующий объем работы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72"/>
        <w:gridCol w:w="1530"/>
        <w:gridCol w:w="1483"/>
        <w:gridCol w:w="1560"/>
        <w:gridCol w:w="1560"/>
        <w:gridCol w:w="1560"/>
        <w:gridCol w:w="1492"/>
      </w:tblGrid>
      <w:tr w:rsidR="00E61C2C" w:rsidRPr="00683DD6" w:rsidTr="00CF708F">
        <w:trPr>
          <w:trHeight w:val="360"/>
        </w:trPr>
        <w:tc>
          <w:tcPr>
            <w:tcW w:w="4111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402" w:type="dxa"/>
            <w:gridSpan w:val="2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3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4680" w:type="dxa"/>
            <w:gridSpan w:val="3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492" w:type="dxa"/>
            <w:vMerge w:val="restart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</w:p>
        </w:tc>
      </w:tr>
      <w:tr w:rsidR="00756B4E" w:rsidRPr="00683DD6" w:rsidTr="00CF708F">
        <w:trPr>
          <w:trHeight w:val="845"/>
        </w:trPr>
        <w:tc>
          <w:tcPr>
            <w:tcW w:w="4111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872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0" w:type="dxa"/>
          </w:tcPr>
          <w:p w:rsidR="00756B4E" w:rsidRPr="00683DD6" w:rsidRDefault="00756B4E" w:rsidP="00756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1" w:history="1">
              <w:r w:rsidRPr="00683D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/>
          </w:tcPr>
          <w:p w:rsidR="00756B4E" w:rsidRPr="00683DD6" w:rsidRDefault="00756B4E" w:rsidP="00756B4E">
            <w:pPr>
              <w:jc w:val="center"/>
            </w:pP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год)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56B4E" w:rsidRPr="00683DD6" w:rsidRDefault="00756B4E" w:rsidP="002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208C" w:rsidRPr="0068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vMerge/>
          </w:tcPr>
          <w:p w:rsidR="00756B4E" w:rsidRPr="00683DD6" w:rsidRDefault="00756B4E" w:rsidP="00756B4E">
            <w:pPr>
              <w:jc w:val="center"/>
            </w:pPr>
          </w:p>
        </w:tc>
      </w:tr>
      <w:tr w:rsidR="00E61C2C" w:rsidRPr="00683DD6" w:rsidTr="00CF708F">
        <w:trPr>
          <w:trHeight w:val="53"/>
        </w:trPr>
        <w:tc>
          <w:tcPr>
            <w:tcW w:w="4111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3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2" w:type="dxa"/>
          </w:tcPr>
          <w:p w:rsidR="00E61C2C" w:rsidRPr="00683DD6" w:rsidRDefault="00E61C2C" w:rsidP="005062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1C2C" w:rsidRPr="00683DD6" w:rsidTr="00CF708F">
        <w:trPr>
          <w:trHeight w:val="294"/>
        </w:trPr>
        <w:tc>
          <w:tcPr>
            <w:tcW w:w="4111" w:type="dxa"/>
          </w:tcPr>
          <w:p w:rsidR="00E61C2C" w:rsidRPr="00683DD6" w:rsidRDefault="00E61C2C" w:rsidP="00E61C2C">
            <w:r w:rsidRPr="00683DD6">
              <w:t>Количество часов предоставления доступа к объектам спорта</w:t>
            </w:r>
          </w:p>
        </w:tc>
        <w:tc>
          <w:tcPr>
            <w:tcW w:w="1872" w:type="dxa"/>
          </w:tcPr>
          <w:p w:rsidR="00E61C2C" w:rsidRPr="00683DD6" w:rsidRDefault="00E61C2C" w:rsidP="00E61C2C">
            <w:r w:rsidRPr="00683DD6">
              <w:t>Часы</w:t>
            </w:r>
          </w:p>
        </w:tc>
        <w:tc>
          <w:tcPr>
            <w:tcW w:w="1530" w:type="dxa"/>
          </w:tcPr>
          <w:p w:rsidR="00E61C2C" w:rsidRPr="00683DD6" w:rsidRDefault="00E61C2C" w:rsidP="00E61C2C">
            <w:pPr>
              <w:jc w:val="center"/>
            </w:pPr>
            <w:r w:rsidRPr="00683DD6">
              <w:t>356</w:t>
            </w:r>
          </w:p>
        </w:tc>
        <w:tc>
          <w:tcPr>
            <w:tcW w:w="1483" w:type="dxa"/>
          </w:tcPr>
          <w:p w:rsidR="00E61C2C" w:rsidRPr="00683DD6" w:rsidRDefault="004614E3" w:rsidP="004614E3">
            <w:r w:rsidRPr="00683DD6">
              <w:t>Обеспечение доступа  к объектам спорта</w:t>
            </w:r>
          </w:p>
        </w:tc>
        <w:tc>
          <w:tcPr>
            <w:tcW w:w="1560" w:type="dxa"/>
          </w:tcPr>
          <w:p w:rsidR="00E61C2C" w:rsidRPr="00683DD6" w:rsidRDefault="00E61C2C" w:rsidP="00E61C2C">
            <w:pPr>
              <w:jc w:val="center"/>
            </w:pPr>
            <w:r w:rsidRPr="00683DD6">
              <w:t>6448</w:t>
            </w:r>
          </w:p>
        </w:tc>
        <w:tc>
          <w:tcPr>
            <w:tcW w:w="1560" w:type="dxa"/>
          </w:tcPr>
          <w:p w:rsidR="00E61C2C" w:rsidRPr="00683DD6" w:rsidRDefault="00E61C2C" w:rsidP="00E61C2C">
            <w:pPr>
              <w:jc w:val="center"/>
            </w:pPr>
            <w:r w:rsidRPr="00683DD6">
              <w:t>6448</w:t>
            </w:r>
          </w:p>
        </w:tc>
        <w:tc>
          <w:tcPr>
            <w:tcW w:w="1560" w:type="dxa"/>
          </w:tcPr>
          <w:p w:rsidR="00E61C2C" w:rsidRPr="00683DD6" w:rsidRDefault="00E61C2C" w:rsidP="00E61C2C">
            <w:pPr>
              <w:jc w:val="center"/>
            </w:pPr>
            <w:r w:rsidRPr="00683DD6">
              <w:t>6448</w:t>
            </w:r>
          </w:p>
        </w:tc>
        <w:tc>
          <w:tcPr>
            <w:tcW w:w="1492" w:type="dxa"/>
          </w:tcPr>
          <w:p w:rsidR="00E61C2C" w:rsidRPr="00683DD6" w:rsidRDefault="002E208C" w:rsidP="00E6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C2C" w:rsidRPr="00683D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465D8" w:rsidRPr="00683DD6" w:rsidRDefault="00C465D8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2C1E" w:rsidRPr="00683DD6" w:rsidRDefault="00B42C1E" w:rsidP="00B4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Часть 3. Прочие сведения о государственном задании </w:t>
      </w:r>
    </w:p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AA7" w:rsidRPr="00683DD6" w:rsidRDefault="00B42C1E" w:rsidP="0020497A">
      <w:pPr>
        <w:pStyle w:val="ConsPlusNonforma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DD6">
        <w:rPr>
          <w:rFonts w:ascii="Times New Roman" w:hAnsi="Times New Roman" w:cs="Times New Roman"/>
          <w:sz w:val="24"/>
          <w:szCs w:val="24"/>
        </w:rPr>
        <w:t>Основания  (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>условия  и  порядок)  для досрочного прекращения выполнения муниципального</w:t>
      </w:r>
      <w:r w:rsidR="00CB2AA7" w:rsidRPr="00683DD6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6A5B8A" w:rsidRPr="00683DD6" w:rsidRDefault="00CB2AA7" w:rsidP="006A5B8A">
      <w:pPr>
        <w:shd w:val="clear" w:color="auto" w:fill="FFFFFF"/>
        <w:ind w:firstLine="426"/>
        <w:rPr>
          <w:rFonts w:ascii="Roboto" w:hAnsi="Roboto" w:cs="Arial"/>
          <w:color w:val="3C6AAA"/>
          <w:sz w:val="21"/>
          <w:szCs w:val="21"/>
          <w:u w:val="single"/>
        </w:rPr>
      </w:pPr>
      <w:r w:rsidRPr="00683DD6">
        <w:t xml:space="preserve">- исключение муниципальной услуги из </w:t>
      </w:r>
      <w:r w:rsidR="006A5B8A" w:rsidRPr="00683DD6">
        <w:t>общероссийского базового (отраслевого) перечни (классификаторы) государственных и муниципальных услуг, оказываемых физическим лицам</w:t>
      </w:r>
      <w:r w:rsidRPr="00683DD6">
        <w:t xml:space="preserve">, </w:t>
      </w:r>
      <w:r w:rsidR="006A5B8A" w:rsidRPr="00683DD6">
        <w:rPr>
          <w:rFonts w:ascii="Roboto" w:hAnsi="Roboto" w:cs="Arial"/>
          <w:sz w:val="21"/>
          <w:szCs w:val="21"/>
        </w:rPr>
        <w:fldChar w:fldCharType="begin"/>
      </w:r>
      <w:r w:rsidR="006A5B8A" w:rsidRPr="00683DD6">
        <w:rPr>
          <w:rFonts w:ascii="Roboto" w:hAnsi="Roboto" w:cs="Arial"/>
          <w:sz w:val="21"/>
          <w:szCs w:val="21"/>
        </w:rPr>
        <w:instrText xml:space="preserve"> HYPERLINK "http://budget.gov.ru/epbs/faces/oracle/webcenter/portalapp/pagehierarchy/Page528.jspx?_adf.ctrl-state=mw6v8ewx5_626" </w:instrText>
      </w:r>
      <w:r w:rsidR="006A5B8A" w:rsidRPr="00683DD6">
        <w:rPr>
          <w:rFonts w:ascii="Roboto" w:hAnsi="Roboto" w:cs="Arial"/>
          <w:sz w:val="21"/>
          <w:szCs w:val="21"/>
        </w:rPr>
        <w:fldChar w:fldCharType="separate"/>
      </w:r>
    </w:p>
    <w:p w:rsidR="00B42C1E" w:rsidRPr="00683DD6" w:rsidRDefault="006A5B8A" w:rsidP="00CB2AA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Roboto" w:hAnsi="Roboto" w:cs="Arial"/>
          <w:sz w:val="21"/>
          <w:szCs w:val="21"/>
        </w:rPr>
        <w:fldChar w:fldCharType="end"/>
      </w:r>
      <w:r w:rsidR="00CB2AA7" w:rsidRPr="00683DD6"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</w:t>
      </w:r>
      <w:r w:rsidRPr="00683DD6">
        <w:rPr>
          <w:rFonts w:ascii="Times New Roman" w:hAnsi="Times New Roman" w:cs="Times New Roman"/>
          <w:sz w:val="24"/>
          <w:szCs w:val="24"/>
        </w:rPr>
        <w:t>регионального перечня (классификаторы) государственных (муниципальных) услуг</w:t>
      </w:r>
      <w:r w:rsidR="00CB2AA7" w:rsidRPr="00683D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2AA7" w:rsidRPr="00683DD6" w:rsidRDefault="00CB2AA7" w:rsidP="00CB2AA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- ликвидация учреждения,</w:t>
      </w:r>
    </w:p>
    <w:p w:rsidR="00CB2AA7" w:rsidRPr="00683DD6" w:rsidRDefault="00CB2AA7" w:rsidP="00CB2AA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- реорганизация учреждения, которая привела к исключению из компетенции учреждения полномочий по оказанию услуги,</w:t>
      </w:r>
    </w:p>
    <w:p w:rsidR="00CB2AA7" w:rsidRPr="00683DD6" w:rsidRDefault="00CB2AA7" w:rsidP="00CB2AA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, Свердловской области</w:t>
      </w:r>
      <w:r w:rsidR="00935458" w:rsidRPr="00683DD6">
        <w:rPr>
          <w:rFonts w:ascii="Times New Roman" w:hAnsi="Times New Roman" w:cs="Times New Roman"/>
          <w:sz w:val="24"/>
          <w:szCs w:val="24"/>
        </w:rPr>
        <w:t xml:space="preserve">, Тавдинского </w:t>
      </w:r>
      <w:r w:rsidR="00CF0943" w:rsidRPr="00683DD6">
        <w:rPr>
          <w:rFonts w:ascii="Times New Roman" w:hAnsi="Times New Roman" w:cs="Times New Roman"/>
          <w:sz w:val="24"/>
          <w:szCs w:val="24"/>
        </w:rPr>
        <w:t>городского</w:t>
      </w:r>
      <w:r w:rsidR="00935458" w:rsidRPr="00683DD6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83DD6">
        <w:rPr>
          <w:rFonts w:ascii="Times New Roman" w:hAnsi="Times New Roman" w:cs="Times New Roman"/>
          <w:sz w:val="24"/>
          <w:szCs w:val="24"/>
        </w:rPr>
        <w:t>.</w:t>
      </w:r>
    </w:p>
    <w:p w:rsidR="00B42C1E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2C1E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>,  необходимая для выполнения (контроля за выполнением) муниципального задания ____</w:t>
      </w:r>
      <w:r w:rsidR="00326292" w:rsidRPr="00683DD6">
        <w:rPr>
          <w:rFonts w:ascii="Times New Roman" w:hAnsi="Times New Roman" w:cs="Times New Roman"/>
          <w:sz w:val="24"/>
          <w:szCs w:val="24"/>
        </w:rPr>
        <w:t>нет</w:t>
      </w:r>
      <w:r w:rsidRPr="00683DD6">
        <w:rPr>
          <w:rFonts w:ascii="Times New Roman" w:hAnsi="Times New Roman" w:cs="Times New Roman"/>
          <w:sz w:val="24"/>
          <w:szCs w:val="24"/>
        </w:rPr>
        <w:t>_____________________.</w:t>
      </w:r>
    </w:p>
    <w:p w:rsidR="00B42C1E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4961"/>
        <w:gridCol w:w="6095"/>
      </w:tblGrid>
      <w:tr w:rsidR="00B42C1E" w:rsidRPr="00683DD6" w:rsidTr="00326292">
        <w:trPr>
          <w:trHeight w:val="364"/>
        </w:trPr>
        <w:tc>
          <w:tcPr>
            <w:tcW w:w="4106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61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D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B42C1E" w:rsidRPr="00683DD6" w:rsidTr="00326292">
        <w:trPr>
          <w:trHeight w:val="36"/>
        </w:trPr>
        <w:tc>
          <w:tcPr>
            <w:tcW w:w="4106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5" w:type="dxa"/>
          </w:tcPr>
          <w:p w:rsidR="00B42C1E" w:rsidRPr="00683DD6" w:rsidRDefault="00B42C1E" w:rsidP="009354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D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B2AA7" w:rsidRPr="00683DD6" w:rsidTr="00326292">
        <w:trPr>
          <w:trHeight w:val="278"/>
        </w:trPr>
        <w:tc>
          <w:tcPr>
            <w:tcW w:w="4106" w:type="dxa"/>
          </w:tcPr>
          <w:p w:rsidR="00CB2AA7" w:rsidRPr="00683DD6" w:rsidRDefault="00CB2AA7" w:rsidP="00CB2AA7">
            <w:r w:rsidRPr="00683DD6">
              <w:t xml:space="preserve">Сбор дополнительной информации о выполнении задания          </w:t>
            </w:r>
          </w:p>
        </w:tc>
        <w:tc>
          <w:tcPr>
            <w:tcW w:w="4961" w:type="dxa"/>
          </w:tcPr>
          <w:p w:rsidR="00CB2AA7" w:rsidRPr="00683DD6" w:rsidRDefault="00CB2AA7" w:rsidP="00CB2AA7">
            <w:r w:rsidRPr="00683DD6">
              <w:t>по мере необходимости</w:t>
            </w:r>
          </w:p>
        </w:tc>
        <w:tc>
          <w:tcPr>
            <w:tcW w:w="6095" w:type="dxa"/>
          </w:tcPr>
          <w:p w:rsidR="00CB2AA7" w:rsidRPr="00683DD6" w:rsidRDefault="00CB2AA7" w:rsidP="00CB2AA7">
            <w:r w:rsidRPr="00683DD6">
              <w:t>Администрация Тавдинского городского округа</w:t>
            </w:r>
          </w:p>
        </w:tc>
      </w:tr>
      <w:tr w:rsidR="00CB2AA7" w:rsidRPr="00683DD6" w:rsidTr="00326292">
        <w:trPr>
          <w:trHeight w:val="296"/>
        </w:trPr>
        <w:tc>
          <w:tcPr>
            <w:tcW w:w="4106" w:type="dxa"/>
          </w:tcPr>
          <w:p w:rsidR="00CB2AA7" w:rsidRPr="00683DD6" w:rsidRDefault="00CB2AA7" w:rsidP="00CB2AA7">
            <w:r w:rsidRPr="00683DD6">
              <w:t xml:space="preserve">Камеральная проверка     </w:t>
            </w:r>
          </w:p>
        </w:tc>
        <w:tc>
          <w:tcPr>
            <w:tcW w:w="4961" w:type="dxa"/>
          </w:tcPr>
          <w:p w:rsidR="00CB2AA7" w:rsidRPr="00683DD6" w:rsidRDefault="00CB2AA7" w:rsidP="00CB2AA7">
            <w:r w:rsidRPr="00683DD6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095" w:type="dxa"/>
          </w:tcPr>
          <w:p w:rsidR="00CB2AA7" w:rsidRPr="00683DD6" w:rsidRDefault="00CB2AA7" w:rsidP="00CB2AA7">
            <w:r w:rsidRPr="00683DD6">
              <w:t>Администрация Тавдинского городского округа, Финансовое управление администрации Тавдинского городского округа, контрольно-ревизионная комиссия Тавдинского городского округа</w:t>
            </w:r>
          </w:p>
        </w:tc>
      </w:tr>
      <w:tr w:rsidR="00CB2AA7" w:rsidRPr="00683DD6" w:rsidTr="00326292">
        <w:trPr>
          <w:trHeight w:val="296"/>
        </w:trPr>
        <w:tc>
          <w:tcPr>
            <w:tcW w:w="4106" w:type="dxa"/>
          </w:tcPr>
          <w:p w:rsidR="00CB2AA7" w:rsidRPr="00683DD6" w:rsidRDefault="00CB2AA7" w:rsidP="00CB2AA7">
            <w:r w:rsidRPr="00683DD6">
              <w:lastRenderedPageBreak/>
              <w:t>Рассмотрение жалоб, обращений, предложений</w:t>
            </w:r>
          </w:p>
        </w:tc>
        <w:tc>
          <w:tcPr>
            <w:tcW w:w="4961" w:type="dxa"/>
          </w:tcPr>
          <w:p w:rsidR="00CB2AA7" w:rsidRPr="00683DD6" w:rsidRDefault="00CB2AA7" w:rsidP="00CB2AA7">
            <w:r w:rsidRPr="00683DD6">
              <w:t>по мере поступления</w:t>
            </w:r>
          </w:p>
        </w:tc>
        <w:tc>
          <w:tcPr>
            <w:tcW w:w="6095" w:type="dxa"/>
          </w:tcPr>
          <w:p w:rsidR="00CB2AA7" w:rsidRPr="00683DD6" w:rsidRDefault="00CB2AA7" w:rsidP="00CB2AA7">
            <w:r w:rsidRPr="00683DD6">
              <w:t>Администрация Тавдинского городского округа</w:t>
            </w:r>
          </w:p>
        </w:tc>
      </w:tr>
      <w:tr w:rsidR="00CB2AA7" w:rsidRPr="00683DD6" w:rsidTr="00326292">
        <w:trPr>
          <w:trHeight w:val="296"/>
        </w:trPr>
        <w:tc>
          <w:tcPr>
            <w:tcW w:w="4106" w:type="dxa"/>
          </w:tcPr>
          <w:p w:rsidR="00CB2AA7" w:rsidRPr="00683DD6" w:rsidRDefault="00CB2AA7" w:rsidP="00CB2AA7">
            <w:r w:rsidRPr="00683DD6">
              <w:t xml:space="preserve">Выездная проверка          </w:t>
            </w:r>
          </w:p>
        </w:tc>
        <w:tc>
          <w:tcPr>
            <w:tcW w:w="4961" w:type="dxa"/>
          </w:tcPr>
          <w:p w:rsidR="00CB2AA7" w:rsidRPr="00683DD6" w:rsidRDefault="00CB2AA7" w:rsidP="00CB2AA7">
            <w:r w:rsidRPr="00683DD6">
              <w:t>в соответствии с  планом-графиком выездных проверок</w:t>
            </w:r>
          </w:p>
        </w:tc>
        <w:tc>
          <w:tcPr>
            <w:tcW w:w="6095" w:type="dxa"/>
          </w:tcPr>
          <w:p w:rsidR="00CB2AA7" w:rsidRPr="00683DD6" w:rsidRDefault="00CB2AA7" w:rsidP="00CB2AA7">
            <w:r w:rsidRPr="00683DD6">
              <w:t>Финансовое управление администрации Тавдинского городского округа, контрольно-ревизионная комиссия Тавдинского городского округа</w:t>
            </w:r>
          </w:p>
        </w:tc>
      </w:tr>
    </w:tbl>
    <w:p w:rsidR="00B42C1E" w:rsidRPr="00683DD6" w:rsidRDefault="00B42C1E" w:rsidP="00B42C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42C1E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B42C1E" w:rsidRPr="00683DD6" w:rsidRDefault="00B42C1E" w:rsidP="005215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Периодичность  представления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 отчетов  о  выполнении муниципального задания: </w:t>
      </w:r>
    </w:p>
    <w:p w:rsidR="00326292" w:rsidRPr="00683DD6" w:rsidRDefault="00B42C1E" w:rsidP="001742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Срок</w:t>
      </w:r>
      <w:r w:rsidR="00E6788B"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FA2A04"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Pr="00683D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представления отчетов о выполнении муниципального задания: </w:t>
      </w:r>
      <w:r w:rsidR="0017422B" w:rsidRPr="0068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2B" w:rsidRPr="00683DD6" w:rsidRDefault="0017422B" w:rsidP="001742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с  Порядком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задания в отношении муниципальных учреждений Тавдинского городского округа и финансового обеспечения выполнения муниципального задания</w:t>
      </w:r>
      <w:r w:rsidRPr="00683D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DD6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Тавдинского городского округа  от 22.08.2019 № 1202: </w:t>
      </w:r>
    </w:p>
    <w:p w:rsidR="0017422B" w:rsidRPr="00683DD6" w:rsidRDefault="0017422B" w:rsidP="0017422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- за 9 месяцев текущего года не позднее 20 октября текущего года,</w:t>
      </w:r>
    </w:p>
    <w:p w:rsidR="0017422B" w:rsidRPr="00683DD6" w:rsidRDefault="0017422B" w:rsidP="001742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ab/>
        <w:t>- по итогам отчетного года, не позднее 1 февраля года, следующего за отчетным.</w:t>
      </w:r>
    </w:p>
    <w:p w:rsidR="005322A2" w:rsidRPr="00683DD6" w:rsidRDefault="00B42C1E" w:rsidP="00B42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5322A2" w:rsidRPr="00683DD6" w:rsidRDefault="005322A2" w:rsidP="005322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К отчету за 9 месяцев текущего года и по итогам отчетного года о выполнении муниципального задания по оказанию муниципальных услуг (выполнению работ) прилагается пояснительная записка, которая должна содержать информацию о выполнении муниципального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муниципального задания.</w:t>
      </w:r>
    </w:p>
    <w:p w:rsidR="004C78F7" w:rsidRPr="00B42C1E" w:rsidRDefault="00B42C1E" w:rsidP="005322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proofErr w:type="gramStart"/>
      <w:r w:rsidRPr="00683DD6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FA2A04" w:rsidRPr="00683DD6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 xml:space="preserve"> </w:t>
      </w:r>
      <w:r w:rsidRPr="00683DD6">
        <w:rPr>
          <w:rFonts w:ascii="Times New Roman" w:hAnsi="Times New Roman" w:cs="Times New Roman"/>
          <w:sz w:val="24"/>
          <w:szCs w:val="24"/>
        </w:rPr>
        <w:t>_______</w:t>
      </w:r>
      <w:r w:rsidR="00E8733B" w:rsidRPr="00683DD6">
        <w:rPr>
          <w:rFonts w:ascii="Times New Roman" w:hAnsi="Times New Roman" w:cs="Times New Roman"/>
          <w:sz w:val="24"/>
          <w:szCs w:val="24"/>
        </w:rPr>
        <w:t>отсутствуют</w:t>
      </w:r>
      <w:r w:rsidRPr="00683DD6">
        <w:rPr>
          <w:rFonts w:ascii="Times New Roman" w:hAnsi="Times New Roman" w:cs="Times New Roman"/>
          <w:sz w:val="24"/>
          <w:szCs w:val="24"/>
        </w:rPr>
        <w:t>___________________________.</w:t>
      </w:r>
    </w:p>
    <w:sectPr w:rsidR="004C78F7" w:rsidRPr="00B42C1E" w:rsidSect="00683DD6">
      <w:pgSz w:w="16838" w:h="11905" w:orient="landscape"/>
      <w:pgMar w:top="567" w:right="680" w:bottom="42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D4618"/>
    <w:multiLevelType w:val="hybridMultilevel"/>
    <w:tmpl w:val="339E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A0"/>
    <w:rsid w:val="00046A8E"/>
    <w:rsid w:val="00047804"/>
    <w:rsid w:val="0005310F"/>
    <w:rsid w:val="0008539A"/>
    <w:rsid w:val="000A06E6"/>
    <w:rsid w:val="000A66A9"/>
    <w:rsid w:val="000B4C78"/>
    <w:rsid w:val="000F498F"/>
    <w:rsid w:val="00131B8C"/>
    <w:rsid w:val="0013454A"/>
    <w:rsid w:val="00144687"/>
    <w:rsid w:val="00147976"/>
    <w:rsid w:val="0017422B"/>
    <w:rsid w:val="00191BB8"/>
    <w:rsid w:val="001C145F"/>
    <w:rsid w:val="001C2C05"/>
    <w:rsid w:val="001C407A"/>
    <w:rsid w:val="002021DB"/>
    <w:rsid w:val="0020497A"/>
    <w:rsid w:val="00224106"/>
    <w:rsid w:val="002527D5"/>
    <w:rsid w:val="0028384B"/>
    <w:rsid w:val="00297551"/>
    <w:rsid w:val="002A5BA2"/>
    <w:rsid w:val="002B7AFC"/>
    <w:rsid w:val="002C0FC1"/>
    <w:rsid w:val="002D6DEE"/>
    <w:rsid w:val="002E208C"/>
    <w:rsid w:val="002F4F73"/>
    <w:rsid w:val="002F56FA"/>
    <w:rsid w:val="002F5B98"/>
    <w:rsid w:val="002F5E5B"/>
    <w:rsid w:val="00326292"/>
    <w:rsid w:val="00342831"/>
    <w:rsid w:val="00344001"/>
    <w:rsid w:val="00362AED"/>
    <w:rsid w:val="00377A9E"/>
    <w:rsid w:val="00382528"/>
    <w:rsid w:val="00383967"/>
    <w:rsid w:val="003D3443"/>
    <w:rsid w:val="003E18EB"/>
    <w:rsid w:val="003E3562"/>
    <w:rsid w:val="00404085"/>
    <w:rsid w:val="00413E10"/>
    <w:rsid w:val="004354CB"/>
    <w:rsid w:val="00441D0F"/>
    <w:rsid w:val="004448EC"/>
    <w:rsid w:val="00447F0E"/>
    <w:rsid w:val="00451881"/>
    <w:rsid w:val="00456F22"/>
    <w:rsid w:val="004614E3"/>
    <w:rsid w:val="004652C2"/>
    <w:rsid w:val="00472CB7"/>
    <w:rsid w:val="004A4DB3"/>
    <w:rsid w:val="004B6078"/>
    <w:rsid w:val="004B6763"/>
    <w:rsid w:val="004C33E4"/>
    <w:rsid w:val="004C78F7"/>
    <w:rsid w:val="00506203"/>
    <w:rsid w:val="005215DD"/>
    <w:rsid w:val="00521C8D"/>
    <w:rsid w:val="0052539C"/>
    <w:rsid w:val="00527405"/>
    <w:rsid w:val="00531C5C"/>
    <w:rsid w:val="005322A2"/>
    <w:rsid w:val="005404E8"/>
    <w:rsid w:val="00564314"/>
    <w:rsid w:val="0056700D"/>
    <w:rsid w:val="00570D68"/>
    <w:rsid w:val="00570E24"/>
    <w:rsid w:val="005710F4"/>
    <w:rsid w:val="00576DFA"/>
    <w:rsid w:val="00583C70"/>
    <w:rsid w:val="0059409D"/>
    <w:rsid w:val="00594783"/>
    <w:rsid w:val="00597673"/>
    <w:rsid w:val="005F4365"/>
    <w:rsid w:val="0061024A"/>
    <w:rsid w:val="006104F9"/>
    <w:rsid w:val="00614C4A"/>
    <w:rsid w:val="00617A98"/>
    <w:rsid w:val="00624FC8"/>
    <w:rsid w:val="00645496"/>
    <w:rsid w:val="00656B5D"/>
    <w:rsid w:val="00673335"/>
    <w:rsid w:val="00675170"/>
    <w:rsid w:val="00683DD6"/>
    <w:rsid w:val="00691979"/>
    <w:rsid w:val="006A5B8A"/>
    <w:rsid w:val="006A5BE8"/>
    <w:rsid w:val="006B156C"/>
    <w:rsid w:val="006B4370"/>
    <w:rsid w:val="006D1B21"/>
    <w:rsid w:val="006F566B"/>
    <w:rsid w:val="00700F20"/>
    <w:rsid w:val="00735A65"/>
    <w:rsid w:val="00747112"/>
    <w:rsid w:val="00756B4E"/>
    <w:rsid w:val="00763186"/>
    <w:rsid w:val="00767729"/>
    <w:rsid w:val="007857E9"/>
    <w:rsid w:val="007A5019"/>
    <w:rsid w:val="007C3AB4"/>
    <w:rsid w:val="007D61C5"/>
    <w:rsid w:val="007F750E"/>
    <w:rsid w:val="008034A0"/>
    <w:rsid w:val="008143B6"/>
    <w:rsid w:val="00833D9B"/>
    <w:rsid w:val="00855F08"/>
    <w:rsid w:val="008634D4"/>
    <w:rsid w:val="00875F86"/>
    <w:rsid w:val="00881B7F"/>
    <w:rsid w:val="008825FD"/>
    <w:rsid w:val="0088533D"/>
    <w:rsid w:val="008B0BC5"/>
    <w:rsid w:val="008B386E"/>
    <w:rsid w:val="008B3AED"/>
    <w:rsid w:val="008C4689"/>
    <w:rsid w:val="008D16F2"/>
    <w:rsid w:val="008E3165"/>
    <w:rsid w:val="00907841"/>
    <w:rsid w:val="00935458"/>
    <w:rsid w:val="00947F17"/>
    <w:rsid w:val="00963F91"/>
    <w:rsid w:val="00964DC1"/>
    <w:rsid w:val="00986FAF"/>
    <w:rsid w:val="009922F6"/>
    <w:rsid w:val="009972C2"/>
    <w:rsid w:val="009A13EF"/>
    <w:rsid w:val="009A1429"/>
    <w:rsid w:val="009A7409"/>
    <w:rsid w:val="009B484D"/>
    <w:rsid w:val="009B5605"/>
    <w:rsid w:val="009D32DC"/>
    <w:rsid w:val="009D7369"/>
    <w:rsid w:val="00A33C95"/>
    <w:rsid w:val="00A4137B"/>
    <w:rsid w:val="00A521C9"/>
    <w:rsid w:val="00A7020A"/>
    <w:rsid w:val="00A94934"/>
    <w:rsid w:val="00AC44AB"/>
    <w:rsid w:val="00AD120D"/>
    <w:rsid w:val="00AD13D3"/>
    <w:rsid w:val="00AD3A96"/>
    <w:rsid w:val="00AF20AB"/>
    <w:rsid w:val="00AF27BB"/>
    <w:rsid w:val="00B0176C"/>
    <w:rsid w:val="00B0518C"/>
    <w:rsid w:val="00B11CF9"/>
    <w:rsid w:val="00B26B2A"/>
    <w:rsid w:val="00B32B66"/>
    <w:rsid w:val="00B42C1E"/>
    <w:rsid w:val="00B44011"/>
    <w:rsid w:val="00B67985"/>
    <w:rsid w:val="00B7228D"/>
    <w:rsid w:val="00B84B89"/>
    <w:rsid w:val="00BA09F3"/>
    <w:rsid w:val="00BA795B"/>
    <w:rsid w:val="00BB48A2"/>
    <w:rsid w:val="00BC66E9"/>
    <w:rsid w:val="00BD1D15"/>
    <w:rsid w:val="00BD3A7D"/>
    <w:rsid w:val="00BD4F5B"/>
    <w:rsid w:val="00BE489B"/>
    <w:rsid w:val="00BE6BB8"/>
    <w:rsid w:val="00C214BC"/>
    <w:rsid w:val="00C23EC9"/>
    <w:rsid w:val="00C2592C"/>
    <w:rsid w:val="00C43362"/>
    <w:rsid w:val="00C44B51"/>
    <w:rsid w:val="00C465D8"/>
    <w:rsid w:val="00C67A17"/>
    <w:rsid w:val="00C8482B"/>
    <w:rsid w:val="00C91798"/>
    <w:rsid w:val="00C9695A"/>
    <w:rsid w:val="00CA1DEA"/>
    <w:rsid w:val="00CB2AA7"/>
    <w:rsid w:val="00CB4797"/>
    <w:rsid w:val="00CC630B"/>
    <w:rsid w:val="00CC64FB"/>
    <w:rsid w:val="00CD19E5"/>
    <w:rsid w:val="00CD70DB"/>
    <w:rsid w:val="00CE513D"/>
    <w:rsid w:val="00CF0943"/>
    <w:rsid w:val="00CF708F"/>
    <w:rsid w:val="00D2082B"/>
    <w:rsid w:val="00D226A3"/>
    <w:rsid w:val="00D418EA"/>
    <w:rsid w:val="00D4390E"/>
    <w:rsid w:val="00D47421"/>
    <w:rsid w:val="00D55F96"/>
    <w:rsid w:val="00D57ADE"/>
    <w:rsid w:val="00D75639"/>
    <w:rsid w:val="00DD2DA2"/>
    <w:rsid w:val="00E07F28"/>
    <w:rsid w:val="00E12DB3"/>
    <w:rsid w:val="00E37E7C"/>
    <w:rsid w:val="00E40D3E"/>
    <w:rsid w:val="00E61C2C"/>
    <w:rsid w:val="00E6788B"/>
    <w:rsid w:val="00E73B01"/>
    <w:rsid w:val="00E835C8"/>
    <w:rsid w:val="00E8733B"/>
    <w:rsid w:val="00E9417F"/>
    <w:rsid w:val="00EC2353"/>
    <w:rsid w:val="00EE19CA"/>
    <w:rsid w:val="00EE3D68"/>
    <w:rsid w:val="00F157C3"/>
    <w:rsid w:val="00F408F7"/>
    <w:rsid w:val="00F577D0"/>
    <w:rsid w:val="00F7157B"/>
    <w:rsid w:val="00F71D3B"/>
    <w:rsid w:val="00F901AB"/>
    <w:rsid w:val="00FA2A04"/>
    <w:rsid w:val="00FA67EC"/>
    <w:rsid w:val="00FB4C00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21B1"/>
  <w15:chartTrackingRefBased/>
  <w15:docId w15:val="{B708975A-C2CD-48FA-A88C-883974BC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5B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3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3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3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3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3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3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34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01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5A1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FC5A13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6A5B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6A5B8A"/>
    <w:rPr>
      <w:color w:val="3C6AAA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463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99326EB558282C28E700E84E6B140B89742455A03BF89981930F84B51DEA2C69B7BD1C5A687088A7F6CBEF38243C7K" TargetMode="External"/><Relationship Id="rId18" Type="http://schemas.openxmlformats.org/officeDocument/2006/relationships/hyperlink" Target="consultantplus://offline/ref=299326EB558282C28E700E84E6B140B89742455A03BF89981930F84B51DEA2C69B7BD1C5A687088A7F6CBEF38243C7K" TargetMode="External"/><Relationship Id="rId26" Type="http://schemas.openxmlformats.org/officeDocument/2006/relationships/hyperlink" Target="consultantplus://offline/ref=299326EB558282C28E700E84E6B140B89742455A03BF89981930F84B51DEA2C69B7BD1C5A687088A7F6CBEF38243C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9326EB558282C28E700E84E6B140B89742455A03BF89981930F84B51DEA2C69B7BD1C5A687088A7F6CBEF38243C7K" TargetMode="External"/><Relationship Id="rId7" Type="http://schemas.openxmlformats.org/officeDocument/2006/relationships/hyperlink" Target="consultantplus://offline/ref=9215AC8A1E463DFF740A80FB31FBF0B2612AADBCE117CBC50206CADC0DfDN4M" TargetMode="External"/><Relationship Id="rId12" Type="http://schemas.openxmlformats.org/officeDocument/2006/relationships/hyperlink" Target="consultantplus://offline/ref=299326EB558282C28E700E84E6B140B89742455A03BF89981930F84B51DEA2C69B7BD1C5A687088A7F6CBEF38243C7K" TargetMode="External"/><Relationship Id="rId17" Type="http://schemas.openxmlformats.org/officeDocument/2006/relationships/hyperlink" Target="consultantplus://offline/ref=299326EB558282C28E700E84E6B140B89742455A03BF89981930F84B51DEA2C69B7BD1C5A687088A7F6CBEF38243C7K" TargetMode="External"/><Relationship Id="rId25" Type="http://schemas.openxmlformats.org/officeDocument/2006/relationships/hyperlink" Target="consultantplus://offline/ref=299326EB558282C28E700E84E6B140B89742455A03BF89981930F84B51DEA2C69B7BD1C5A687088A7F6CBEF38243C7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326EB558282C28E700E84E6B140B89742455A03BF89981930F84B51DEA2C69B7BD1C5A687088A7F6CBEF38243C7K" TargetMode="External"/><Relationship Id="rId20" Type="http://schemas.openxmlformats.org/officeDocument/2006/relationships/hyperlink" Target="consultantplus://offline/ref=299326EB558282C28E700E84E6B140B89742455A03BF89981930F84B51DEA2C69B7BD1C5A687088A7F6CBEF38243C7K" TargetMode="External"/><Relationship Id="rId29" Type="http://schemas.openxmlformats.org/officeDocument/2006/relationships/hyperlink" Target="consultantplus://offline/ref=299326EB558282C28E700E84E6B140B89742455A03BF89981930F84B51DEA2C69B7BD1C5A687088A7F6CBEF38243C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15AC8A1E463DFF740A80FB31FBF0B2612AADBCE117CBC50206CADC0DfDN4M" TargetMode="External"/><Relationship Id="rId11" Type="http://schemas.openxmlformats.org/officeDocument/2006/relationships/hyperlink" Target="consultantplus://offline/ref=9215AC8A1E463DFF740A80FB31FBF0B2612AADBCE117CBC50206CADC0DfDN4M" TargetMode="External"/><Relationship Id="rId24" Type="http://schemas.openxmlformats.org/officeDocument/2006/relationships/hyperlink" Target="consultantplus://offline/ref=299326EB558282C28E700E84E6B140B89742455A03BF89981930F84B51DEA2C69B7BD1C5A687088A7F6CBEF38243C7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326EB558282C28E700E84E6B140B89742455A03BF89981930F84B51DEA2C69B7BD1C5A687088A7F6CBEF38243C7K" TargetMode="External"/><Relationship Id="rId23" Type="http://schemas.openxmlformats.org/officeDocument/2006/relationships/hyperlink" Target="consultantplus://offline/ref=299326EB558282C28E700E84E6B140B89742455A03BF89981930F84B51DEA2C69B7BD1C5A687088A7F6CBEF38243C7K" TargetMode="External"/><Relationship Id="rId28" Type="http://schemas.openxmlformats.org/officeDocument/2006/relationships/hyperlink" Target="consultantplus://offline/ref=299326EB558282C28E700E84E6B140B89742455A03BF89981930F84B51DEA2C69B7BD1C5A687088A7F6CBEF38243C7K" TargetMode="External"/><Relationship Id="rId10" Type="http://schemas.openxmlformats.org/officeDocument/2006/relationships/hyperlink" Target="consultantplus://offline/ref=9215AC8A1E463DFF740A80FB31FBF0B2612AADBCE117CBC50206CADC0DfDN4M" TargetMode="External"/><Relationship Id="rId19" Type="http://schemas.openxmlformats.org/officeDocument/2006/relationships/hyperlink" Target="consultantplus://offline/ref=299326EB558282C28E700E84E6B140B89742455A03BF89981930F84B51DEA2C69B7BD1C5A687088A7F6CBEF38243C7K" TargetMode="External"/><Relationship Id="rId31" Type="http://schemas.openxmlformats.org/officeDocument/2006/relationships/hyperlink" Target="consultantplus://offline/ref=299326EB558282C28E700E84E6B140B89742455A03BF89981930F84B51DEA2C69B7BD1C5A687088A7F6CBEF38243C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5AC8A1E463DFF740A80FB31FBF0B2612AADBCE117CBC50206CADC0DfDN4M" TargetMode="External"/><Relationship Id="rId14" Type="http://schemas.openxmlformats.org/officeDocument/2006/relationships/hyperlink" Target="consultantplus://offline/ref=299326EB558282C28E700E84E6B140B89742455A03BF89981930F84B51DEA2C69B7BD1C5A687088A7F6CBEF38243C7K" TargetMode="External"/><Relationship Id="rId22" Type="http://schemas.openxmlformats.org/officeDocument/2006/relationships/hyperlink" Target="consultantplus://offline/ref=299326EB558282C28E700E84E6B140B89742455A03BF89981930F84B51DEA2C69B7BD1C5A687088A7F6CBEF38243C7K" TargetMode="External"/><Relationship Id="rId27" Type="http://schemas.openxmlformats.org/officeDocument/2006/relationships/hyperlink" Target="consultantplus://offline/ref=299326EB558282C28E700E84E6B140B89742455A03BF89981930F84B51DEA2C69B7BD1C5A687088A7F6CBEF38243C7K" TargetMode="External"/><Relationship Id="rId30" Type="http://schemas.openxmlformats.org/officeDocument/2006/relationships/hyperlink" Target="consultantplus://offline/ref=299326EB558282C28E700E84E6B140B89742455A03BF89981930F84B51DEA2C69B7BD1C5A687088A7F6CBEF38243C7K" TargetMode="External"/><Relationship Id="rId8" Type="http://schemas.openxmlformats.org/officeDocument/2006/relationships/hyperlink" Target="consultantplus://offline/ref=9215AC8A1E463DFF740A80FB31FBF0B2612AADBCE117CBC50206CADC0DfD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FB99-C506-465A-9AE8-E5170F77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na Larisa</dc:creator>
  <cp:keywords/>
  <dc:description/>
  <cp:lastModifiedBy>Гитлер</cp:lastModifiedBy>
  <cp:revision>14</cp:revision>
  <cp:lastPrinted>2020-12-28T09:42:00Z</cp:lastPrinted>
  <dcterms:created xsi:type="dcterms:W3CDTF">2020-12-25T12:11:00Z</dcterms:created>
  <dcterms:modified xsi:type="dcterms:W3CDTF">2024-02-18T16:09:00Z</dcterms:modified>
</cp:coreProperties>
</file>